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1CEB" w14:textId="3B608459" w:rsidR="0012109F" w:rsidRPr="000B0265" w:rsidRDefault="0012109F" w:rsidP="0012109F">
      <w:pPr>
        <w:pStyle w:val="BeschriftungAbsenderfeld"/>
      </w:pPr>
    </w:p>
    <w:p w14:paraId="052531C0" w14:textId="00C22021" w:rsidR="0012109F" w:rsidRPr="000B0265" w:rsidRDefault="0012109F" w:rsidP="0012109F">
      <w:pPr>
        <w:pStyle w:val="BeschriftungAbsenderfeld"/>
      </w:pPr>
    </w:p>
    <w:p w14:paraId="7EF24613" w14:textId="325744A4" w:rsidR="0012109F" w:rsidRDefault="0012109F" w:rsidP="0012109F">
      <w:pPr>
        <w:pStyle w:val="BeschriftungAbsenderfeld"/>
      </w:pPr>
      <w:r>
        <w:br w:type="column"/>
      </w:r>
    </w:p>
    <w:p w14:paraId="2F773101" w14:textId="77777777" w:rsidR="0012109F" w:rsidRDefault="0012109F" w:rsidP="0012109F">
      <w:pPr>
        <w:pStyle w:val="StandardohneAbsatnd"/>
      </w:pPr>
    </w:p>
    <w:p w14:paraId="0A9FAEA3" w14:textId="77777777" w:rsidR="0012109F" w:rsidRDefault="0012109F" w:rsidP="0012109F">
      <w:pPr>
        <w:pStyle w:val="StandardohneAbsatnd"/>
      </w:pPr>
    </w:p>
    <w:p w14:paraId="2AFB4A54" w14:textId="77777777" w:rsidR="0012109F" w:rsidRPr="000B0265" w:rsidRDefault="0012109F" w:rsidP="0012109F">
      <w:pPr>
        <w:sectPr w:rsidR="0012109F"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055F4B51" w14:textId="77777777" w:rsidR="0012109F" w:rsidRPr="000B0265" w:rsidRDefault="0012109F" w:rsidP="0012109F">
      <w:pPr>
        <w:pStyle w:val="AbstandEmpfnger"/>
      </w:pPr>
    </w:p>
    <w:p w14:paraId="33D90AE3" w14:textId="5685DD7F" w:rsidR="0012109F" w:rsidRPr="009C44C3" w:rsidRDefault="0012109F" w:rsidP="0012109F">
      <w:pPr>
        <w:pStyle w:val="StandardohneAbsatnd"/>
      </w:pPr>
    </w:p>
    <w:p w14:paraId="2883839A" w14:textId="77777777" w:rsidR="0012109F" w:rsidRPr="009C44C3" w:rsidRDefault="0012109F" w:rsidP="0012109F">
      <w:pPr>
        <w:pStyle w:val="StandardohneAbsatnd"/>
      </w:pPr>
      <w:r w:rsidRPr="009C44C3">
        <w:t>Landesamt für Finanzen</w:t>
      </w:r>
    </w:p>
    <w:p w14:paraId="585C7C51" w14:textId="47EE0BF6" w:rsidR="0012109F" w:rsidRPr="009C44C3" w:rsidRDefault="0012109F" w:rsidP="0012109F">
      <w:pPr>
        <w:pStyle w:val="StandardohneAbsatnd"/>
      </w:pPr>
    </w:p>
    <w:p w14:paraId="4641EC01" w14:textId="77777777" w:rsidR="0012109F" w:rsidRPr="00B51167" w:rsidRDefault="0012109F" w:rsidP="0012109F">
      <w:pPr>
        <w:pStyle w:val="StandardohneAbsatnd"/>
      </w:pPr>
      <w:r w:rsidRPr="00B51167">
        <w:t>Postfach 19 05</w:t>
      </w:r>
    </w:p>
    <w:p w14:paraId="6A07C1D2" w14:textId="77777777" w:rsidR="0012109F" w:rsidRPr="00B51167" w:rsidRDefault="0012109F" w:rsidP="0012109F">
      <w:pPr>
        <w:pStyle w:val="StandardohneAbsatnd"/>
      </w:pPr>
      <w:r w:rsidRPr="00B51167">
        <w:t>92609 Weiden i.d.Opf.</w:t>
      </w:r>
    </w:p>
    <w:p w14:paraId="40B4749D" w14:textId="2150B0EB" w:rsidR="0012109F" w:rsidRPr="009C44C3" w:rsidRDefault="0012109F" w:rsidP="0012109F">
      <w:pPr>
        <w:pStyle w:val="StandardohneAbsatnd"/>
      </w:pPr>
    </w:p>
    <w:p w14:paraId="65EA8519" w14:textId="77777777" w:rsidR="0012109F" w:rsidRDefault="0012109F" w:rsidP="0012109F">
      <w:pPr>
        <w:pStyle w:val="StandardohneAbsatnd"/>
      </w:pPr>
    </w:p>
    <w:p w14:paraId="7100F6A8" w14:textId="77777777" w:rsidR="0012109F" w:rsidRDefault="0012109F" w:rsidP="0012109F">
      <w:pPr>
        <w:pStyle w:val="StandardohneAbsatnd"/>
      </w:pPr>
      <w:r>
        <w:br w:type="column"/>
      </w:r>
    </w:p>
    <w:p w14:paraId="4D037E6C" w14:textId="77777777" w:rsidR="0012109F" w:rsidRPr="002C3327" w:rsidRDefault="0012109F" w:rsidP="0012109F">
      <w:pPr>
        <w:pStyle w:val="FormatvorlageStandardohneAbsatndVor45Pt"/>
      </w:pPr>
      <w:r w:rsidRPr="002C3327">
        <w:t>Gz:</w:t>
      </w:r>
    </w:p>
    <w:p w14:paraId="1A15C496" w14:textId="77777777" w:rsidR="0012109F" w:rsidRPr="0076022E" w:rsidRDefault="0012109F" w:rsidP="0012109F">
      <w:pPr>
        <w:pStyle w:val="GeschftszeichenText"/>
      </w:pPr>
      <w:r w:rsidRPr="0076022E">
        <w:t>Geschäftszeichen bitte angeben</w:t>
      </w:r>
      <w:r>
        <w:t>!</w:t>
      </w:r>
    </w:p>
    <w:p w14:paraId="50236FAE" w14:textId="77777777" w:rsidR="0012109F" w:rsidRDefault="0012109F" w:rsidP="0012109F">
      <w:pPr>
        <w:pStyle w:val="StandardohneAbsatnd"/>
      </w:pPr>
    </w:p>
    <w:p w14:paraId="7A804119" w14:textId="77777777" w:rsidR="0012109F" w:rsidRDefault="0012109F" w:rsidP="0012109F">
      <w:pPr>
        <w:pStyle w:val="StandardohneAbsatnd"/>
      </w:pPr>
    </w:p>
    <w:p w14:paraId="254E4296" w14:textId="77777777" w:rsidR="0012109F" w:rsidRDefault="0012109F" w:rsidP="0012109F">
      <w:pPr>
        <w:pStyle w:val="StandardohneAbsatnd"/>
        <w:sectPr w:rsidR="0012109F" w:rsidSect="00C96317">
          <w:type w:val="continuous"/>
          <w:pgSz w:w="11906" w:h="16838" w:code="9"/>
          <w:pgMar w:top="1134" w:right="851" w:bottom="1134" w:left="1134" w:header="426" w:footer="469" w:gutter="0"/>
          <w:cols w:num="2" w:space="709"/>
          <w:formProt w:val="0"/>
          <w:docGrid w:linePitch="360"/>
        </w:sectPr>
      </w:pPr>
    </w:p>
    <w:p w14:paraId="1802BBA9" w14:textId="32AD58CE" w:rsidR="00F0200C" w:rsidRPr="00C97566" w:rsidRDefault="00F0200C" w:rsidP="00B91BDA">
      <w:pPr>
        <w:spacing w:before="0" w:after="200"/>
        <w:jc w:val="left"/>
        <w:rPr>
          <w:b/>
        </w:rPr>
      </w:pPr>
    </w:p>
    <w:p w14:paraId="6AF5E3F4" w14:textId="77777777" w:rsidR="00B91229" w:rsidRPr="00B54299" w:rsidRDefault="00B91229" w:rsidP="00F0200C">
      <w:pPr>
        <w:pStyle w:val="Titel1LfF"/>
        <w:spacing w:before="240"/>
        <w:rPr>
          <w:color w:val="auto"/>
        </w:rPr>
      </w:pPr>
      <w:r w:rsidRPr="00B91229">
        <w:t>Personalbogen</w:t>
      </w:r>
      <w:r w:rsidRPr="00347824">
        <w:t xml:space="preserve"> für </w:t>
      </w:r>
      <w:r w:rsidR="001D2B96">
        <w:t>Richterinnen/Richter und Staatsanwältinnen/</w:t>
      </w:r>
      <w:r w:rsidR="001D2B96" w:rsidRPr="00B54299">
        <w:rPr>
          <w:color w:val="auto"/>
        </w:rPr>
        <w:t>Staatsanwälte</w:t>
      </w:r>
      <w:r w:rsidR="00220FD9" w:rsidRPr="00B54299">
        <w:rPr>
          <w:color w:val="auto"/>
        </w:rPr>
        <w:t xml:space="preserve"> – Teil I</w:t>
      </w:r>
    </w:p>
    <w:p w14:paraId="7636FAA7" w14:textId="77777777" w:rsidR="00B91229" w:rsidRDefault="00B91229" w:rsidP="00B91229">
      <w:pPr>
        <w:pStyle w:val="zusatztitel"/>
      </w:pPr>
      <w:r w:rsidRPr="00347824">
        <w:t xml:space="preserve">zur Ermittlung der </w:t>
      </w:r>
      <w:r w:rsidRPr="00B91229">
        <w:t>Daten</w:t>
      </w:r>
      <w:r w:rsidRPr="00347824">
        <w:t xml:space="preserve"> für die Bezügeabrechnung</w:t>
      </w:r>
    </w:p>
    <w:p w14:paraId="363AD1FA" w14:textId="77777777" w:rsidR="00B91229" w:rsidRPr="0051363C" w:rsidRDefault="00B91229" w:rsidP="00A66C7B">
      <w:pPr>
        <w:pStyle w:val="AbstandText"/>
        <w:spacing w:after="240"/>
      </w:pPr>
      <w:r w:rsidRPr="0051363C">
        <w:t>Die in diesem Personalbogen enthaltenen geschlechterspezifischen Bezeichnungen wurden aufgrund der besseren Lesbarkeit in der männlichen Form verwendet; sie schließen jedoch sowohl Frauen als auch Männer ein.</w:t>
      </w:r>
    </w:p>
    <w:p w14:paraId="099640A9" w14:textId="77777777" w:rsidR="00B91229" w:rsidRDefault="00C11BBE" w:rsidP="00B91229">
      <w:pPr>
        <w:pStyle w:val="berschrift1LfF"/>
        <w:rPr>
          <w:rStyle w:val="zusatz"/>
        </w:rPr>
      </w:pPr>
      <w:r w:rsidRPr="000D578B">
        <w:rPr>
          <w:b w:val="0"/>
          <w:noProof/>
        </w:rPr>
        <mc:AlternateContent>
          <mc:Choice Requires="wps">
            <w:drawing>
              <wp:anchor distT="0" distB="0" distL="114300" distR="114300" simplePos="0" relativeHeight="251662336" behindDoc="0" locked="0" layoutInCell="1" allowOverlap="1" wp14:anchorId="63A3B9DE" wp14:editId="1B1E77AE">
                <wp:simplePos x="0" y="0"/>
                <wp:positionH relativeFrom="page">
                  <wp:posOffset>154940</wp:posOffset>
                </wp:positionH>
                <wp:positionV relativeFrom="page">
                  <wp:posOffset>4241165</wp:posOffset>
                </wp:positionV>
                <wp:extent cx="442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 cy="3794400"/>
                        </a:xfrm>
                        <a:prstGeom prst="rect">
                          <a:avLst/>
                        </a:prstGeom>
                        <a:solidFill>
                          <a:srgbClr val="FFFFFF"/>
                        </a:solidFill>
                        <a:ln w="9525">
                          <a:noFill/>
                          <a:miter lim="800000"/>
                          <a:headEnd/>
                          <a:tailEnd/>
                        </a:ln>
                      </wps:spPr>
                      <wps:txbx>
                        <w:txbxContent>
                          <w:p w14:paraId="5686FE32" w14:textId="77777777" w:rsidR="00C11BBE" w:rsidRPr="000D578B" w:rsidRDefault="00C11BBE" w:rsidP="00C11BB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B9DE" id="_x0000_t202" coordsize="21600,21600" o:spt="202" path="m,l,21600r21600,l21600,xe">
                <v:stroke joinstyle="miter"/>
                <v:path gradientshapeok="t" o:connecttype="rect"/>
              </v:shapetype>
              <v:shape id="Textfeld 2" o:spid="_x0000_s1026" type="#_x0000_t202" style="position:absolute;left:0;text-align:left;margin-left:12.2pt;margin-top:333.95pt;width:34.85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" stroked="f">
                <v:textbox style="layout-flow:vertical;mso-layout-flow-alt:bottom-to-top">
                  <w:txbxContent>
                    <w:p w14:paraId="5686FE32" w14:textId="77777777" w:rsidR="00C11BBE" w:rsidRPr="000D578B" w:rsidRDefault="00C11BBE" w:rsidP="00C11BBE">
                      <w:r w:rsidRPr="000D578B">
                        <w:rPr>
                          <w:rFonts w:cs="Arial"/>
                          <w:b/>
                          <w:bCs/>
                          <w:i/>
                          <w:iCs/>
                        </w:rPr>
                        <w:t>Belege bitte nicht heften, klammern oder aufkleben.</w:t>
                      </w:r>
                    </w:p>
                  </w:txbxContent>
                </v:textbox>
                <w10:wrap anchorx="page" anchory="page"/>
              </v:shape>
            </w:pict>
          </mc:Fallback>
        </mc:AlternateContent>
      </w:r>
      <w:r w:rsidR="00B91229" w:rsidRPr="00B91229">
        <w:t>Persönliche</w:t>
      </w:r>
      <w:r w:rsidR="00B91229" w:rsidRPr="00347824">
        <w:t xml:space="preserve"> Angaben </w:t>
      </w:r>
      <w:r w:rsidR="00B91229" w:rsidRPr="00347824">
        <w:rPr>
          <w:rStyle w:val="zusatz"/>
        </w:rPr>
        <w:t>(vom Beschäftigten auszufüllen)</w:t>
      </w:r>
    </w:p>
    <w:tbl>
      <w:tblPr>
        <w:tblStyle w:val="TabelleFormular"/>
        <w:tblW w:w="0" w:type="auto"/>
        <w:tblLook w:val="04A0" w:firstRow="1" w:lastRow="0" w:firstColumn="1" w:lastColumn="0" w:noHBand="0" w:noVBand="1"/>
      </w:tblPr>
      <w:tblGrid>
        <w:gridCol w:w="988"/>
        <w:gridCol w:w="878"/>
        <w:gridCol w:w="2946"/>
        <w:gridCol w:w="3217"/>
        <w:gridCol w:w="1882"/>
      </w:tblGrid>
      <w:tr w:rsidR="00B91229" w:rsidRPr="00B91BDA" w14:paraId="203D6832" w14:textId="77777777" w:rsidTr="00A66C7B">
        <w:trPr>
          <w:trHeight w:val="392"/>
        </w:trPr>
        <w:tc>
          <w:tcPr>
            <w:tcW w:w="1866" w:type="dxa"/>
            <w:gridSpan w:val="2"/>
          </w:tcPr>
          <w:p w14:paraId="28800003" w14:textId="77777777" w:rsidR="00B91229" w:rsidRPr="00B91BDA" w:rsidRDefault="00B91229" w:rsidP="005B6634">
            <w:pPr>
              <w:pStyle w:val="Standard90"/>
              <w:rPr>
                <w:sz w:val="20"/>
              </w:rPr>
            </w:pPr>
            <w:r w:rsidRPr="00B91BDA">
              <w:rPr>
                <w:sz w:val="20"/>
              </w:rPr>
              <w:t>Titel</w:t>
            </w:r>
          </w:p>
        </w:tc>
        <w:tc>
          <w:tcPr>
            <w:tcW w:w="2946" w:type="dxa"/>
          </w:tcPr>
          <w:p w14:paraId="518D4B6E" w14:textId="63C6AA61" w:rsidR="00B91229" w:rsidRPr="00B91BDA" w:rsidRDefault="00F0200C" w:rsidP="005B6634">
            <w:pPr>
              <w:pStyle w:val="Standard90"/>
              <w:rPr>
                <w:sz w:val="20"/>
              </w:rPr>
            </w:pPr>
            <w:r>
              <w:rPr>
                <w:sz w:val="20"/>
              </w:rPr>
              <w:t>N</w:t>
            </w:r>
            <w:r w:rsidR="00B91229" w:rsidRPr="00B91BDA">
              <w:rPr>
                <w:sz w:val="20"/>
              </w:rPr>
              <w:t>ame</w:t>
            </w:r>
          </w:p>
        </w:tc>
        <w:tc>
          <w:tcPr>
            <w:tcW w:w="3217" w:type="dxa"/>
          </w:tcPr>
          <w:p w14:paraId="34939AB8" w14:textId="77777777" w:rsidR="00B91229" w:rsidRPr="00B91BDA" w:rsidRDefault="00B91229" w:rsidP="005B6634">
            <w:pPr>
              <w:pStyle w:val="Standard90"/>
              <w:rPr>
                <w:sz w:val="20"/>
              </w:rPr>
            </w:pPr>
            <w:r w:rsidRPr="00B91BDA">
              <w:rPr>
                <w:sz w:val="20"/>
              </w:rPr>
              <w:t>Vorname</w:t>
            </w:r>
          </w:p>
        </w:tc>
        <w:tc>
          <w:tcPr>
            <w:tcW w:w="1882" w:type="dxa"/>
          </w:tcPr>
          <w:p w14:paraId="1DA363EE" w14:textId="77777777" w:rsidR="00B91229" w:rsidRPr="00B91BDA" w:rsidRDefault="00B91229" w:rsidP="005B6634">
            <w:pPr>
              <w:pStyle w:val="Standard90"/>
              <w:rPr>
                <w:sz w:val="20"/>
              </w:rPr>
            </w:pPr>
            <w:r w:rsidRPr="00B91BDA">
              <w:rPr>
                <w:sz w:val="20"/>
              </w:rPr>
              <w:t>geboren am</w:t>
            </w:r>
          </w:p>
        </w:tc>
      </w:tr>
      <w:tr w:rsidR="00B91229" w:rsidRPr="00B91BDA" w14:paraId="5D112C35" w14:textId="77777777" w:rsidTr="00A66C7B">
        <w:trPr>
          <w:trHeight w:val="442"/>
        </w:trPr>
        <w:tc>
          <w:tcPr>
            <w:tcW w:w="4812" w:type="dxa"/>
            <w:gridSpan w:val="3"/>
          </w:tcPr>
          <w:p w14:paraId="6ED30B9F" w14:textId="77777777" w:rsidR="00B91229" w:rsidRPr="00B91BDA" w:rsidRDefault="00B91229" w:rsidP="005B6634">
            <w:pPr>
              <w:pStyle w:val="Standard90"/>
              <w:rPr>
                <w:sz w:val="20"/>
              </w:rPr>
            </w:pPr>
            <w:r w:rsidRPr="00B91BDA">
              <w:rPr>
                <w:sz w:val="20"/>
              </w:rPr>
              <w:t>Geburtsname</w:t>
            </w:r>
          </w:p>
        </w:tc>
        <w:tc>
          <w:tcPr>
            <w:tcW w:w="3217" w:type="dxa"/>
          </w:tcPr>
          <w:p w14:paraId="3171BB37" w14:textId="77777777" w:rsidR="00B91229" w:rsidRPr="00B91BDA" w:rsidRDefault="00B91229" w:rsidP="005B6634">
            <w:pPr>
              <w:pStyle w:val="Standard90"/>
              <w:rPr>
                <w:sz w:val="20"/>
              </w:rPr>
            </w:pPr>
            <w:r w:rsidRPr="00B91BDA">
              <w:rPr>
                <w:sz w:val="20"/>
              </w:rPr>
              <w:t>Geburtsort</w:t>
            </w:r>
          </w:p>
        </w:tc>
        <w:tc>
          <w:tcPr>
            <w:tcW w:w="1882" w:type="dxa"/>
          </w:tcPr>
          <w:p w14:paraId="7327E88C" w14:textId="77777777" w:rsidR="00B91229" w:rsidRPr="00B91BDA" w:rsidRDefault="00B91229" w:rsidP="005B6634">
            <w:pPr>
              <w:pStyle w:val="Standard90"/>
              <w:rPr>
                <w:sz w:val="20"/>
              </w:rPr>
            </w:pPr>
            <w:r w:rsidRPr="00B91BDA">
              <w:rPr>
                <w:sz w:val="20"/>
              </w:rPr>
              <w:t>Staatsangehörigkeit</w:t>
            </w:r>
          </w:p>
        </w:tc>
      </w:tr>
      <w:tr w:rsidR="00B91229" w:rsidRPr="00B91BDA" w14:paraId="1865475E" w14:textId="77777777" w:rsidTr="00A66C7B">
        <w:trPr>
          <w:trHeight w:val="454"/>
        </w:trPr>
        <w:tc>
          <w:tcPr>
            <w:tcW w:w="988" w:type="dxa"/>
          </w:tcPr>
          <w:p w14:paraId="76D9D613" w14:textId="77777777" w:rsidR="00B91229" w:rsidRPr="00B91BDA" w:rsidRDefault="00B91229" w:rsidP="005B6634">
            <w:pPr>
              <w:pStyle w:val="Standard90"/>
              <w:rPr>
                <w:sz w:val="20"/>
              </w:rPr>
            </w:pPr>
            <w:r w:rsidRPr="00B91BDA">
              <w:rPr>
                <w:sz w:val="20"/>
              </w:rPr>
              <w:t>PLZ</w:t>
            </w:r>
          </w:p>
        </w:tc>
        <w:tc>
          <w:tcPr>
            <w:tcW w:w="3824" w:type="dxa"/>
            <w:gridSpan w:val="2"/>
          </w:tcPr>
          <w:p w14:paraId="1DF69B87" w14:textId="6A7BBA2B" w:rsidR="00B91229" w:rsidRPr="00957B40" w:rsidRDefault="00B91229" w:rsidP="005B6634">
            <w:pPr>
              <w:pStyle w:val="Standard90"/>
              <w:rPr>
                <w:color w:val="auto"/>
                <w:sz w:val="20"/>
              </w:rPr>
            </w:pPr>
            <w:r w:rsidRPr="00957B40">
              <w:rPr>
                <w:color w:val="auto"/>
                <w:sz w:val="20"/>
              </w:rPr>
              <w:t>Wohnort</w:t>
            </w:r>
            <w:r w:rsidR="00F920C5" w:rsidRPr="00957B40">
              <w:rPr>
                <w:color w:val="auto"/>
                <w:sz w:val="20"/>
              </w:rPr>
              <w:t xml:space="preserve"> (bitte Hauptwohnsitz</w:t>
            </w:r>
            <w:r w:rsidR="00A11FC6" w:rsidRPr="00957B40">
              <w:rPr>
                <w:color w:val="auto"/>
                <w:sz w:val="20"/>
              </w:rPr>
              <w:t xml:space="preserve"> </w:t>
            </w:r>
            <w:r w:rsidR="00F920C5" w:rsidRPr="00957B40">
              <w:rPr>
                <w:rStyle w:val="Funotenzeichen"/>
                <w:color w:val="auto"/>
                <w:sz w:val="20"/>
              </w:rPr>
              <w:footnoteReference w:id="1"/>
            </w:r>
            <w:r w:rsidR="00F920C5" w:rsidRPr="00957B40">
              <w:rPr>
                <w:color w:val="auto"/>
                <w:sz w:val="20"/>
              </w:rPr>
              <w:t xml:space="preserve"> angeben)</w:t>
            </w:r>
          </w:p>
        </w:tc>
        <w:tc>
          <w:tcPr>
            <w:tcW w:w="5099" w:type="dxa"/>
            <w:gridSpan w:val="2"/>
          </w:tcPr>
          <w:p w14:paraId="18B95101" w14:textId="77777777" w:rsidR="00B91229" w:rsidRPr="00B91BDA" w:rsidRDefault="00B91229" w:rsidP="005B6634">
            <w:pPr>
              <w:pStyle w:val="Standard90"/>
              <w:rPr>
                <w:sz w:val="20"/>
              </w:rPr>
            </w:pPr>
            <w:r w:rsidRPr="00B91BDA">
              <w:rPr>
                <w:sz w:val="20"/>
              </w:rPr>
              <w:t>Straße, Hausnummer</w:t>
            </w:r>
          </w:p>
        </w:tc>
      </w:tr>
      <w:tr w:rsidR="005C0401" w:rsidRPr="00B91BDA" w14:paraId="7DCAC737" w14:textId="77777777" w:rsidTr="00A66C7B">
        <w:trPr>
          <w:trHeight w:val="444"/>
        </w:trPr>
        <w:tc>
          <w:tcPr>
            <w:tcW w:w="4812" w:type="dxa"/>
            <w:gridSpan w:val="3"/>
          </w:tcPr>
          <w:p w14:paraId="006F96E0" w14:textId="77777777" w:rsidR="005C0401" w:rsidRPr="00B91BDA" w:rsidRDefault="005C0401" w:rsidP="005B6634">
            <w:pPr>
              <w:pStyle w:val="Standard90"/>
              <w:rPr>
                <w:sz w:val="20"/>
              </w:rPr>
            </w:pPr>
            <w:r w:rsidRPr="00B91BDA">
              <w:rPr>
                <w:sz w:val="20"/>
              </w:rPr>
              <w:t>Telefonisch erreichbar unter (Angabe freiwillig):</w:t>
            </w:r>
          </w:p>
        </w:tc>
        <w:tc>
          <w:tcPr>
            <w:tcW w:w="5099" w:type="dxa"/>
            <w:gridSpan w:val="2"/>
          </w:tcPr>
          <w:p w14:paraId="53FBCBEB" w14:textId="77777777" w:rsidR="005C0401" w:rsidRPr="00D573FF" w:rsidRDefault="005C0401" w:rsidP="005B6634">
            <w:pPr>
              <w:pStyle w:val="Standard90"/>
              <w:rPr>
                <w:sz w:val="20"/>
              </w:rPr>
            </w:pPr>
            <w:r w:rsidRPr="00D573FF">
              <w:rPr>
                <w:sz w:val="20"/>
              </w:rPr>
              <w:t>E-Mail-Adresse (Angabe freiwillig):</w:t>
            </w:r>
          </w:p>
        </w:tc>
      </w:tr>
      <w:tr w:rsidR="00B91229" w:rsidRPr="00B91BDA" w14:paraId="3EA20D77" w14:textId="77777777" w:rsidTr="00A66C7B">
        <w:trPr>
          <w:trHeight w:val="438"/>
        </w:trPr>
        <w:tc>
          <w:tcPr>
            <w:tcW w:w="9911" w:type="dxa"/>
            <w:gridSpan w:val="5"/>
          </w:tcPr>
          <w:p w14:paraId="67499445" w14:textId="50DEDFD9" w:rsidR="00B91229" w:rsidRPr="00F0200C" w:rsidRDefault="00B91229" w:rsidP="00B91BDA">
            <w:pPr>
              <w:pStyle w:val="Standard90"/>
              <w:rPr>
                <w:sz w:val="19"/>
                <w:szCs w:val="19"/>
              </w:rPr>
            </w:pPr>
            <w:r w:rsidRPr="00F0200C">
              <w:rPr>
                <w:sz w:val="19"/>
                <w:szCs w:val="19"/>
              </w:rPr>
              <w:lastRenderedPageBreak/>
              <w:t>Beschäftigungsdienststelle</w:t>
            </w:r>
            <w:r w:rsidR="00B91BDA" w:rsidRPr="00F0200C">
              <w:rPr>
                <w:sz w:val="19"/>
                <w:szCs w:val="19"/>
              </w:rPr>
              <w:t xml:space="preserve"> (soweit noch nicht bekannt, bitte Regierungsbezirk sowie Tätigkeitsbereich angeben):</w:t>
            </w:r>
          </w:p>
          <w:p w14:paraId="0CCA0EAF" w14:textId="77777777" w:rsidR="00B91BDA" w:rsidRPr="00B91BDA" w:rsidRDefault="00B91BDA" w:rsidP="00B91BDA">
            <w:pPr>
              <w:pStyle w:val="Standard90"/>
              <w:rPr>
                <w:sz w:val="20"/>
              </w:rPr>
            </w:pPr>
          </w:p>
        </w:tc>
      </w:tr>
      <w:tr w:rsidR="00B91229" w:rsidRPr="00B91BDA" w14:paraId="0BDFFF0B" w14:textId="77777777" w:rsidTr="00A66C7B">
        <w:trPr>
          <w:trHeight w:val="416"/>
        </w:trPr>
        <w:tc>
          <w:tcPr>
            <w:tcW w:w="9911" w:type="dxa"/>
            <w:gridSpan w:val="5"/>
          </w:tcPr>
          <w:p w14:paraId="69EB696A" w14:textId="77777777" w:rsidR="00B91229" w:rsidRPr="00F0200C" w:rsidRDefault="00B91229" w:rsidP="005B6634">
            <w:pPr>
              <w:pStyle w:val="Standard90"/>
              <w:rPr>
                <w:sz w:val="19"/>
                <w:szCs w:val="19"/>
              </w:rPr>
            </w:pPr>
            <w:r w:rsidRPr="00F0200C">
              <w:rPr>
                <w:sz w:val="19"/>
                <w:szCs w:val="19"/>
              </w:rPr>
              <w:t>Rentenversicherungsnummer/ Mitgliedsnummer bei berufsständischer Versorgungseinrichtung (sofern bekannt):</w:t>
            </w:r>
          </w:p>
          <w:p w14:paraId="073809E3" w14:textId="77777777" w:rsidR="00B91BDA" w:rsidRPr="00B91BDA" w:rsidRDefault="00B91BDA" w:rsidP="005B6634">
            <w:pPr>
              <w:pStyle w:val="Standard90"/>
              <w:rPr>
                <w:sz w:val="20"/>
              </w:rPr>
            </w:pPr>
          </w:p>
        </w:tc>
      </w:tr>
    </w:tbl>
    <w:p w14:paraId="322539FC" w14:textId="77777777" w:rsidR="00B91229" w:rsidRDefault="00B91229" w:rsidP="00B91229">
      <w:pPr>
        <w:pStyle w:val="berschrift2LfF"/>
        <w:keepNext/>
      </w:pPr>
      <w:r w:rsidRPr="00347824">
        <w:t>Erklärung zum Zahlungsverfahren:</w:t>
      </w:r>
    </w:p>
    <w:tbl>
      <w:tblPr>
        <w:tblStyle w:val="TabelleFormular"/>
        <w:tblW w:w="0" w:type="auto"/>
        <w:tblLook w:val="04A0" w:firstRow="1" w:lastRow="0" w:firstColumn="1" w:lastColumn="0" w:noHBand="0" w:noVBand="1"/>
        <w:tblCaption w:val="Bankverbindung"/>
      </w:tblPr>
      <w:tblGrid>
        <w:gridCol w:w="9911"/>
      </w:tblGrid>
      <w:tr w:rsidR="0051363C" w14:paraId="61778480" w14:textId="77777777" w:rsidTr="00D94FA7">
        <w:trPr>
          <w:trHeight w:val="340"/>
        </w:trPr>
        <w:tc>
          <w:tcPr>
            <w:tcW w:w="9911" w:type="dxa"/>
          </w:tcPr>
          <w:p w14:paraId="592E54C9" w14:textId="59C4D94A" w:rsidR="0051363C" w:rsidRDefault="0051363C" w:rsidP="00D94FA7">
            <w:pPr>
              <w:pStyle w:val="StandardTabelle"/>
            </w:pPr>
            <w:r w:rsidRPr="00830A4D">
              <w:t>Meine Bez</w:t>
            </w:r>
            <w:r>
              <w:t xml:space="preserve">üge sollen auf folgendes </w:t>
            </w:r>
            <w:r w:rsidRPr="00B36C92">
              <w:t>Konto</w:t>
            </w:r>
            <w:r w:rsidR="008A2573" w:rsidRPr="00B36C92">
              <w:t xml:space="preserve"> </w:t>
            </w:r>
            <w:r w:rsidRPr="00B36C92">
              <w:rPr>
                <w:rStyle w:val="Funotenzeichen"/>
              </w:rPr>
              <w:footnoteReference w:id="2"/>
            </w:r>
            <w:r w:rsidRPr="00B36C92">
              <w:t xml:space="preserve"> überwiesen </w:t>
            </w:r>
            <w:r w:rsidRPr="00830A4D">
              <w:t>werden:</w:t>
            </w:r>
          </w:p>
        </w:tc>
      </w:tr>
      <w:tr w:rsidR="0051363C" w14:paraId="78063274" w14:textId="77777777" w:rsidTr="00A66C7B">
        <w:trPr>
          <w:trHeight w:val="441"/>
        </w:trPr>
        <w:tc>
          <w:tcPr>
            <w:tcW w:w="9911" w:type="dxa"/>
          </w:tcPr>
          <w:p w14:paraId="41230867"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7AE2159D" wp14:editId="30FFD00F">
                      <wp:simplePos x="0" y="0"/>
                      <wp:positionH relativeFrom="column">
                        <wp:posOffset>678180</wp:posOffset>
                      </wp:positionH>
                      <wp:positionV relativeFrom="paragraph">
                        <wp:posOffset>-88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3106EF" id="Gruppieren 851" o:spid="_x0000_s1026" style="position:absolute;margin-left:53.4pt;margin-top:-.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86T9c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51363C" w14:paraId="6AF884DF" w14:textId="77777777" w:rsidTr="00A66C7B">
        <w:trPr>
          <w:trHeight w:val="494"/>
        </w:trPr>
        <w:tc>
          <w:tcPr>
            <w:tcW w:w="9911" w:type="dxa"/>
          </w:tcPr>
          <w:p w14:paraId="20CA8095"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7400D6FA" wp14:editId="5F4419F9">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2193F6"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13B39219" w14:textId="77777777" w:rsidR="0051363C" w:rsidRPr="009045DA" w:rsidRDefault="0051363C" w:rsidP="00D94FA7">
            <w:pPr>
              <w:pStyle w:val="TabellenLabel"/>
              <w:rPr>
                <w:sz w:val="20"/>
              </w:rPr>
            </w:pPr>
          </w:p>
        </w:tc>
      </w:tr>
      <w:tr w:rsidR="0051363C" w14:paraId="511CD617" w14:textId="77777777" w:rsidTr="00A66C7B">
        <w:trPr>
          <w:trHeight w:val="542"/>
        </w:trPr>
        <w:tc>
          <w:tcPr>
            <w:tcW w:w="9911" w:type="dxa"/>
          </w:tcPr>
          <w:p w14:paraId="5B0E5D44" w14:textId="77777777" w:rsidR="0051363C" w:rsidRPr="009045DA" w:rsidRDefault="0051363C" w:rsidP="00D94FA7">
            <w:pPr>
              <w:pStyle w:val="TabellenLabel"/>
              <w:rPr>
                <w:sz w:val="20"/>
              </w:rPr>
            </w:pPr>
            <w:r w:rsidRPr="009045DA">
              <w:rPr>
                <w:sz w:val="20"/>
              </w:rPr>
              <w:t>Kreditinstitut (genaue Anschrift)</w:t>
            </w:r>
          </w:p>
        </w:tc>
      </w:tr>
      <w:tr w:rsidR="0051363C" w14:paraId="517A833F" w14:textId="77777777" w:rsidTr="00D94FA7">
        <w:tc>
          <w:tcPr>
            <w:tcW w:w="9911" w:type="dxa"/>
          </w:tcPr>
          <w:p w14:paraId="5A4E08C5" w14:textId="77777777" w:rsidR="0051363C" w:rsidRDefault="0051363C" w:rsidP="00D94FA7">
            <w:pPr>
              <w:pStyle w:val="StandardTabelle"/>
            </w:pPr>
            <w:r>
              <w:t>Mir ist bekannt, dass</w:t>
            </w:r>
          </w:p>
          <w:p w14:paraId="7EB3544A" w14:textId="77777777" w:rsidR="0051363C" w:rsidRDefault="0051363C" w:rsidP="0051363C">
            <w:pPr>
              <w:pStyle w:val="Liste"/>
              <w:spacing w:before="120" w:after="200"/>
              <w:jc w:val="left"/>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40B59C36" w14:textId="77777777" w:rsidR="0051363C" w:rsidRDefault="0051363C" w:rsidP="0051363C">
            <w:pPr>
              <w:pStyle w:val="Liste"/>
              <w:spacing w:before="120" w:after="200"/>
              <w:jc w:val="left"/>
            </w:pPr>
            <w:r>
              <w:t xml:space="preserve">ich über meine Bezüge erst am letzten Werktag – sofern dies ein Samstag ist, vorletzten Werktag – des Monats vor dem Fälligkeitstag verfügen kann. </w:t>
            </w:r>
          </w:p>
          <w:p w14:paraId="12368AE1" w14:textId="77777777" w:rsidR="0051363C" w:rsidRPr="00830A4D" w:rsidRDefault="0051363C"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6409F9DA" w14:textId="77777777" w:rsidR="00F5753C" w:rsidRPr="00D573FF" w:rsidRDefault="00F5753C" w:rsidP="00F5753C">
      <w:pPr>
        <w:pStyle w:val="berschrift2LfF"/>
      </w:pPr>
      <w:r w:rsidRPr="009E7B18">
        <w:t xml:space="preserve">Angaben </w:t>
      </w:r>
      <w:r w:rsidR="005C0401" w:rsidRPr="00D573FF">
        <w:t>Orts- und Familienzuschlag</w:t>
      </w:r>
      <w:r w:rsidRPr="00D573FF">
        <w:t>:</w:t>
      </w:r>
    </w:p>
    <w:tbl>
      <w:tblPr>
        <w:tblStyle w:val="TabelleFormular"/>
        <w:tblW w:w="0" w:type="auto"/>
        <w:tblLook w:val="04A0" w:firstRow="1" w:lastRow="0" w:firstColumn="1" w:lastColumn="0" w:noHBand="0" w:noVBand="1"/>
      </w:tblPr>
      <w:tblGrid>
        <w:gridCol w:w="9911"/>
      </w:tblGrid>
      <w:tr w:rsidR="0051363C" w:rsidRPr="00D573FF" w14:paraId="6D02D599" w14:textId="77777777" w:rsidTr="00F0200C">
        <w:trPr>
          <w:trHeight w:val="397"/>
        </w:trPr>
        <w:tc>
          <w:tcPr>
            <w:tcW w:w="9911" w:type="dxa"/>
          </w:tcPr>
          <w:p w14:paraId="6DC30499" w14:textId="5A050F5F"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bookmarkStart w:id="0" w:name="Kontrollkästchen1"/>
            <w:r w:rsidRPr="00957B40">
              <w:instrText xml:space="preserve"> FORMCHECKBOX </w:instrText>
            </w:r>
            <w:r w:rsidR="00391CAB">
              <w:fldChar w:fldCharType="separate"/>
            </w:r>
            <w:r w:rsidRPr="00957B40">
              <w:fldChar w:fldCharType="end"/>
            </w:r>
            <w:bookmarkEnd w:id="0"/>
            <w:r w:rsidRPr="00957B40">
              <w:tab/>
              <w:t>Ich bin ledig</w:t>
            </w:r>
            <w:r w:rsidR="005C0401" w:rsidRPr="00957B40">
              <w:t>, geschieden oder verwitwet</w:t>
            </w:r>
            <w:r w:rsidR="00A11FC6" w:rsidRPr="00957B40">
              <w:t>.</w:t>
            </w:r>
          </w:p>
          <w:p w14:paraId="6D944AB4" w14:textId="5CDDC52F" w:rsidR="0051363C" w:rsidRPr="00957B40" w:rsidRDefault="005C0401" w:rsidP="005C0401">
            <w:pPr>
              <w:pStyle w:val="Standard10tab"/>
            </w:pPr>
            <w:r w:rsidRPr="00957B40">
              <w:rPr>
                <w:b/>
              </w:rPr>
              <w:t>Bitte Erklärung zum Hauptwohnsitz ausfüllen!</w:t>
            </w:r>
            <w:r w:rsidR="00A11FC6" w:rsidRPr="00957B40">
              <w:rPr>
                <w:b/>
              </w:rPr>
              <w:t xml:space="preserve"> </w:t>
            </w:r>
            <w:r w:rsidRPr="00957B40">
              <w:rPr>
                <w:rStyle w:val="Funotenzeichen"/>
              </w:rPr>
              <w:footnoteReference w:id="3"/>
            </w:r>
          </w:p>
        </w:tc>
      </w:tr>
      <w:tr w:rsidR="0051363C" w:rsidRPr="00D573FF" w14:paraId="37827F1C" w14:textId="77777777" w:rsidTr="00F0200C">
        <w:trPr>
          <w:trHeight w:val="651"/>
        </w:trPr>
        <w:tc>
          <w:tcPr>
            <w:tcW w:w="9911" w:type="dxa"/>
          </w:tcPr>
          <w:p w14:paraId="20C93250" w14:textId="047387F4"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391CAB">
              <w:fldChar w:fldCharType="separate"/>
            </w:r>
            <w:r w:rsidRPr="00957B40">
              <w:fldChar w:fldCharType="end"/>
            </w:r>
            <w:r w:rsidRPr="00957B40">
              <w:tab/>
              <w:t xml:space="preserve">Ich bin verheiratet bzw. </w:t>
            </w:r>
            <w:r w:rsidR="005C0401" w:rsidRPr="00957B40">
              <w:t>lebe in einer Lebenspartnerschaft</w:t>
            </w:r>
            <w:r w:rsidR="00A11FC6" w:rsidRPr="00957B40">
              <w:t xml:space="preserve">. </w:t>
            </w:r>
            <w:r w:rsidR="005C0401" w:rsidRPr="00957B40">
              <w:rPr>
                <w:rStyle w:val="Funotenzeichen"/>
              </w:rPr>
              <w:footnoteReference w:id="4"/>
            </w:r>
            <w:r w:rsidR="005C0401" w:rsidRPr="00957B40">
              <w:t xml:space="preserve"> </w:t>
            </w:r>
          </w:p>
          <w:p w14:paraId="619BF7E9" w14:textId="0EB6AE11" w:rsidR="0051363C" w:rsidRPr="00957B40" w:rsidRDefault="005C0401" w:rsidP="005C0401">
            <w:pPr>
              <w:pStyle w:val="Standard10tab"/>
              <w:rPr>
                <w:rStyle w:val="TextFettLfF"/>
              </w:rPr>
            </w:pPr>
            <w:r w:rsidRPr="00957B40">
              <w:rPr>
                <w:rStyle w:val="TextFettLfF"/>
              </w:rPr>
              <w:t>Bitte OFZ-Erklärung ausfüllen!</w:t>
            </w:r>
            <w:r w:rsidR="00A11FC6" w:rsidRPr="00957B40">
              <w:rPr>
                <w:rStyle w:val="TextFettLfF"/>
              </w:rPr>
              <w:t xml:space="preserve"> </w:t>
            </w:r>
            <w:r w:rsidR="00A11FC6" w:rsidRPr="00957B40">
              <w:rPr>
                <w:rStyle w:val="TextFettLfF"/>
                <w:b w:val="0"/>
                <w:bCs/>
                <w:vertAlign w:val="superscript"/>
              </w:rPr>
              <w:t>3</w:t>
            </w:r>
          </w:p>
        </w:tc>
      </w:tr>
      <w:tr w:rsidR="0051363C" w:rsidRPr="00D573FF" w14:paraId="32090802" w14:textId="77777777" w:rsidTr="00F0200C">
        <w:trPr>
          <w:trHeight w:val="819"/>
        </w:trPr>
        <w:tc>
          <w:tcPr>
            <w:tcW w:w="9911" w:type="dxa"/>
          </w:tcPr>
          <w:p w14:paraId="24532A5E" w14:textId="77777777"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391CAB">
              <w:fldChar w:fldCharType="separate"/>
            </w:r>
            <w:r w:rsidRPr="00957B40">
              <w:fldChar w:fldCharType="end"/>
            </w:r>
            <w:r w:rsidRPr="00957B40">
              <w:tab/>
            </w:r>
            <w:r w:rsidR="005C0401" w:rsidRPr="00957B40">
              <w:t>Ich bedarf aus gesundheitlichen Gründen der Hilfe einer anderen Person, die ich nicht nur vorübergehend   in meine Wohnung aufgenommen habe.</w:t>
            </w:r>
          </w:p>
          <w:p w14:paraId="258D1FC8" w14:textId="1216C600" w:rsidR="0051363C" w:rsidRPr="00957B40" w:rsidRDefault="005C0401" w:rsidP="005C0401">
            <w:pPr>
              <w:pStyle w:val="Standard10tab"/>
              <w:rPr>
                <w:rStyle w:val="TextFettLfF"/>
              </w:rPr>
            </w:pPr>
            <w:r w:rsidRPr="00957B40">
              <w:rPr>
                <w:b/>
              </w:rPr>
              <w:t xml:space="preserve">Bitte </w:t>
            </w:r>
            <w:r w:rsidR="00F920C5" w:rsidRPr="00957B40">
              <w:rPr>
                <w:b/>
              </w:rPr>
              <w:t xml:space="preserve">OFZ-Erklärung und P-Erklärung </w:t>
            </w:r>
            <w:r w:rsidRPr="00957B40">
              <w:rPr>
                <w:b/>
              </w:rPr>
              <w:t>ausfüllen!</w:t>
            </w:r>
            <w:r w:rsidR="00A11FC6" w:rsidRPr="00957B40">
              <w:rPr>
                <w:b/>
              </w:rPr>
              <w:t xml:space="preserve"> </w:t>
            </w:r>
            <w:r w:rsidR="00A11FC6" w:rsidRPr="00957B40">
              <w:rPr>
                <w:rStyle w:val="TextFettLfF"/>
                <w:b w:val="0"/>
                <w:bCs/>
                <w:vertAlign w:val="superscript"/>
              </w:rPr>
              <w:t>3</w:t>
            </w:r>
          </w:p>
        </w:tc>
      </w:tr>
      <w:tr w:rsidR="0051363C" w:rsidRPr="00D573FF" w14:paraId="432A7A95" w14:textId="77777777" w:rsidTr="007D671B">
        <w:trPr>
          <w:trHeight w:val="397"/>
        </w:trPr>
        <w:tc>
          <w:tcPr>
            <w:tcW w:w="9911" w:type="dxa"/>
          </w:tcPr>
          <w:p w14:paraId="1F851217" w14:textId="10E73CDE"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391CAB">
              <w:fldChar w:fldCharType="separate"/>
            </w:r>
            <w:r w:rsidRPr="00957B40">
              <w:fldChar w:fldCharType="end"/>
            </w:r>
            <w:r w:rsidRPr="00957B40">
              <w:tab/>
            </w:r>
            <w:r w:rsidR="005C0401" w:rsidRPr="00957B40">
              <w:t>Ich habe ein bzw. mehrere Kind(er), für die mir oder einer anderen Person Kindergeld nach dem Einkommensteuergesetz oder Bundeskindergeldgesetz zusteht</w:t>
            </w:r>
            <w:r w:rsidR="00A11FC6" w:rsidRPr="00957B40">
              <w:t>.</w:t>
            </w:r>
          </w:p>
          <w:p w14:paraId="4F13BC45" w14:textId="11408145" w:rsidR="00EC609E" w:rsidRPr="00957B40" w:rsidRDefault="005C0401" w:rsidP="005C0401">
            <w:pPr>
              <w:pStyle w:val="Standard10tab"/>
            </w:pPr>
            <w:r w:rsidRPr="00957B40">
              <w:rPr>
                <w:rStyle w:val="TextFettLfF"/>
              </w:rPr>
              <w:t>Bitte OFZ-Erklärung</w:t>
            </w:r>
            <w:r w:rsidRPr="00957B40">
              <w:rPr>
                <w:b/>
              </w:rPr>
              <w:t xml:space="preserve">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r w:rsidR="005C0401" w14:paraId="449135D8" w14:textId="77777777" w:rsidTr="007D671B">
        <w:trPr>
          <w:trHeight w:val="397"/>
        </w:trPr>
        <w:tc>
          <w:tcPr>
            <w:tcW w:w="9911" w:type="dxa"/>
          </w:tcPr>
          <w:p w14:paraId="4FAD85F6" w14:textId="77777777" w:rsidR="005C0401" w:rsidRPr="00957B40" w:rsidRDefault="005C0401" w:rsidP="005C0401">
            <w:pPr>
              <w:pStyle w:val="Standard10tab"/>
              <w:rPr>
                <w:rStyle w:val="TextFettLfF"/>
              </w:rPr>
            </w:pPr>
            <w:r w:rsidRPr="00957B40">
              <w:fldChar w:fldCharType="begin">
                <w:ffData>
                  <w:name w:val="Kontrollkästchen1"/>
                  <w:enabled/>
                  <w:calcOnExit w:val="0"/>
                  <w:checkBox>
                    <w:sizeAuto/>
                    <w:default w:val="0"/>
                  </w:checkBox>
                </w:ffData>
              </w:fldChar>
            </w:r>
            <w:r w:rsidRPr="00957B40">
              <w:instrText xml:space="preserve"> FORMCHECKBOX </w:instrText>
            </w:r>
            <w:r w:rsidR="00391CAB">
              <w:fldChar w:fldCharType="separate"/>
            </w:r>
            <w:r w:rsidRPr="00957B40">
              <w:fldChar w:fldCharType="end"/>
            </w:r>
            <w:r w:rsidRPr="00957B40">
              <w:tab/>
              <w:t>Ich habe einen Angehörigen mit mindestens Pflegegrad 2 nicht nur vorübergehend in meine Wohnung aufgenommen.</w:t>
            </w:r>
          </w:p>
          <w:p w14:paraId="4EF9146B" w14:textId="1BA26D9C" w:rsidR="005C0401" w:rsidRPr="00957B40" w:rsidRDefault="005C0401" w:rsidP="005C0401">
            <w:pPr>
              <w:pStyle w:val="Standard10tab"/>
            </w:pPr>
            <w:r w:rsidRPr="00957B40">
              <w:rPr>
                <w:rStyle w:val="TextFettLfF"/>
              </w:rPr>
              <w:t xml:space="preserve">Bitte </w:t>
            </w:r>
            <w:r w:rsidR="00F920C5" w:rsidRPr="00957B40">
              <w:rPr>
                <w:b/>
              </w:rPr>
              <w:t xml:space="preserve">OFZ-Erklärung und P-Erklärung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bl>
    <w:p w14:paraId="11CB8BAB" w14:textId="5ECD02D0" w:rsidR="00EC609E" w:rsidRDefault="00EC609E" w:rsidP="00F0200C">
      <w:pPr>
        <w:pStyle w:val="berschrift2LfF"/>
        <w:numPr>
          <w:ilvl w:val="0"/>
          <w:numId w:val="0"/>
        </w:numPr>
        <w:ind w:left="454" w:hanging="454"/>
      </w:pPr>
    </w:p>
    <w:p w14:paraId="79F1CBC3" w14:textId="77777777" w:rsidR="00F0200C" w:rsidRPr="00F0200C" w:rsidRDefault="00F0200C" w:rsidP="00F0200C"/>
    <w:p w14:paraId="48B9DDB0" w14:textId="77777777" w:rsidR="003A5708" w:rsidRDefault="003A5708" w:rsidP="003A5708">
      <w:pPr>
        <w:pStyle w:val="berschrift2LfF"/>
      </w:pPr>
      <w:r w:rsidRPr="009E7B18">
        <w:t>Angaben zur Ermittlung der Bemessung des Grundgehalts für die Stufenfestlegung und des Jubiläumsdienstalters</w:t>
      </w:r>
    </w:p>
    <w:p w14:paraId="1D7A761E" w14:textId="77777777" w:rsidR="003A5708" w:rsidRPr="003A5708" w:rsidRDefault="003A5708" w:rsidP="00053C86">
      <w:pPr>
        <w:pStyle w:val="Standardeinzug"/>
        <w:rPr>
          <w:rStyle w:val="TextFettLfF"/>
        </w:rPr>
      </w:pPr>
      <w:r w:rsidRPr="003A5708">
        <w:rPr>
          <w:rStyle w:val="TextFettLfF"/>
        </w:rPr>
        <w:t>Bitte Zeit(en) jeweils unter Nummer 5 dieses Personalbogens ange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A5708" w:rsidRPr="003B3A73" w14:paraId="168F3E9A" w14:textId="77777777" w:rsidTr="0086516A">
        <w:trPr>
          <w:cantSplit/>
          <w:trHeight w:val="454"/>
        </w:trPr>
        <w:tc>
          <w:tcPr>
            <w:tcW w:w="10065" w:type="dxa"/>
            <w:vAlign w:val="center"/>
          </w:tcPr>
          <w:p w14:paraId="7E1213D1" w14:textId="77777777" w:rsidR="003A5708" w:rsidRPr="003B3A73" w:rsidRDefault="003A5708" w:rsidP="00780D72">
            <w:pPr>
              <w:rPr>
                <w:rFonts w:ascii="Courier New" w:hAnsi="Courier New" w:cs="Courier New"/>
                <w:sz w:val="24"/>
                <w:szCs w:val="24"/>
              </w:rPr>
            </w:pPr>
            <w:r>
              <w:rPr>
                <w:rFonts w:ascii="Courier New" w:hAnsi="Courier New" w:cs="Courier New"/>
                <w:sz w:val="24"/>
                <w:szCs w:val="24"/>
              </w:rPr>
              <w:fldChar w:fldCharType="begin">
                <w:ffData>
                  <w:name w:val="Kontrollkästchen67"/>
                  <w:enabled/>
                  <w:calcOnExit w:val="0"/>
                  <w:checkBox>
                    <w:sizeAuto/>
                    <w:default w:val="0"/>
                  </w:checkBox>
                </w:ffData>
              </w:fldChar>
            </w:r>
            <w:bookmarkStart w:id="1" w:name="Kontrollkästchen67"/>
            <w:r>
              <w:rPr>
                <w:rFonts w:ascii="Courier New" w:hAnsi="Courier New" w:cs="Courier New"/>
                <w:sz w:val="24"/>
                <w:szCs w:val="24"/>
              </w:rPr>
              <w:instrText xml:space="preserve"> FORMCHECKBOX </w:instrText>
            </w:r>
            <w:r w:rsidR="00391CAB">
              <w:rPr>
                <w:rFonts w:ascii="Courier New" w:hAnsi="Courier New" w:cs="Courier New"/>
                <w:sz w:val="24"/>
                <w:szCs w:val="24"/>
              </w:rPr>
            </w:r>
            <w:r w:rsidR="00391CAB">
              <w:rPr>
                <w:rFonts w:ascii="Courier New" w:hAnsi="Courier New" w:cs="Courier New"/>
                <w:sz w:val="24"/>
                <w:szCs w:val="24"/>
              </w:rPr>
              <w:fldChar w:fldCharType="separate"/>
            </w:r>
            <w:r>
              <w:rPr>
                <w:rFonts w:ascii="Courier New" w:hAnsi="Courier New" w:cs="Courier New"/>
                <w:sz w:val="24"/>
                <w:szCs w:val="24"/>
              </w:rPr>
              <w:fldChar w:fldCharType="end"/>
            </w:r>
            <w:bookmarkEnd w:id="1"/>
            <w:r w:rsidRPr="009F099D">
              <w:t xml:space="preserve"> </w:t>
            </w:r>
            <w:r w:rsidRPr="009E7B18">
              <w:t>Ich stand bisher noch in keinem Beschäftigungs-/Ausbildungsverhältnis</w:t>
            </w:r>
            <w:r>
              <w:t xml:space="preserve"> </w:t>
            </w:r>
            <w:r w:rsidRPr="009E7B18">
              <w:t>im öffentlichen Dienst.</w:t>
            </w:r>
          </w:p>
        </w:tc>
      </w:tr>
      <w:bookmarkStart w:id="2" w:name="Kontrollkästchen69"/>
      <w:tr w:rsidR="003A5708" w:rsidRPr="007760B4" w14:paraId="0028F6CE" w14:textId="77777777" w:rsidTr="0086516A">
        <w:trPr>
          <w:cantSplit/>
          <w:trHeight w:hRule="exact" w:val="794"/>
        </w:trPr>
        <w:tc>
          <w:tcPr>
            <w:tcW w:w="10065" w:type="dxa"/>
            <w:vAlign w:val="center"/>
          </w:tcPr>
          <w:p w14:paraId="10614F39" w14:textId="77777777" w:rsidR="003A5708" w:rsidRPr="007760B4" w:rsidRDefault="003A5708" w:rsidP="001B766C">
            <w:pPr>
              <w:pStyle w:val="Standardeingerckt"/>
              <w:rPr>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391CAB">
              <w:rPr>
                <w:rFonts w:ascii="Courier New" w:hAnsi="Courier New" w:cs="Courier New"/>
              </w:rPr>
            </w:r>
            <w:r w:rsidR="00391CAB">
              <w:rPr>
                <w:rFonts w:ascii="Courier New" w:hAnsi="Courier New" w:cs="Courier New"/>
              </w:rPr>
              <w:fldChar w:fldCharType="separate"/>
            </w:r>
            <w:r>
              <w:rPr>
                <w:rFonts w:ascii="Courier New" w:hAnsi="Courier New" w:cs="Courier New"/>
              </w:rPr>
              <w:fldChar w:fldCharType="end"/>
            </w:r>
            <w:bookmarkEnd w:id="2"/>
            <w:r w:rsidRPr="009F099D">
              <w:t xml:space="preserve"> </w:t>
            </w:r>
            <w:r w:rsidRPr="003A5708">
              <w:t>Ich stand bereits in einem Beschäftigungs-/Ausbildungsverhältnis im öffentlichen Dienst (bitte Nachweise beifügen).</w:t>
            </w:r>
          </w:p>
        </w:tc>
      </w:tr>
      <w:tr w:rsidR="003A5708" w:rsidRPr="007760B4" w14:paraId="5BBBA393" w14:textId="77777777" w:rsidTr="0086516A">
        <w:trPr>
          <w:cantSplit/>
          <w:trHeight w:hRule="exact" w:val="680"/>
        </w:trPr>
        <w:tc>
          <w:tcPr>
            <w:tcW w:w="10065" w:type="dxa"/>
            <w:tcBorders>
              <w:bottom w:val="single" w:sz="6" w:space="0" w:color="auto"/>
            </w:tcBorders>
            <w:vAlign w:val="center"/>
          </w:tcPr>
          <w:p w14:paraId="3E91000C" w14:textId="77777777" w:rsidR="003A5708" w:rsidRDefault="003A5708" w:rsidP="001B766C">
            <w:pPr>
              <w:pStyle w:val="Standardeingerckt"/>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391CAB">
              <w:rPr>
                <w:rFonts w:ascii="Courier New" w:hAnsi="Courier New" w:cs="Courier New"/>
              </w:rPr>
            </w:r>
            <w:r w:rsidR="00391CAB">
              <w:rPr>
                <w:rFonts w:ascii="Courier New" w:hAnsi="Courier New" w:cs="Courier New"/>
              </w:rPr>
              <w:fldChar w:fldCharType="separate"/>
            </w:r>
            <w:r>
              <w:rPr>
                <w:rFonts w:ascii="Courier New" w:hAnsi="Courier New" w:cs="Courier New"/>
              </w:rPr>
              <w:fldChar w:fldCharType="end"/>
            </w:r>
            <w:r w:rsidRPr="009F099D">
              <w:t xml:space="preserve"> </w:t>
            </w:r>
            <w:r w:rsidRPr="003A5708">
              <w:t xml:space="preserve">Ich stand bereits in einem Beschäftigungsverhältnis als Richter/Staatsanwalt (bitte Nachweise beifügen). Tag der erstmaligen Ernennung: </w:t>
            </w:r>
            <w:r>
              <w:rPr>
                <w:shd w:val="clear" w:color="auto" w:fill="FFFFFF"/>
              </w:rPr>
              <w:fldChar w:fldCharType="begin">
                <w:ffData>
                  <w:name w:val="Text101"/>
                  <w:enabled/>
                  <w:calcOnExit w:val="0"/>
                  <w:textInput/>
                </w:ffData>
              </w:fldChar>
            </w:r>
            <w:bookmarkStart w:id="3" w:name="Text101"/>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3"/>
          </w:p>
        </w:tc>
      </w:tr>
    </w:tbl>
    <w:p w14:paraId="487F371D" w14:textId="77777777" w:rsidR="003A5708" w:rsidRPr="003A5708" w:rsidRDefault="003A5708" w:rsidP="003A5708">
      <w:pPr>
        <w:pStyle w:val="berschrift2LfF"/>
      </w:pPr>
      <w:r w:rsidRPr="008E7D8F">
        <w:t xml:space="preserve">Berücksichtigungsfähige Zeiten nach Art. 47 </w:t>
      </w:r>
      <w:r>
        <w:t xml:space="preserve">Abs. 2 Satz 2 </w:t>
      </w:r>
      <w:r w:rsidRPr="008E7D8F">
        <w:t>i. V. m. Art. 31 BayBesG, die zu einer fiktiven Vorverlegung des Diensteintritts führen können:</w:t>
      </w:r>
    </w:p>
    <w:p w14:paraId="53721EEA" w14:textId="77777777" w:rsidR="003A5708" w:rsidRPr="00C76A4C" w:rsidRDefault="003A5708" w:rsidP="00053C86">
      <w:pPr>
        <w:pStyle w:val="Standardeinzug"/>
      </w:pPr>
      <w:r w:rsidRPr="003A5708">
        <w:t>(Das Aufsteigen in den Stufen der Besoldungsgruppen R 1 und R 2 regelt sich vom Zeitpunkt des Diensteintritts aus, vgl. Art. 47 Abs. 1 BayBesG.)</w:t>
      </w:r>
    </w:p>
    <w:p w14:paraId="5C18C681" w14:textId="60608029" w:rsidR="003A5708" w:rsidRPr="00957B40" w:rsidRDefault="003A5708" w:rsidP="00053C86">
      <w:pPr>
        <w:pStyle w:val="Standardeinzug"/>
        <w:rPr>
          <w:rStyle w:val="TextFettLfF"/>
        </w:rPr>
      </w:pPr>
      <w:r w:rsidRPr="003A5708">
        <w:rPr>
          <w:rStyle w:val="TextFettLfF"/>
        </w:rPr>
        <w:t>Bitte Zeit(en) jeweils unter Nummer 5 dieses Personalbogens angeben</w:t>
      </w:r>
      <w:r w:rsidRPr="00957B40">
        <w:rPr>
          <w:rStyle w:val="TextFettLfF"/>
        </w:rPr>
        <w:t>!</w:t>
      </w:r>
      <w:r w:rsidR="00A11FC6" w:rsidRPr="00957B40">
        <w:rPr>
          <w:rStyle w:val="TextFettLfF"/>
        </w:rPr>
        <w:t xml:space="preserve"> </w:t>
      </w:r>
      <w:r w:rsidRPr="00957B40">
        <w:rPr>
          <w:rStyle w:val="Funotenzeichen"/>
        </w:rPr>
        <w:footnoteReference w:id="5"/>
      </w:r>
    </w:p>
    <w:tbl>
      <w:tblPr>
        <w:tblStyle w:val="Tabellenraster"/>
        <w:tblW w:w="0" w:type="auto"/>
        <w:tblInd w:w="108" w:type="dxa"/>
        <w:tblLook w:val="04A0" w:firstRow="1" w:lastRow="0" w:firstColumn="1" w:lastColumn="0" w:noHBand="0" w:noVBand="1"/>
      </w:tblPr>
      <w:tblGrid>
        <w:gridCol w:w="9803"/>
      </w:tblGrid>
      <w:tr w:rsidR="00780D72" w:rsidRPr="0086516A" w14:paraId="1472A758" w14:textId="77777777" w:rsidTr="00FF3E86">
        <w:trPr>
          <w:trHeight w:val="886"/>
        </w:trPr>
        <w:tc>
          <w:tcPr>
            <w:tcW w:w="10029" w:type="dxa"/>
          </w:tcPr>
          <w:p w14:paraId="3D84385A" w14:textId="77777777" w:rsidR="00780D72" w:rsidRPr="0086516A" w:rsidRDefault="00780D72" w:rsidP="001F4226">
            <w:pPr>
              <w:pStyle w:val="Standardeingerckt"/>
            </w:pPr>
            <w:r w:rsidRPr="0086516A">
              <w:fldChar w:fldCharType="begin">
                <w:ffData>
                  <w:name w:val="Kontrollkästchen9"/>
                  <w:enabled/>
                  <w:calcOnExit w:val="0"/>
                  <w:checkBox>
                    <w:sizeAuto/>
                    <w:default w:val="0"/>
                  </w:checkBox>
                </w:ffData>
              </w:fldChar>
            </w:r>
            <w:bookmarkStart w:id="4" w:name="Kontrollkästchen9"/>
            <w:r w:rsidRPr="0086516A">
              <w:instrText xml:space="preserve"> FORMCHECKBOX </w:instrText>
            </w:r>
            <w:r w:rsidR="00391CAB">
              <w:fldChar w:fldCharType="separate"/>
            </w:r>
            <w:r w:rsidRPr="0086516A">
              <w:fldChar w:fldCharType="end"/>
            </w:r>
            <w:bookmarkEnd w:id="4"/>
            <w:r>
              <w:t xml:space="preserve"> </w:t>
            </w:r>
            <w:r w:rsidRPr="0086516A">
              <w:t xml:space="preserve">Ich habe (freiwilligen) Wehrdienst oder Zivildienst, Bundesfreiwilligendienst, Entwicklungshelferdienst, ein freiwilliges soziales Jahr, ein freiwilliges ökologisches Jahr abgeleistet </w:t>
            </w:r>
            <w:r w:rsidR="001F4226">
              <w:t>(</w:t>
            </w:r>
            <w:r w:rsidRPr="0086516A">
              <w:t>bitte Dienstzeitbeschein</w:t>
            </w:r>
            <w:r w:rsidR="001F4226">
              <w:t>igung(en) beifügen)</w:t>
            </w:r>
            <w:r w:rsidRPr="0086516A">
              <w:t>.</w:t>
            </w:r>
          </w:p>
        </w:tc>
      </w:tr>
      <w:tr w:rsidR="00780D72" w14:paraId="198A05F0" w14:textId="77777777" w:rsidTr="00E652C2">
        <w:trPr>
          <w:trHeight w:val="680"/>
        </w:trPr>
        <w:tc>
          <w:tcPr>
            <w:tcW w:w="10029" w:type="dxa"/>
          </w:tcPr>
          <w:p w14:paraId="0D8A9BDC" w14:textId="77777777" w:rsidR="00780D72" w:rsidRPr="00192702" w:rsidRDefault="00780D72" w:rsidP="001F4226">
            <w:pPr>
              <w:pStyle w:val="Standardeingerckt"/>
            </w:pPr>
            <w:r w:rsidRPr="00192702">
              <w:fldChar w:fldCharType="begin">
                <w:ffData>
                  <w:name w:val="Kontrollkästchen10"/>
                  <w:enabled/>
                  <w:calcOnExit w:val="0"/>
                  <w:checkBox>
                    <w:sizeAuto/>
                    <w:default w:val="0"/>
                  </w:checkBox>
                </w:ffData>
              </w:fldChar>
            </w:r>
            <w:bookmarkStart w:id="5" w:name="Kontrollkästchen10"/>
            <w:r w:rsidRPr="00192702">
              <w:instrText xml:space="preserve"> FORMCHECKBOX </w:instrText>
            </w:r>
            <w:r w:rsidR="00391CAB">
              <w:fldChar w:fldCharType="separate"/>
            </w:r>
            <w:r w:rsidRPr="00192702">
              <w:fldChar w:fldCharType="end"/>
            </w:r>
            <w:bookmarkEnd w:id="5"/>
            <w:r>
              <w:t xml:space="preserve"> Ich habe Elternzeit/Erziehungsurlaub genommen </w:t>
            </w:r>
            <w:r w:rsidR="001F4226">
              <w:t>(</w:t>
            </w:r>
            <w:r>
              <w:t>bitte Nachweis(e) beifügen</w:t>
            </w:r>
            <w:r w:rsidR="001F4226">
              <w:t>)</w:t>
            </w:r>
            <w:r>
              <w:t xml:space="preserve"> bzw. ein Kind betreut </w:t>
            </w:r>
            <w:r w:rsidR="001F4226">
              <w:t>(</w:t>
            </w:r>
            <w:r>
              <w:t>bitte schriftlich glaubhaft darlegen</w:t>
            </w:r>
            <w:r w:rsidR="001F4226">
              <w:t>)</w:t>
            </w:r>
            <w:r>
              <w:t>.</w:t>
            </w:r>
            <w:r w:rsidRPr="00192702">
              <w:t xml:space="preserve"> </w:t>
            </w:r>
          </w:p>
        </w:tc>
      </w:tr>
      <w:tr w:rsidR="00780D72" w14:paraId="47790ED1" w14:textId="77777777" w:rsidTr="009B7DE7">
        <w:trPr>
          <w:trHeight w:val="1535"/>
        </w:trPr>
        <w:tc>
          <w:tcPr>
            <w:tcW w:w="10029" w:type="dxa"/>
          </w:tcPr>
          <w:p w14:paraId="5F1298CF" w14:textId="77777777" w:rsidR="00780D72" w:rsidRPr="002D2FC1" w:rsidRDefault="00780D72" w:rsidP="001B766C">
            <w:pPr>
              <w:pStyle w:val="Standardeingerckt"/>
            </w:pPr>
            <w:r w:rsidRPr="002D2FC1">
              <w:fldChar w:fldCharType="begin">
                <w:ffData>
                  <w:name w:val="Kontrollkästchen10"/>
                  <w:enabled/>
                  <w:calcOnExit w:val="0"/>
                  <w:checkBox>
                    <w:sizeAuto/>
                    <w:default w:val="0"/>
                  </w:checkBox>
                </w:ffData>
              </w:fldChar>
            </w:r>
            <w:r w:rsidRPr="002D2FC1">
              <w:instrText xml:space="preserve"> FORMCHECKBOX </w:instrText>
            </w:r>
            <w:r w:rsidR="00391CAB">
              <w:fldChar w:fldCharType="separate"/>
            </w:r>
            <w:r w:rsidRPr="002D2FC1">
              <w:fldChar w:fldCharType="end"/>
            </w:r>
            <w:r w:rsidRPr="002D2FC1">
              <w:t xml:space="preserve"> Ich habe einen nach ärztlichem Gutachten </w:t>
            </w:r>
            <w:r w:rsidR="001F4226" w:rsidRPr="002D2FC1">
              <w:t>(</w:t>
            </w:r>
            <w:r w:rsidRPr="002D2FC1">
              <w:t>bitte Nachweis(e) beifügen</w:t>
            </w:r>
            <w:r w:rsidR="001F4226" w:rsidRPr="002D2FC1">
              <w:t>)</w:t>
            </w:r>
            <w:r w:rsidRPr="002D2FC1">
              <w:t xml:space="preserve"> pflegebedürftigen nahen Angehörigen (Eltern, Schwiegereltern, Ehegatten, Lebenspartner im Sinne des § 1 Lebenspartnerschaftsgesetz, Geschwister oder Kinder) tatsächlich betreut oder gepflegt.</w:t>
            </w:r>
          </w:p>
          <w:p w14:paraId="640B5561"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Bitte zusätzlich eine schriftliche Erklärung mit detaillierter Erläuterung der </w:t>
            </w:r>
          </w:p>
          <w:p w14:paraId="21D756A9"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vorgenommenen Tätigkeiten beilegen. Außerdem ist schriftlich glaubhaft darzulegen, dass die </w:t>
            </w:r>
          </w:p>
          <w:p w14:paraId="677D281F" w14:textId="6E224A2F" w:rsidR="00780D72" w:rsidRPr="002D2FC1" w:rsidRDefault="002A7AC6" w:rsidP="006A745C">
            <w:pPr>
              <w:spacing w:before="0" w:after="0" w:line="240" w:lineRule="auto"/>
              <w:ind w:left="342"/>
              <w:rPr>
                <w:b/>
                <w:bCs/>
                <w:sz w:val="20"/>
                <w:szCs w:val="18"/>
              </w:rPr>
            </w:pPr>
            <w:r w:rsidRPr="002D2FC1">
              <w:rPr>
                <w:b/>
                <w:bCs/>
                <w:sz w:val="20"/>
                <w:szCs w:val="18"/>
              </w:rPr>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80D72" w14:paraId="7AD3ED06" w14:textId="77777777" w:rsidTr="006B785D">
        <w:tc>
          <w:tcPr>
            <w:tcW w:w="10029" w:type="dxa"/>
          </w:tcPr>
          <w:p w14:paraId="0A3A54CD" w14:textId="77777777" w:rsidR="00780D72" w:rsidRPr="009E7B18" w:rsidRDefault="00780D72" w:rsidP="001B766C">
            <w:pPr>
              <w:pStyle w:val="Standardeingerckt"/>
            </w:pPr>
            <w:r>
              <w:fldChar w:fldCharType="begin">
                <w:ffData>
                  <w:name w:val="Kontrollkästchen74"/>
                  <w:enabled/>
                  <w:calcOnExit w:val="0"/>
                  <w:checkBox>
                    <w:sizeAuto/>
                    <w:default w:val="0"/>
                  </w:checkBox>
                </w:ffData>
              </w:fldChar>
            </w:r>
            <w:bookmarkStart w:id="6" w:name="Kontrollkästchen74"/>
            <w:r>
              <w:instrText xml:space="preserve"> FORMCHECKBOX </w:instrText>
            </w:r>
            <w:r w:rsidR="00391CAB">
              <w:fldChar w:fldCharType="separate"/>
            </w:r>
            <w:r>
              <w:fldChar w:fldCharType="end"/>
            </w:r>
            <w:bookmarkEnd w:id="6"/>
            <w:r>
              <w:t xml:space="preserve"> Ich habe </w:t>
            </w:r>
            <w:r w:rsidRPr="009E7B18">
              <w:t>eine Eignungsübung nach dem Eignungsübungsgesetz abgeleistet (bitte Dienstzeitbescheinigung beifügen)</w:t>
            </w:r>
            <w:r>
              <w:t>.</w:t>
            </w:r>
          </w:p>
        </w:tc>
      </w:tr>
      <w:tr w:rsidR="00780D72" w:rsidRPr="00492CD8" w14:paraId="78726B4E" w14:textId="77777777" w:rsidTr="001E3EE1">
        <w:trPr>
          <w:trHeight w:val="2064"/>
        </w:trPr>
        <w:tc>
          <w:tcPr>
            <w:tcW w:w="10029" w:type="dxa"/>
          </w:tcPr>
          <w:p w14:paraId="2F38F3FF" w14:textId="77777777" w:rsidR="00780D72" w:rsidRPr="001B766C" w:rsidRDefault="00780D72" w:rsidP="001B766C">
            <w:pPr>
              <w:pStyle w:val="Standardeingerckt"/>
            </w:pPr>
            <w:r w:rsidRPr="001B766C">
              <w:fldChar w:fldCharType="begin">
                <w:ffData>
                  <w:name w:val="Kontrollkästchen75"/>
                  <w:enabled/>
                  <w:calcOnExit w:val="0"/>
                  <w:checkBox>
                    <w:sizeAuto/>
                    <w:default w:val="0"/>
                  </w:checkBox>
                </w:ffData>
              </w:fldChar>
            </w:r>
            <w:r w:rsidRPr="001B766C">
              <w:instrText xml:space="preserve"> FORMCHECKBOX </w:instrText>
            </w:r>
            <w:r w:rsidR="00391CAB">
              <w:fldChar w:fldCharType="separate"/>
            </w:r>
            <w:r w:rsidRPr="001B766C">
              <w:fldChar w:fldCharType="end"/>
            </w:r>
            <w:r w:rsidRPr="001B766C">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36F53802" w14:textId="3F5CC2F6" w:rsidR="00780D72" w:rsidRPr="00860DCD" w:rsidRDefault="00780D72" w:rsidP="006A745C">
            <w:pPr>
              <w:pStyle w:val="Standard10"/>
              <w:spacing w:line="240" w:lineRule="auto"/>
              <w:ind w:left="342"/>
              <w:rPr>
                <w:b/>
                <w:bCs/>
              </w:rPr>
            </w:pPr>
            <w:r w:rsidRPr="00860DCD">
              <w:rPr>
                <w:b/>
                <w:bCs/>
              </w:rPr>
              <w:t xml:space="preserve">Bitte eine schriftliche Erklärung über den geltend gemachten zeitlichen Umfang mit der Versicherung beifügen, </w:t>
            </w:r>
            <w:r w:rsidRPr="002D2FC1">
              <w:rPr>
                <w:b/>
                <w:bCs/>
              </w:rPr>
              <w:t xml:space="preserve">dass </w:t>
            </w:r>
            <w:r w:rsidR="00860DCD" w:rsidRPr="002D2FC1">
              <w:rPr>
                <w:b/>
                <w:bCs/>
              </w:rPr>
              <w:t>S</w:t>
            </w:r>
            <w:r w:rsidRPr="002D2FC1">
              <w:rPr>
                <w:b/>
                <w:bCs/>
              </w:rPr>
              <w:t>ie</w:t>
            </w:r>
            <w:r w:rsidRPr="00FC4DA5">
              <w:rPr>
                <w:b/>
                <w:bCs/>
                <w:color w:val="FF0000"/>
              </w:rPr>
              <w:t xml:space="preserve"> </w:t>
            </w:r>
            <w:r w:rsidRPr="00860DCD">
              <w:rPr>
                <w:b/>
                <w:bCs/>
              </w:rPr>
              <w:t>für diese Zeiten keine Versorgungsabfindung erhalten haben.</w:t>
            </w:r>
          </w:p>
        </w:tc>
      </w:tr>
      <w:tr w:rsidR="00780D72" w:rsidRPr="00492CD8" w14:paraId="71345830" w14:textId="77777777" w:rsidTr="005F2802">
        <w:trPr>
          <w:trHeight w:val="1703"/>
        </w:trPr>
        <w:tc>
          <w:tcPr>
            <w:tcW w:w="10029" w:type="dxa"/>
          </w:tcPr>
          <w:p w14:paraId="588B9395" w14:textId="0438B463" w:rsidR="00780D72" w:rsidRDefault="00780D72" w:rsidP="001B766C">
            <w:pPr>
              <w:pStyle w:val="Standardeingerckt"/>
            </w:pPr>
            <w:r>
              <w:lastRenderedPageBreak/>
              <w:fldChar w:fldCharType="begin">
                <w:ffData>
                  <w:name w:val="Kontrollkästchen75"/>
                  <w:enabled/>
                  <w:calcOnExit w:val="0"/>
                  <w:checkBox>
                    <w:sizeAuto/>
                    <w:default w:val="0"/>
                  </w:checkBox>
                </w:ffData>
              </w:fldChar>
            </w:r>
            <w:r>
              <w:instrText xml:space="preserve"> FORMCHECKBOX </w:instrText>
            </w:r>
            <w:r w:rsidR="00391CAB">
              <w:fldChar w:fldCharType="separate"/>
            </w:r>
            <w:r>
              <w:fldChar w:fldCharType="end"/>
            </w:r>
            <w:r>
              <w:t xml:space="preserve"> </w:t>
            </w:r>
            <w:r w:rsidRPr="009E7B18">
              <w:t xml:space="preserve">Ich </w:t>
            </w:r>
            <w:r>
              <w:t xml:space="preserve">habe bei meiner Personal verwaltenden Stelle beantragt, dass sonstige für die Richtertätigkeit förderliche </w:t>
            </w:r>
            <w:r w:rsidRPr="00F96CC8">
              <w:t>hauptberufliche</w:t>
            </w:r>
            <w:r w:rsidR="00A11FC6" w:rsidRPr="00F96CC8">
              <w:t xml:space="preserve"> </w:t>
            </w:r>
            <w:r w:rsidRPr="00F96CC8">
              <w:rPr>
                <w:rStyle w:val="Funotenzeichen"/>
                <w:rFonts w:cs="Arial"/>
              </w:rPr>
              <w:footnoteReference w:id="6"/>
            </w:r>
            <w:r w:rsidRPr="00F96CC8">
              <w:t xml:space="preserve"> Beschäftigungszeiten </w:t>
            </w:r>
            <w:r>
              <w:t>für eine Vorverlegung meines Diensteintritts berücksichtigt werden (Art. 47 Abs. 2 Satz 2 i.V.m. Art. 31 Abs. 2 BayBesG).</w:t>
            </w:r>
          </w:p>
          <w:p w14:paraId="7DA9ABE4" w14:textId="0E6CE9C6" w:rsidR="00780D72" w:rsidRPr="00492CD8" w:rsidRDefault="00780D72" w:rsidP="001F4226">
            <w:pPr>
              <w:tabs>
                <w:tab w:val="left" w:pos="3436"/>
              </w:tabs>
            </w:pPr>
            <w:r>
              <w:t>Der Antrag wurde am</w:t>
            </w:r>
            <w:r w:rsidR="001F4226">
              <w:tab/>
            </w:r>
            <w:r>
              <w:t>bei meiner Personal verwaltenden Stelle gestellt</w:t>
            </w:r>
            <w:r w:rsidRPr="00957B40">
              <w:t>.</w:t>
            </w:r>
            <w:r w:rsidR="00A11FC6" w:rsidRPr="00957B40">
              <w:t xml:space="preserve"> </w:t>
            </w:r>
            <w:r w:rsidRPr="00957B40">
              <w:rPr>
                <w:rStyle w:val="Funotenzeichen"/>
                <w:rFonts w:cs="Arial"/>
              </w:rPr>
              <w:footnoteReference w:id="7"/>
            </w:r>
          </w:p>
        </w:tc>
      </w:tr>
    </w:tbl>
    <w:p w14:paraId="00282E24" w14:textId="77777777" w:rsidR="00B92FAC" w:rsidRPr="004C0BA5" w:rsidRDefault="00B92FAC" w:rsidP="00B92FAC">
      <w:pPr>
        <w:pStyle w:val="berschrift2LfF"/>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B84520" w14:paraId="0DFB0B66" w14:textId="77777777" w:rsidTr="00B84520">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207EC291" w14:textId="77777777" w:rsidR="00B84520" w:rsidRDefault="00B84520">
            <w:pPr>
              <w:tabs>
                <w:tab w:val="left" w:pos="2694"/>
              </w:tabs>
              <w:spacing w:line="276" w:lineRule="auto"/>
              <w:rPr>
                <w:b/>
                <w:sz w:val="18"/>
                <w:lang w:eastAsia="en-US"/>
              </w:rPr>
            </w:pPr>
          </w:p>
          <w:p w14:paraId="39FB03F4" w14:textId="77777777" w:rsidR="00B84520" w:rsidRDefault="00B84520">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DD3703E" w14:textId="77777777" w:rsidR="00B84520" w:rsidRDefault="00B84520">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385FB19" w14:textId="77777777" w:rsidR="00B84520" w:rsidRDefault="00B84520">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25FEE299" w14:textId="77777777" w:rsidR="00B84520" w:rsidRDefault="00B84520">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E47CC5E" w14:textId="77777777" w:rsidR="00B84520" w:rsidRDefault="00B84520">
            <w:pPr>
              <w:tabs>
                <w:tab w:val="left" w:pos="2694"/>
              </w:tabs>
              <w:spacing w:line="276" w:lineRule="auto"/>
              <w:jc w:val="center"/>
              <w:rPr>
                <w:sz w:val="18"/>
                <w:szCs w:val="18"/>
                <w:lang w:eastAsia="en-US"/>
              </w:rPr>
            </w:pPr>
            <w:r>
              <w:rPr>
                <w:sz w:val="18"/>
                <w:szCs w:val="18"/>
                <w:lang w:eastAsia="en-US"/>
              </w:rPr>
              <w:t xml:space="preserve">Umfang der </w:t>
            </w:r>
          </w:p>
          <w:p w14:paraId="6378023F" w14:textId="03510010" w:rsidR="00B84520" w:rsidRDefault="00B84520">
            <w:pPr>
              <w:tabs>
                <w:tab w:val="left" w:pos="2694"/>
              </w:tabs>
              <w:spacing w:line="276" w:lineRule="auto"/>
              <w:jc w:val="center"/>
              <w:rPr>
                <w:sz w:val="18"/>
                <w:szCs w:val="18"/>
                <w:lang w:eastAsia="en-US"/>
              </w:rPr>
            </w:pPr>
            <w:r w:rsidRPr="00957B40">
              <w:rPr>
                <w:sz w:val="18"/>
                <w:szCs w:val="18"/>
                <w:lang w:eastAsia="en-US"/>
              </w:rPr>
              <w:t>Tätigkeit</w:t>
            </w:r>
            <w:r w:rsidR="00A11FC6" w:rsidRPr="00957B40">
              <w:rPr>
                <w:sz w:val="18"/>
                <w:szCs w:val="18"/>
                <w:lang w:eastAsia="en-US"/>
              </w:rPr>
              <w:t xml:space="preserve"> </w:t>
            </w:r>
            <w:r w:rsidRPr="00957B40">
              <w:rPr>
                <w:sz w:val="18"/>
                <w:szCs w:val="18"/>
                <w:vertAlign w:val="superscript"/>
                <w:lang w:eastAsia="en-US"/>
              </w:rPr>
              <w:footnoteReference w:id="8"/>
            </w:r>
          </w:p>
        </w:tc>
      </w:tr>
      <w:tr w:rsidR="00B84520" w14:paraId="1F3E9757" w14:textId="77777777" w:rsidTr="00B84520">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2F0F9BB" w14:textId="77777777" w:rsidR="00B84520" w:rsidRDefault="00B84520">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1A9652F" w14:textId="77777777" w:rsidR="00B84520" w:rsidRDefault="00B84520">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A9B856D" w14:textId="77777777" w:rsidR="00B84520" w:rsidRDefault="00B84520">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B5AA022" w14:textId="77777777" w:rsidR="00B84520" w:rsidRDefault="00B84520">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EBE03CF"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AA4CC4D"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B84520" w14:paraId="77D0B37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40B7B4"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0D438BA"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89104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E5BD194"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383F08F"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7B076F6"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29213080"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C822FAE"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6BF0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F4DF4B"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92726D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0939A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2F6978F"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5A9BDAD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94E7963"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293B1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70C0EA8"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49AF02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6FB55E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31AEA5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72BFD15A"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827A43B"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3D4266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D2156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8B33E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152326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9656AD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3EC507DD"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3CF6C72"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8029E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AD4709D"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F10DE1"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AE38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AFA11E" w14:textId="77777777" w:rsidR="00B84520" w:rsidRDefault="00B84520" w:rsidP="00BD1B6F">
            <w:pPr>
              <w:tabs>
                <w:tab w:val="left" w:pos="2694"/>
              </w:tabs>
              <w:spacing w:before="0" w:line="276" w:lineRule="auto"/>
              <w:jc w:val="left"/>
              <w:rPr>
                <w:rFonts w:ascii="Courier New" w:hAnsi="Courier New" w:cs="Courier New"/>
                <w:b/>
                <w:lang w:eastAsia="en-US"/>
              </w:rPr>
            </w:pPr>
          </w:p>
        </w:tc>
      </w:tr>
    </w:tbl>
    <w:p w14:paraId="27CB8ED1" w14:textId="77777777" w:rsidR="00B84520" w:rsidRDefault="00B84520" w:rsidP="00B92FAC">
      <w:pPr>
        <w:tabs>
          <w:tab w:val="left" w:pos="2694"/>
        </w:tabs>
        <w:rPr>
          <w:rFonts w:cs="Arial"/>
          <w:b/>
          <w:szCs w:val="22"/>
        </w:rPr>
      </w:pPr>
    </w:p>
    <w:p w14:paraId="4732A01F" w14:textId="77777777" w:rsidR="00B92FAC" w:rsidRDefault="00B92FAC" w:rsidP="00B92FAC">
      <w:pPr>
        <w:tabs>
          <w:tab w:val="left" w:pos="2694"/>
        </w:tabs>
        <w:rPr>
          <w:rFonts w:cs="Arial"/>
          <w:b/>
          <w:szCs w:val="22"/>
        </w:rPr>
      </w:pPr>
      <w:r>
        <w:rPr>
          <w:rFonts w:cs="Arial"/>
          <w:b/>
          <w:szCs w:val="22"/>
        </w:rPr>
        <w:t>Bitte legen Sie entsprechende Nachweise bei.</w:t>
      </w:r>
    </w:p>
    <w:p w14:paraId="7C35A7F0" w14:textId="77777777" w:rsidR="001D4503" w:rsidRDefault="00B92FAC" w:rsidP="00B92FAC">
      <w:pPr>
        <w:tabs>
          <w:tab w:val="left" w:pos="2694"/>
        </w:tabs>
      </w:pPr>
      <w:r>
        <w:rPr>
          <w:szCs w:val="22"/>
        </w:rPr>
        <w:t>Für weitere Zeiten verwenden Sie bitte ein gesondertes Beiblatt oder eine Kopie dieser Vorlage.</w:t>
      </w:r>
      <w:r w:rsidRPr="00B92FAC">
        <w:t xml:space="preserve"> </w:t>
      </w:r>
    </w:p>
    <w:p w14:paraId="3178AADC" w14:textId="77777777" w:rsidR="001D4503" w:rsidRDefault="001D4503" w:rsidP="001D4503">
      <w:r>
        <w:br w:type="page"/>
      </w:r>
    </w:p>
    <w:p w14:paraId="7D3F7962" w14:textId="77777777" w:rsidR="00656B93" w:rsidRDefault="00656B93" w:rsidP="00656B93">
      <w:pPr>
        <w:pStyle w:val="berschrift2LfF"/>
        <w:keepNext/>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0981EE9F" w14:textId="77777777" w:rsidTr="003641EC">
        <w:tc>
          <w:tcPr>
            <w:tcW w:w="10035" w:type="dxa"/>
          </w:tcPr>
          <w:p w14:paraId="07209F0A" w14:textId="77777777" w:rsidR="00656B93" w:rsidRDefault="00656B93" w:rsidP="00780D72">
            <w:r w:rsidRPr="00760581">
              <w:t>Die vermögenswirksame Anlage von Teilen der Bezüge und die damit verbundene Auszahlung der vermögenswirksamen Leistung des Dienstherrn</w:t>
            </w:r>
          </w:p>
        </w:tc>
      </w:tr>
      <w:tr w:rsidR="00656B93" w14:paraId="56F417CA" w14:textId="77777777" w:rsidTr="003641EC">
        <w:trPr>
          <w:trHeight w:val="397"/>
        </w:trPr>
        <w:tc>
          <w:tcPr>
            <w:tcW w:w="10035" w:type="dxa"/>
          </w:tcPr>
          <w:p w14:paraId="58ABEEC6" w14:textId="77777777" w:rsidR="00656B93" w:rsidRDefault="00656B93" w:rsidP="001B766C">
            <w:pPr>
              <w:pStyle w:val="Standardeingerckt"/>
            </w:pPr>
            <w:r>
              <w:fldChar w:fldCharType="begin">
                <w:ffData>
                  <w:name w:val="Kontrollkästchen3"/>
                  <w:enabled/>
                  <w:calcOnExit w:val="0"/>
                  <w:checkBox>
                    <w:sizeAuto/>
                    <w:default w:val="0"/>
                  </w:checkBox>
                </w:ffData>
              </w:fldChar>
            </w:r>
            <w:bookmarkStart w:id="7" w:name="Kontrollkästchen3"/>
            <w:r>
              <w:instrText xml:space="preserve"> FORMCHECKBOX </w:instrText>
            </w:r>
            <w:r w:rsidR="00391CAB">
              <w:fldChar w:fldCharType="separate"/>
            </w:r>
            <w:r>
              <w:fldChar w:fldCharType="end"/>
            </w:r>
            <w:bookmarkEnd w:id="7"/>
            <w:r w:rsidR="00780D72">
              <w:t xml:space="preserve"> </w:t>
            </w:r>
            <w:r w:rsidRPr="00760581">
              <w:t>wird gewünscht. Der Antrag auf vermögenswirksame Anlage bzw. eine Bescheinigung des Anlageinstitutes</w:t>
            </w:r>
          </w:p>
        </w:tc>
      </w:tr>
      <w:tr w:rsidR="00656B93" w14:paraId="081F5EA9" w14:textId="77777777" w:rsidTr="003641EC">
        <w:trPr>
          <w:trHeight w:val="340"/>
        </w:trPr>
        <w:tc>
          <w:tcPr>
            <w:tcW w:w="10035" w:type="dxa"/>
          </w:tcPr>
          <w:p w14:paraId="6D4195DE" w14:textId="77777777" w:rsidR="00656B93" w:rsidRDefault="00656B93" w:rsidP="00780D72">
            <w:r>
              <w:fldChar w:fldCharType="begin">
                <w:ffData>
                  <w:name w:val="Kontrollkästchen3"/>
                  <w:enabled/>
                  <w:calcOnExit w:val="0"/>
                  <w:checkBox>
                    <w:sizeAuto/>
                    <w:default w:val="0"/>
                  </w:checkBox>
                </w:ffData>
              </w:fldChar>
            </w:r>
            <w:r>
              <w:instrText xml:space="preserve"> FORMCHECKBOX </w:instrText>
            </w:r>
            <w:r w:rsidR="00391CAB">
              <w:fldChar w:fldCharType="separate"/>
            </w:r>
            <w:r>
              <w:fldChar w:fldCharType="end"/>
            </w:r>
            <w:r>
              <w:t xml:space="preserve"> </w:t>
            </w:r>
            <w:r w:rsidRPr="00760581">
              <w:t>liegt bei.</w:t>
            </w:r>
          </w:p>
        </w:tc>
      </w:tr>
      <w:tr w:rsidR="00656B93" w14:paraId="49EEA168" w14:textId="77777777" w:rsidTr="003641EC">
        <w:trPr>
          <w:trHeight w:val="340"/>
        </w:trPr>
        <w:tc>
          <w:tcPr>
            <w:tcW w:w="10035" w:type="dxa"/>
          </w:tcPr>
          <w:p w14:paraId="367F3A5C" w14:textId="77777777" w:rsidR="00656B93" w:rsidRDefault="00656B93" w:rsidP="00780D72">
            <w:r>
              <w:fldChar w:fldCharType="begin">
                <w:ffData>
                  <w:name w:val="Kontrollkästchen4"/>
                  <w:enabled/>
                  <w:calcOnExit w:val="0"/>
                  <w:checkBox>
                    <w:sizeAuto/>
                    <w:default w:val="0"/>
                  </w:checkBox>
                </w:ffData>
              </w:fldChar>
            </w:r>
            <w:bookmarkStart w:id="8" w:name="Kontrollkästchen4"/>
            <w:r>
              <w:instrText xml:space="preserve"> FORMCHECKBOX </w:instrText>
            </w:r>
            <w:r w:rsidR="00391CAB">
              <w:fldChar w:fldCharType="separate"/>
            </w:r>
            <w:r>
              <w:fldChar w:fldCharType="end"/>
            </w:r>
            <w:bookmarkEnd w:id="8"/>
            <w:r>
              <w:t xml:space="preserve"> </w:t>
            </w:r>
            <w:r w:rsidRPr="00760581">
              <w:t>wird nachgereicht.</w:t>
            </w:r>
          </w:p>
        </w:tc>
      </w:tr>
      <w:tr w:rsidR="00656B93" w14:paraId="032CB875" w14:textId="77777777" w:rsidTr="003641EC">
        <w:trPr>
          <w:trHeight w:val="397"/>
        </w:trPr>
        <w:tc>
          <w:tcPr>
            <w:tcW w:w="10035" w:type="dxa"/>
          </w:tcPr>
          <w:p w14:paraId="62B2DF48" w14:textId="4C326DEA" w:rsidR="00656B93" w:rsidRDefault="00656B93" w:rsidP="00780D72">
            <w:r>
              <w:fldChar w:fldCharType="begin">
                <w:ffData>
                  <w:name w:val="Kontrollkästchen5"/>
                  <w:enabled/>
                  <w:calcOnExit w:val="0"/>
                  <w:checkBox>
                    <w:sizeAuto/>
                    <w:default w:val="0"/>
                  </w:checkBox>
                </w:ffData>
              </w:fldChar>
            </w:r>
            <w:bookmarkStart w:id="9" w:name="Kontrollkästchen5"/>
            <w:r>
              <w:instrText xml:space="preserve"> FORMCHECKBOX </w:instrText>
            </w:r>
            <w:r w:rsidR="00391CAB">
              <w:fldChar w:fldCharType="separate"/>
            </w:r>
            <w:r>
              <w:fldChar w:fldCharType="end"/>
            </w:r>
            <w:bookmarkEnd w:id="9"/>
            <w:r w:rsidR="00780D72">
              <w:t xml:space="preserve"> </w:t>
            </w:r>
            <w:r w:rsidRPr="00760581">
              <w:t>wird nicht gewünscht</w:t>
            </w:r>
            <w:r w:rsidR="00D26AFD">
              <w:t>.</w:t>
            </w:r>
          </w:p>
        </w:tc>
      </w:tr>
    </w:tbl>
    <w:p w14:paraId="65AD182C" w14:textId="77777777" w:rsidR="00656B93" w:rsidRDefault="00656B93" w:rsidP="00656B93">
      <w:pPr>
        <w:pStyle w:val="berschrift2LfF"/>
        <w:keepNext/>
      </w:pPr>
      <w:r w:rsidRPr="00760581">
        <w:t>Lohnsteuer</w:t>
      </w:r>
      <w:r w:rsidR="002B7755">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6125CCD4" w14:textId="77777777" w:rsidTr="003641EC">
        <w:trPr>
          <w:trHeight w:val="397"/>
        </w:trPr>
        <w:tc>
          <w:tcPr>
            <w:tcW w:w="10035" w:type="dxa"/>
          </w:tcPr>
          <w:p w14:paraId="3C854E9E" w14:textId="77777777" w:rsidR="00656B93" w:rsidRDefault="00656B93" w:rsidP="00780D72">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656B93" w14:paraId="7C2BB4B6" w14:textId="77777777" w:rsidTr="003641EC">
        <w:trPr>
          <w:trHeight w:val="397"/>
        </w:trPr>
        <w:tc>
          <w:tcPr>
            <w:tcW w:w="10035" w:type="dxa"/>
          </w:tcPr>
          <w:p w14:paraId="022FBB29" w14:textId="77777777" w:rsidR="00656B93" w:rsidRDefault="00656B93" w:rsidP="00780D72">
            <w:r>
              <w:t>Bitte teilen sie hierzu folgendes mit:</w:t>
            </w:r>
          </w:p>
        </w:tc>
      </w:tr>
      <w:tr w:rsidR="00656B93" w14:paraId="7630C752" w14:textId="77777777" w:rsidTr="003641EC">
        <w:trPr>
          <w:trHeight w:val="397"/>
        </w:trPr>
        <w:tc>
          <w:tcPr>
            <w:tcW w:w="10035" w:type="dxa"/>
          </w:tcPr>
          <w:tbl>
            <w:tblPr>
              <w:tblStyle w:val="Tabellenraster"/>
              <w:tblpPr w:leftFromText="141" w:rightFromText="141" w:vertAnchor="text" w:horzAnchor="page" w:tblpX="4837" w:tblpY="-160"/>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3009D" w14:paraId="023DD1B7" w14:textId="77777777" w:rsidTr="0033009D">
              <w:tc>
                <w:tcPr>
                  <w:tcW w:w="284" w:type="dxa"/>
                  <w:tcBorders>
                    <w:top w:val="nil"/>
                    <w:left w:val="single" w:sz="4" w:space="0" w:color="auto"/>
                    <w:bottom w:val="single" w:sz="4" w:space="0" w:color="auto"/>
                    <w:right w:val="single" w:sz="4" w:space="0" w:color="auto"/>
                  </w:tcBorders>
                </w:tcPr>
                <w:p w14:paraId="33C0996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7EC951B0"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0C4FCE4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6CA8CDF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2F2263E"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EB1E447"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98F43C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1827BD7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479BB94C"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C206E41"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3327EB1"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0333264B"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5C50C47D"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18EE6ED" w14:textId="77777777" w:rsidR="0033009D" w:rsidRDefault="0033009D" w:rsidP="0033009D">
                  <w:pPr>
                    <w:pStyle w:val="Standard10tab"/>
                    <w:ind w:left="0" w:firstLine="0"/>
                  </w:pPr>
                </w:p>
              </w:tc>
            </w:tr>
          </w:tbl>
          <w:p w14:paraId="18A31520" w14:textId="77777777" w:rsidR="0033009D" w:rsidRDefault="0033009D" w:rsidP="0033009D">
            <w:r>
              <w:t xml:space="preserve">Meine Steueridentifikationsnummer lautet:  </w:t>
            </w:r>
          </w:p>
          <w:p w14:paraId="436E3695" w14:textId="77777777" w:rsidR="002B7755" w:rsidRDefault="002B7755" w:rsidP="0033009D"/>
        </w:tc>
      </w:tr>
      <w:tr w:rsidR="00656B93" w14:paraId="79B5255E" w14:textId="77777777" w:rsidTr="003641EC">
        <w:trPr>
          <w:trHeight w:val="283"/>
        </w:trPr>
        <w:tc>
          <w:tcPr>
            <w:tcW w:w="10035" w:type="dxa"/>
          </w:tcPr>
          <w:p w14:paraId="485B82C9" w14:textId="77777777" w:rsidR="00656B93" w:rsidRDefault="00656B93" w:rsidP="00202D7D">
            <w:r>
              <w:t>Bei meiner Beschäftigung handelt es sich um ein</w:t>
            </w:r>
          </w:p>
        </w:tc>
      </w:tr>
      <w:tr w:rsidR="00656B93" w14:paraId="60477370" w14:textId="77777777" w:rsidTr="003641EC">
        <w:trPr>
          <w:trHeight w:val="283"/>
        </w:trPr>
        <w:tc>
          <w:tcPr>
            <w:tcW w:w="10035" w:type="dxa"/>
          </w:tcPr>
          <w:p w14:paraId="35678AE0" w14:textId="77777777" w:rsidR="00656B93" w:rsidRDefault="00656B93" w:rsidP="00202D7D">
            <w:r>
              <w:fldChar w:fldCharType="begin">
                <w:ffData>
                  <w:name w:val="Kontrollkästchen4"/>
                  <w:enabled/>
                  <w:calcOnExit w:val="0"/>
                  <w:checkBox>
                    <w:sizeAuto/>
                    <w:default w:val="0"/>
                  </w:checkBox>
                </w:ffData>
              </w:fldChar>
            </w:r>
            <w:r>
              <w:instrText xml:space="preserve"> FORMCHECKBOX </w:instrText>
            </w:r>
            <w:r w:rsidR="00391CAB">
              <w:fldChar w:fldCharType="separate"/>
            </w:r>
            <w:r>
              <w:fldChar w:fldCharType="end"/>
            </w:r>
            <w:r>
              <w:t xml:space="preserve"> </w:t>
            </w:r>
            <w:r w:rsidRPr="00EF0DEC">
              <w:t>Hauptarbeitsverhältnis</w:t>
            </w:r>
            <w:r w:rsidR="00202D7D">
              <w:t xml:space="preserve"> (Steuerklasse I bis V)</w:t>
            </w:r>
          </w:p>
        </w:tc>
      </w:tr>
      <w:tr w:rsidR="00656B93" w14:paraId="01AEBDAC" w14:textId="77777777" w:rsidTr="003641EC">
        <w:trPr>
          <w:trHeight w:val="512"/>
        </w:trPr>
        <w:tc>
          <w:tcPr>
            <w:tcW w:w="10035" w:type="dxa"/>
          </w:tcPr>
          <w:p w14:paraId="30247524" w14:textId="77777777" w:rsidR="00656B93" w:rsidRDefault="00656B93" w:rsidP="00780D72">
            <w:r>
              <w:fldChar w:fldCharType="begin">
                <w:ffData>
                  <w:name w:val="Kontrollkästchen16"/>
                  <w:enabled/>
                  <w:calcOnExit w:val="0"/>
                  <w:checkBox>
                    <w:sizeAuto/>
                    <w:default w:val="0"/>
                  </w:checkBox>
                </w:ffData>
              </w:fldChar>
            </w:r>
            <w:bookmarkStart w:id="10" w:name="Kontrollkästchen16"/>
            <w:r>
              <w:instrText xml:space="preserve"> FORMCHECKBOX </w:instrText>
            </w:r>
            <w:r w:rsidR="00391CAB">
              <w:fldChar w:fldCharType="separate"/>
            </w:r>
            <w:r>
              <w:fldChar w:fldCharType="end"/>
            </w:r>
            <w:bookmarkEnd w:id="10"/>
            <w:r>
              <w:t xml:space="preserve"> Nebenarbeitsverhältnis</w:t>
            </w:r>
            <w:r w:rsidR="00202D7D">
              <w:t xml:space="preserve"> (Steuerklasse VI)</w:t>
            </w:r>
          </w:p>
        </w:tc>
      </w:tr>
      <w:tr w:rsidR="00656B93" w14:paraId="06CE52AC" w14:textId="77777777" w:rsidTr="003641EC">
        <w:trPr>
          <w:trHeight w:val="512"/>
        </w:trPr>
        <w:tc>
          <w:tcPr>
            <w:tcW w:w="10035" w:type="dxa"/>
          </w:tcPr>
          <w:p w14:paraId="27AF2FED" w14:textId="5548653B" w:rsidR="00656B93" w:rsidRDefault="00656B93" w:rsidP="0033009D">
            <w:pPr>
              <w:tabs>
                <w:tab w:val="left" w:pos="5245"/>
              </w:tabs>
            </w:pPr>
            <w:r>
              <w:t>Bei der Steuerberechnung für das Nebenarbeitsverhältnis soll ein Freibetrag nach § 39 a Abs. 1</w:t>
            </w:r>
            <w:r w:rsidR="00780D72">
              <w:br/>
            </w:r>
            <w:r>
              <w:t>Sa</w:t>
            </w:r>
            <w:r w:rsidR="00780D72">
              <w:t>tz 1 Nummer 7 EStG in Höhe von</w:t>
            </w:r>
            <w:r w:rsidR="0033009D">
              <w:t xml:space="preserve"> _________________ </w:t>
            </w:r>
            <w:r>
              <w:t>€ berücksichtigt werden</w:t>
            </w:r>
            <w:r w:rsidR="00A11FC6" w:rsidRPr="00957B40">
              <w:t xml:space="preserve">. </w:t>
            </w:r>
            <w:r w:rsidRPr="00957B40">
              <w:rPr>
                <w:rStyle w:val="Funotenzeichen"/>
              </w:rPr>
              <w:footnoteReference w:id="9"/>
            </w:r>
          </w:p>
        </w:tc>
      </w:tr>
      <w:tr w:rsidR="00656B93" w14:paraId="06AFC5C9" w14:textId="77777777" w:rsidTr="003641EC">
        <w:trPr>
          <w:trHeight w:val="512"/>
        </w:trPr>
        <w:tc>
          <w:tcPr>
            <w:tcW w:w="10035" w:type="dxa"/>
          </w:tcPr>
          <w:p w14:paraId="3446441C" w14:textId="77777777" w:rsidR="00656B93" w:rsidRDefault="00656B93" w:rsidP="003641EC">
            <w:pPr>
              <w:pStyle w:val="Standard10tab"/>
            </w:pPr>
          </w:p>
        </w:tc>
      </w:tr>
    </w:tbl>
    <w:p w14:paraId="20435ACE" w14:textId="77777777" w:rsidR="005B1510" w:rsidRDefault="005B1510" w:rsidP="009B2E20"/>
    <w:p w14:paraId="3FB77FF0" w14:textId="77777777" w:rsidR="00943CD5" w:rsidRPr="004B4FC3" w:rsidRDefault="00943CD5" w:rsidP="00943CD5">
      <w:pPr>
        <w:pStyle w:val="Formatvorlage1"/>
        <w:numPr>
          <w:ilvl w:val="1"/>
          <w:numId w:val="3"/>
        </w:numPr>
        <w:rPr>
          <w:color w:val="auto"/>
        </w:rPr>
      </w:pPr>
      <w:r w:rsidRPr="004B4FC3">
        <w:rPr>
          <w:color w:val="auto"/>
        </w:rPr>
        <w:lastRenderedPageBreak/>
        <w:t>Angaben zur Krankenversicherung (freiwillige Angaben)</w:t>
      </w:r>
    </w:p>
    <w:p w14:paraId="324A46AB" w14:textId="77777777" w:rsidR="00943CD5" w:rsidRPr="004B4FC3" w:rsidRDefault="00943CD5" w:rsidP="00943CD5">
      <w:pPr>
        <w:suppressAutoHyphens/>
      </w:pPr>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943CD5">
        <w:rPr>
          <w:u w:val="single"/>
        </w:rPr>
        <w:t>gesetzlichen</w:t>
      </w:r>
      <w:r w:rsidRPr="004B4FC3">
        <w:t xml:space="preserve"> Krankenkasse vorliegen.</w:t>
      </w: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943CD5" w:rsidRPr="004B4FC3" w14:paraId="37C4031A" w14:textId="77777777" w:rsidTr="00DC7257">
        <w:trPr>
          <w:trHeight w:val="424"/>
        </w:trPr>
        <w:tc>
          <w:tcPr>
            <w:tcW w:w="10065" w:type="dxa"/>
            <w:gridSpan w:val="2"/>
            <w:vAlign w:val="center"/>
          </w:tcPr>
          <w:p w14:paraId="6300FBAD" w14:textId="77777777" w:rsidR="00943CD5" w:rsidRPr="004B4FC3" w:rsidRDefault="00943CD5" w:rsidP="00DC7257">
            <w:pPr>
              <w:tabs>
                <w:tab w:val="left" w:pos="284"/>
                <w:tab w:val="left" w:pos="5556"/>
                <w:tab w:val="left" w:pos="6605"/>
              </w:tabs>
              <w:spacing w:before="0"/>
              <w:ind w:left="284" w:hanging="284"/>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391CAB">
              <w:rPr>
                <w:rFonts w:cs="Arial"/>
                <w:sz w:val="20"/>
              </w:rPr>
            </w:r>
            <w:r w:rsidR="00391CAB">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391CAB">
              <w:rPr>
                <w:rFonts w:cs="Arial"/>
                <w:sz w:val="20"/>
              </w:rPr>
            </w:r>
            <w:r w:rsidR="00391CAB">
              <w:rPr>
                <w:rFonts w:cs="Arial"/>
                <w:sz w:val="20"/>
              </w:rPr>
              <w:fldChar w:fldCharType="separate"/>
            </w:r>
            <w:r w:rsidRPr="004B4FC3">
              <w:rPr>
                <w:rFonts w:cs="Arial"/>
                <w:sz w:val="20"/>
              </w:rPr>
              <w:fldChar w:fldCharType="end"/>
            </w:r>
            <w:r w:rsidRPr="004B4FC3">
              <w:rPr>
                <w:rFonts w:cs="Arial"/>
                <w:sz w:val="20"/>
              </w:rPr>
              <w:t xml:space="preserve"> ja</w:t>
            </w:r>
          </w:p>
        </w:tc>
      </w:tr>
      <w:tr w:rsidR="00943CD5" w:rsidRPr="004B4FC3" w14:paraId="2FA04A70" w14:textId="77777777" w:rsidTr="00DC7257">
        <w:trPr>
          <w:trHeight w:val="783"/>
        </w:trPr>
        <w:tc>
          <w:tcPr>
            <w:tcW w:w="10065" w:type="dxa"/>
            <w:gridSpan w:val="2"/>
            <w:vAlign w:val="center"/>
          </w:tcPr>
          <w:p w14:paraId="75B7BB75" w14:textId="77777777" w:rsidR="00943CD5" w:rsidRPr="004B4FC3" w:rsidRDefault="00943CD5" w:rsidP="00DC7257">
            <w:pPr>
              <w:tabs>
                <w:tab w:val="left" w:pos="284"/>
                <w:tab w:val="left" w:pos="5556"/>
                <w:tab w:val="left" w:pos="6605"/>
              </w:tabs>
              <w:spacing w:before="0"/>
              <w:rPr>
                <w:rFonts w:cs="Arial"/>
                <w:sz w:val="20"/>
              </w:rPr>
            </w:pPr>
            <w:r w:rsidRPr="004B4FC3">
              <w:rPr>
                <w:rFonts w:cs="Arial"/>
                <w:sz w:val="20"/>
              </w:rPr>
              <w:t>Name und Anschrift der gesetzlichen Krankenkasse</w:t>
            </w:r>
          </w:p>
          <w:p w14:paraId="249F6E7E" w14:textId="77777777" w:rsidR="00943CD5" w:rsidRPr="004B4FC3" w:rsidRDefault="00943CD5" w:rsidP="00DC7257">
            <w:pPr>
              <w:tabs>
                <w:tab w:val="left" w:pos="284"/>
                <w:tab w:val="left" w:pos="5556"/>
                <w:tab w:val="left" w:pos="6605"/>
              </w:tabs>
              <w:spacing w:before="0"/>
              <w:rPr>
                <w:rFonts w:cs="Arial"/>
                <w:sz w:val="20"/>
              </w:rPr>
            </w:pPr>
          </w:p>
          <w:p w14:paraId="135E9C56" w14:textId="77777777" w:rsidR="00943CD5" w:rsidRPr="004B4FC3" w:rsidRDefault="00943CD5" w:rsidP="00DC7257">
            <w:pPr>
              <w:tabs>
                <w:tab w:val="left" w:pos="284"/>
                <w:tab w:val="left" w:pos="5556"/>
                <w:tab w:val="left" w:pos="6605"/>
              </w:tabs>
              <w:spacing w:before="0"/>
              <w:rPr>
                <w:rFonts w:cs="Arial"/>
                <w:sz w:val="20"/>
              </w:rPr>
            </w:pPr>
          </w:p>
        </w:tc>
      </w:tr>
      <w:tr w:rsidR="00943CD5" w:rsidRPr="004B4FC3" w14:paraId="49876215" w14:textId="77777777" w:rsidTr="00DC7257">
        <w:trPr>
          <w:trHeight w:val="410"/>
        </w:trPr>
        <w:tc>
          <w:tcPr>
            <w:tcW w:w="10065" w:type="dxa"/>
            <w:gridSpan w:val="2"/>
            <w:vAlign w:val="center"/>
          </w:tcPr>
          <w:p w14:paraId="33547132" w14:textId="77777777" w:rsidR="00943CD5" w:rsidRPr="004B4FC3" w:rsidRDefault="00943CD5" w:rsidP="00DC7257">
            <w:pPr>
              <w:tabs>
                <w:tab w:val="left" w:pos="284"/>
              </w:tabs>
              <w:spacing w:before="0"/>
              <w:ind w:left="284" w:hanging="284"/>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943CD5" w:rsidRPr="004B4FC3" w14:paraId="57EDC4B6" w14:textId="77777777" w:rsidTr="00DC7257">
        <w:trPr>
          <w:trHeight w:val="389"/>
        </w:trPr>
        <w:tc>
          <w:tcPr>
            <w:tcW w:w="3921" w:type="dxa"/>
            <w:vAlign w:val="center"/>
          </w:tcPr>
          <w:p w14:paraId="69CA8E14" w14:textId="77777777" w:rsidR="00943CD5" w:rsidRPr="004B4FC3" w:rsidRDefault="00943CD5"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391CAB">
              <w:rPr>
                <w:rFonts w:cs="Arial"/>
                <w:sz w:val="20"/>
              </w:rPr>
            </w:r>
            <w:r w:rsidR="00391CAB">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1AB975ED" w14:textId="77777777" w:rsidR="00943CD5" w:rsidRPr="004B4FC3" w:rsidRDefault="00943CD5"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391CAB">
              <w:rPr>
                <w:rFonts w:cs="Arial"/>
                <w:sz w:val="20"/>
              </w:rPr>
            </w:r>
            <w:r w:rsidR="00391CAB">
              <w:rPr>
                <w:rFonts w:cs="Arial"/>
                <w:sz w:val="20"/>
              </w:rPr>
              <w:fldChar w:fldCharType="separate"/>
            </w:r>
            <w:r w:rsidRPr="004B4FC3">
              <w:rPr>
                <w:rFonts w:cs="Arial"/>
                <w:sz w:val="20"/>
              </w:rPr>
              <w:fldChar w:fldCharType="end"/>
            </w:r>
            <w:r w:rsidRPr="004B4FC3">
              <w:rPr>
                <w:rFonts w:cs="Arial"/>
                <w:sz w:val="20"/>
              </w:rPr>
              <w:tab/>
              <w:t>privat versichert</w:t>
            </w:r>
          </w:p>
        </w:tc>
      </w:tr>
    </w:tbl>
    <w:p w14:paraId="53C406EA" w14:textId="77777777" w:rsidR="00943CD5" w:rsidRPr="004B4FC3" w:rsidRDefault="00943CD5" w:rsidP="00943CD5">
      <w:pPr>
        <w:suppressAutoHyphens/>
      </w:pPr>
      <w:r w:rsidRPr="004B4FC3">
        <w:t>Änderungen des Versicherungsstatus bzw. Wechsel zwischen gesetzlichen Krankenkassen während des laufenden Beschäftigungsverhältnisses sind mit dem Formblatt „Erklärung zur Kranken</w:t>
      </w:r>
      <w:r>
        <w:t xml:space="preserve">- </w:t>
      </w:r>
      <w:r w:rsidRPr="004B4FC3">
        <w:t>versicherung“ [Nr. X_B340] mitzuteilen.</w:t>
      </w:r>
    </w:p>
    <w:p w14:paraId="52FF5FCF" w14:textId="699E6B0F" w:rsidR="005B1510" w:rsidRDefault="005B1510" w:rsidP="005B1510">
      <w:pPr>
        <w:pStyle w:val="berschrift2LfF"/>
        <w:keepNext/>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6"/>
        <w:gridCol w:w="4955"/>
      </w:tblGrid>
      <w:tr w:rsidR="005B1510" w14:paraId="14520D90" w14:textId="77777777" w:rsidTr="003641EC">
        <w:tc>
          <w:tcPr>
            <w:tcW w:w="10035" w:type="dxa"/>
            <w:gridSpan w:val="2"/>
          </w:tcPr>
          <w:p w14:paraId="2A0B7346" w14:textId="5560614C" w:rsidR="005B1510" w:rsidRDefault="005B1510" w:rsidP="00780D72">
            <w:r>
              <w:t xml:space="preserve">Für mich wurde vom Freistaat Bayern eine </w:t>
            </w:r>
            <w:r w:rsidRPr="00957B40">
              <w:t>Nachversicherung</w:t>
            </w:r>
            <w:r w:rsidR="00A11FC6" w:rsidRPr="00957B40">
              <w:t xml:space="preserve"> </w:t>
            </w:r>
            <w:r w:rsidRPr="00957B40">
              <w:rPr>
                <w:rStyle w:val="Funotenzeichen"/>
                <w:rFonts w:cs="Arial"/>
              </w:rPr>
              <w:footnoteReference w:id="10"/>
            </w:r>
            <w:r w:rsidRPr="00957B40">
              <w:t xml:space="preserve"> </w:t>
            </w:r>
            <w:r>
              <w:t>durchgeführt:</w:t>
            </w:r>
          </w:p>
        </w:tc>
      </w:tr>
      <w:tr w:rsidR="005B1510" w14:paraId="49CC046E" w14:textId="77777777" w:rsidTr="003641EC">
        <w:tc>
          <w:tcPr>
            <w:tcW w:w="10035" w:type="dxa"/>
            <w:gridSpan w:val="2"/>
          </w:tcPr>
          <w:p w14:paraId="2ADF0B94" w14:textId="77777777" w:rsidR="005B1510" w:rsidRDefault="005B1510" w:rsidP="00780D72">
            <w:r>
              <w:fldChar w:fldCharType="begin">
                <w:ffData>
                  <w:name w:val="Kontrollkästchen3"/>
                  <w:enabled/>
                  <w:calcOnExit w:val="0"/>
                  <w:checkBox>
                    <w:sizeAuto/>
                    <w:default w:val="0"/>
                  </w:checkBox>
                </w:ffData>
              </w:fldChar>
            </w:r>
            <w:r>
              <w:instrText xml:space="preserve"> FORMCHECKBOX </w:instrText>
            </w:r>
            <w:r w:rsidR="00391CAB">
              <w:fldChar w:fldCharType="separate"/>
            </w:r>
            <w:r>
              <w:fldChar w:fldCharType="end"/>
            </w:r>
            <w:r w:rsidR="00780D72">
              <w:t xml:space="preserve"> </w:t>
            </w:r>
            <w:r>
              <w:t>nein</w:t>
            </w:r>
          </w:p>
        </w:tc>
      </w:tr>
      <w:tr w:rsidR="005B1510" w14:paraId="5E912CBE" w14:textId="77777777" w:rsidTr="003641EC">
        <w:tc>
          <w:tcPr>
            <w:tcW w:w="10035" w:type="dxa"/>
            <w:gridSpan w:val="2"/>
          </w:tcPr>
          <w:p w14:paraId="32D2DDBB" w14:textId="77777777" w:rsidR="005B1510" w:rsidRDefault="005B1510" w:rsidP="00780D72">
            <w:r>
              <w:fldChar w:fldCharType="begin">
                <w:ffData>
                  <w:name w:val="Kontrollkästchen5"/>
                  <w:enabled/>
                  <w:calcOnExit w:val="0"/>
                  <w:checkBox>
                    <w:sizeAuto/>
                    <w:default w:val="0"/>
                  </w:checkBox>
                </w:ffData>
              </w:fldChar>
            </w:r>
            <w:r>
              <w:instrText xml:space="preserve"> FORMCHECKBOX </w:instrText>
            </w:r>
            <w:r w:rsidR="00391CAB">
              <w:fldChar w:fldCharType="separate"/>
            </w:r>
            <w:r>
              <w:fldChar w:fldCharType="end"/>
            </w:r>
            <w:r w:rsidR="00780D72">
              <w:t xml:space="preserve"> </w:t>
            </w:r>
            <w:r>
              <w:t>ja</w:t>
            </w:r>
          </w:p>
        </w:tc>
      </w:tr>
      <w:tr w:rsidR="005B1510" w14:paraId="5F35AA8A" w14:textId="77777777" w:rsidTr="00780D72">
        <w:trPr>
          <w:trHeight w:val="1020"/>
        </w:trPr>
        <w:tc>
          <w:tcPr>
            <w:tcW w:w="10035" w:type="dxa"/>
            <w:gridSpan w:val="2"/>
          </w:tcPr>
          <w:p w14:paraId="026E5EC0" w14:textId="77777777" w:rsidR="005B1510" w:rsidRDefault="005B1510" w:rsidP="00780D72">
            <w:r w:rsidRPr="00760581">
              <w:t>Wenn ja, von (bescheinigende Dienststelle)</w:t>
            </w:r>
          </w:p>
        </w:tc>
      </w:tr>
      <w:tr w:rsidR="005B1510" w14:paraId="00E26EA7" w14:textId="77777777" w:rsidTr="005B1510">
        <w:trPr>
          <w:trHeight w:val="454"/>
        </w:trPr>
        <w:tc>
          <w:tcPr>
            <w:tcW w:w="5017" w:type="dxa"/>
            <w:tcBorders>
              <w:top w:val="nil"/>
              <w:bottom w:val="single" w:sz="4" w:space="0" w:color="auto"/>
              <w:right w:val="nil"/>
            </w:tcBorders>
          </w:tcPr>
          <w:p w14:paraId="28DC5238" w14:textId="77777777" w:rsidR="005B1510" w:rsidRPr="00760581" w:rsidRDefault="005B1510" w:rsidP="00780D72">
            <w:r w:rsidRPr="00760581">
              <w:t>für die Zeit von</w:t>
            </w:r>
          </w:p>
        </w:tc>
        <w:tc>
          <w:tcPr>
            <w:tcW w:w="5018" w:type="dxa"/>
            <w:tcBorders>
              <w:left w:val="nil"/>
            </w:tcBorders>
          </w:tcPr>
          <w:p w14:paraId="274AEFE8" w14:textId="77777777" w:rsidR="005B1510" w:rsidRPr="00760581" w:rsidRDefault="005B1510" w:rsidP="00780D72">
            <w:r>
              <w:t>bis</w:t>
            </w:r>
          </w:p>
        </w:tc>
      </w:tr>
    </w:tbl>
    <w:p w14:paraId="3D952A9D" w14:textId="77777777" w:rsidR="00943CD5" w:rsidRDefault="00943CD5">
      <w:pPr>
        <w:spacing w:before="0" w:after="0"/>
        <w:jc w:val="left"/>
      </w:pPr>
    </w:p>
    <w:p w14:paraId="6BA794FF" w14:textId="170BDFCB" w:rsidR="00943CD5" w:rsidRDefault="00943CD5">
      <w:pPr>
        <w:spacing w:before="0" w:after="0"/>
        <w:jc w:val="left"/>
        <w:rPr>
          <w:rFonts w:eastAsia="Times"/>
          <w:b/>
          <w:color w:val="000000"/>
          <w:kern w:val="0"/>
        </w:rPr>
      </w:pPr>
      <w:r>
        <w:br w:type="page"/>
      </w:r>
    </w:p>
    <w:p w14:paraId="09BBA834" w14:textId="646757FE" w:rsidR="005B1510" w:rsidRDefault="005B1510" w:rsidP="005B1510">
      <w:pPr>
        <w:pStyle w:val="berschrift2LfF"/>
        <w:keepNext/>
      </w:pPr>
      <w:r w:rsidRPr="003D609D">
        <w:t>Private Altersvorsorge ("Riesterrente")</w:t>
      </w:r>
    </w:p>
    <w:tbl>
      <w:tblPr>
        <w:tblStyle w:val="TabelleFormular"/>
        <w:tblW w:w="0" w:type="auto"/>
        <w:tblLook w:val="04A0" w:firstRow="1" w:lastRow="0" w:firstColumn="1" w:lastColumn="0" w:noHBand="0" w:noVBand="1"/>
      </w:tblPr>
      <w:tblGrid>
        <w:gridCol w:w="9911"/>
      </w:tblGrid>
      <w:tr w:rsidR="005B1510" w14:paraId="0631A0D1" w14:textId="77777777" w:rsidTr="001E6D78">
        <w:trPr>
          <w:trHeight w:val="1270"/>
        </w:trPr>
        <w:tc>
          <w:tcPr>
            <w:tcW w:w="10035" w:type="dxa"/>
          </w:tcPr>
          <w:p w14:paraId="7F309AD2" w14:textId="77777777" w:rsidR="005B1510" w:rsidRDefault="005B1510" w:rsidP="00053C86">
            <w:pPr>
              <w:pStyle w:val="Standardeingerckt"/>
            </w:pPr>
            <w:r>
              <w:fldChar w:fldCharType="begin">
                <w:ffData>
                  <w:name w:val="Kontrollkästchen5"/>
                  <w:enabled/>
                  <w:calcOnExit w:val="0"/>
                  <w:checkBox>
                    <w:sizeAuto/>
                    <w:default w:val="0"/>
                  </w:checkBox>
                </w:ffData>
              </w:fldChar>
            </w:r>
            <w:r>
              <w:instrText xml:space="preserve"> FORMCHECKBOX </w:instrText>
            </w:r>
            <w:r w:rsidR="00391CAB">
              <w:fldChar w:fldCharType="separate"/>
            </w:r>
            <w:r>
              <w:fldChar w:fldCharType="end"/>
            </w:r>
            <w:r w:rsidR="00780D72">
              <w:t xml:space="preserve"> </w:t>
            </w:r>
            <w:r w:rsidRPr="000E0BDB">
              <w:t>Für die steuerliche Förderung meiner Altersvorsorgebeiträge sind der Zentralen Zulagenstelle für Altersvermögen (ZfA) jährlich die maßgeblichen Daten zu übermitteln.</w:t>
            </w:r>
          </w:p>
          <w:p w14:paraId="06B05E05" w14:textId="77777777" w:rsidR="001E6D78" w:rsidRDefault="001E6D78" w:rsidP="001E6D78">
            <w:pPr>
              <w:pStyle w:val="Standard90"/>
            </w:pPr>
          </w:p>
          <w:p w14:paraId="37139B17" w14:textId="6D818AC8" w:rsidR="005B1510" w:rsidRPr="003D609D" w:rsidRDefault="005B1510" w:rsidP="00475C8A">
            <w:pPr>
              <w:pStyle w:val="Standard10"/>
              <w:rPr>
                <w:rStyle w:val="TextFettLfF"/>
              </w:rPr>
            </w:pPr>
            <w:r w:rsidRPr="003D609D">
              <w:rPr>
                <w:rStyle w:val="TextFettLfF"/>
              </w:rPr>
              <w:t xml:space="preserve">Bitte </w:t>
            </w:r>
            <w:r w:rsidRPr="00957B40">
              <w:rPr>
                <w:rStyle w:val="TextFettLfF"/>
              </w:rPr>
              <w:t>Formblatt</w:t>
            </w:r>
            <w:r w:rsidR="00A11FC6" w:rsidRPr="00957B40">
              <w:rPr>
                <w:rStyle w:val="TextFettLfF"/>
              </w:rPr>
              <w:t xml:space="preserve"> </w:t>
            </w:r>
            <w:r w:rsidRPr="00957B40">
              <w:rPr>
                <w:rStyle w:val="Funotenzeichen"/>
              </w:rPr>
              <w:footnoteReference w:id="11"/>
            </w:r>
            <w:r w:rsidRPr="00957B40">
              <w:rPr>
                <w:rStyle w:val="TextFettLfF"/>
              </w:rPr>
              <w:t xml:space="preserve"> „E</w:t>
            </w:r>
            <w:r w:rsidRPr="003D609D">
              <w:rPr>
                <w:rStyle w:val="TextFettLfF"/>
              </w:rPr>
              <w:t>inwilligung zur Übermittlung und Verwendung von Daten zum Zwecke der steuerlichen Förderung der privaten Altersvorsorge“ ausfüllen!</w:t>
            </w:r>
          </w:p>
        </w:tc>
      </w:tr>
    </w:tbl>
    <w:p w14:paraId="38F33523" w14:textId="77777777" w:rsidR="005B1510" w:rsidRDefault="005B1510" w:rsidP="005B1510">
      <w:pPr>
        <w:pStyle w:val="berschrift2LfF"/>
        <w:keepNext/>
      </w:pPr>
      <w:r w:rsidRPr="003D609D">
        <w:t>Sonstige Angaben</w:t>
      </w:r>
    </w:p>
    <w:tbl>
      <w:tblPr>
        <w:tblStyle w:val="TabelleFormular"/>
        <w:tblW w:w="0" w:type="auto"/>
        <w:tblLook w:val="04A0" w:firstRow="1" w:lastRow="0" w:firstColumn="1" w:lastColumn="0" w:noHBand="0" w:noVBand="1"/>
      </w:tblPr>
      <w:tblGrid>
        <w:gridCol w:w="4954"/>
        <w:gridCol w:w="4957"/>
      </w:tblGrid>
      <w:tr w:rsidR="0051363C" w14:paraId="6FF5D2C8" w14:textId="77777777" w:rsidTr="00D94FA7">
        <w:trPr>
          <w:trHeight w:val="1134"/>
        </w:trPr>
        <w:tc>
          <w:tcPr>
            <w:tcW w:w="10035" w:type="dxa"/>
            <w:gridSpan w:val="2"/>
          </w:tcPr>
          <w:p w14:paraId="654A56EE" w14:textId="77777777" w:rsidR="0051363C" w:rsidRDefault="0051363C" w:rsidP="00D94FA7">
            <w:pPr>
              <w:pStyle w:val="Standard10"/>
            </w:pPr>
          </w:p>
        </w:tc>
      </w:tr>
      <w:tr w:rsidR="0051363C" w14:paraId="1CD7DB75" w14:textId="77777777" w:rsidTr="00D94FA7">
        <w:tc>
          <w:tcPr>
            <w:tcW w:w="10035" w:type="dxa"/>
            <w:gridSpan w:val="2"/>
          </w:tcPr>
          <w:p w14:paraId="44A43931" w14:textId="77777777" w:rsidR="0051363C" w:rsidRDefault="0051363C" w:rsidP="00D94FA7">
            <w:pPr>
              <w:pStyle w:val="Standard10"/>
            </w:pPr>
            <w:r>
              <w:t>Ich verpflichte mich, jede Änderung, die sich gegenüber den vorstehend gemachten Angaben ergibt, der zuständigen Dienststelle des Landesamtes für Finanzen, Bezügestelle Besoldung, unverzüglich schriftlich anzuzeigen.</w:t>
            </w:r>
          </w:p>
          <w:p w14:paraId="6B32F46D" w14:textId="77777777" w:rsidR="0051363C" w:rsidRDefault="0051363C" w:rsidP="00D94FA7">
            <w:pPr>
              <w:pStyle w:val="Standard10"/>
            </w:pPr>
            <w:r>
              <w:t>Mir ist bekannt, dass ich Bezüge zurückzahlen muss, die ich wegen unterlassener, verspäteter oder fehlerhafter Anzeige zu viel erhalte.</w:t>
            </w:r>
          </w:p>
        </w:tc>
      </w:tr>
      <w:tr w:rsidR="0051363C" w14:paraId="5A6741DA" w14:textId="77777777" w:rsidTr="00D94FA7">
        <w:tc>
          <w:tcPr>
            <w:tcW w:w="10035" w:type="dxa"/>
            <w:gridSpan w:val="2"/>
          </w:tcPr>
          <w:p w14:paraId="200AD3AC" w14:textId="77777777" w:rsidR="0051363C" w:rsidRPr="00D2623B" w:rsidRDefault="005920AE" w:rsidP="00F8138A">
            <w:pPr>
              <w:spacing w:before="0" w:after="0"/>
            </w:pPr>
            <w:r w:rsidRPr="0036258F">
              <w:rPr>
                <w:sz w:val="20"/>
              </w:rPr>
              <w:t>Informationen zur Verarbeitung der Daten und zu den diesbezüglichen Rechten erhalten Sie unter</w:t>
            </w:r>
            <w:r w:rsidR="00F8138A">
              <w:rPr>
                <w:sz w:val="20"/>
              </w:rPr>
              <w:br/>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51363C" w14:paraId="0690996C" w14:textId="77777777" w:rsidTr="00D94FA7">
        <w:tc>
          <w:tcPr>
            <w:tcW w:w="5017" w:type="dxa"/>
          </w:tcPr>
          <w:p w14:paraId="46563644" w14:textId="77777777" w:rsidR="0051363C" w:rsidRDefault="0051363C" w:rsidP="00D94FA7">
            <w:pPr>
              <w:pStyle w:val="Standard10"/>
            </w:pPr>
          </w:p>
        </w:tc>
        <w:tc>
          <w:tcPr>
            <w:tcW w:w="5018" w:type="dxa"/>
          </w:tcPr>
          <w:p w14:paraId="746CA205" w14:textId="77777777" w:rsidR="0051363C" w:rsidRDefault="0051363C" w:rsidP="00D94FA7">
            <w:pPr>
              <w:pStyle w:val="Standard10"/>
            </w:pPr>
          </w:p>
        </w:tc>
      </w:tr>
      <w:tr w:rsidR="0051363C" w14:paraId="71570E1D" w14:textId="77777777" w:rsidTr="00D94FA7">
        <w:tc>
          <w:tcPr>
            <w:tcW w:w="5017" w:type="dxa"/>
          </w:tcPr>
          <w:p w14:paraId="745A8498" w14:textId="77777777" w:rsidR="0051363C" w:rsidRDefault="0051363C" w:rsidP="00D94FA7">
            <w:pPr>
              <w:pStyle w:val="Standard10"/>
            </w:pPr>
            <w:r w:rsidRPr="003D609D">
              <w:t>Datum</w:t>
            </w:r>
          </w:p>
        </w:tc>
        <w:tc>
          <w:tcPr>
            <w:tcW w:w="5018" w:type="dxa"/>
          </w:tcPr>
          <w:p w14:paraId="4F9DBC8B" w14:textId="77777777" w:rsidR="0051363C" w:rsidRDefault="0051363C" w:rsidP="00D94FA7">
            <w:pPr>
              <w:pStyle w:val="Standard10"/>
            </w:pPr>
            <w:r w:rsidRPr="003D609D">
              <w:t>Unterschrift</w:t>
            </w:r>
          </w:p>
        </w:tc>
      </w:tr>
    </w:tbl>
    <w:p w14:paraId="33C564C6" w14:textId="77777777" w:rsidR="00B00AD1" w:rsidRDefault="00B00AD1" w:rsidP="0051363C">
      <w:r>
        <w:br w:type="page"/>
      </w:r>
    </w:p>
    <w:p w14:paraId="36B7CBAF" w14:textId="77777777" w:rsidR="001C1E95" w:rsidRDefault="001C1E95" w:rsidP="001C1E95">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440DC48D" w14:textId="77777777" w:rsidR="001C1E95" w:rsidRDefault="001C1E95" w:rsidP="001C1E95">
      <w:r>
        <w:t xml:space="preserve">Die Angaben werden zur Festsetzung Ihrer Grundgehaltsstufe sowie Ihres Jubiläumsdienstalters (JDA) benötigt. </w:t>
      </w:r>
    </w:p>
    <w:p w14:paraId="5F3A361A" w14:textId="77777777" w:rsidR="001C1E95" w:rsidRDefault="001C1E95" w:rsidP="001C1E95">
      <w:r>
        <w:t>Bitte geben Sie in Tabelle</w:t>
      </w:r>
    </w:p>
    <w:p w14:paraId="573A7E54" w14:textId="77777777" w:rsidR="001C1E95" w:rsidRDefault="001C1E95" w:rsidP="001C1E95">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7A0D3228" w14:textId="77777777" w:rsidR="001C1E95" w:rsidRDefault="001C1E95" w:rsidP="001C1E95">
      <w:r w:rsidRPr="004E426F">
        <w:rPr>
          <w:rStyle w:val="TextFettLfF"/>
        </w:rPr>
        <w:t>mit Tagesdatum</w:t>
      </w:r>
      <w:r>
        <w:t xml:space="preserve"> (Beginn /Ende)</w:t>
      </w:r>
    </w:p>
    <w:p w14:paraId="674A19F8" w14:textId="77777777" w:rsidR="001C1E95" w:rsidRDefault="001C1E95" w:rsidP="001C1E95">
      <w:r w:rsidRPr="004E426F">
        <w:rPr>
          <w:rStyle w:val="TextFettLfF"/>
        </w:rPr>
        <w:t>entsprechend den nachstehend aufgeführten Punkten</w:t>
      </w:r>
      <w:r>
        <w:t xml:space="preserve"> an.</w:t>
      </w:r>
    </w:p>
    <w:p w14:paraId="20D33F99" w14:textId="77777777" w:rsidR="001C1E95" w:rsidRDefault="001C1E95" w:rsidP="001C1E95">
      <w:pPr>
        <w:pStyle w:val="Zwischentitel2"/>
      </w:pPr>
      <w:r>
        <w:t xml:space="preserve"> Weiterbildung </w:t>
      </w:r>
      <w:r w:rsidRPr="00014F7C">
        <w:rPr>
          <w:rStyle w:val="kursiv"/>
        </w:rPr>
        <w:t>(Art der Ausbildung)</w:t>
      </w:r>
    </w:p>
    <w:p w14:paraId="633B97C3" w14:textId="77777777" w:rsidR="001C1E95" w:rsidRDefault="001C1E95" w:rsidP="001C1E95">
      <w:r>
        <w:t>Bitte geben Sie die Art der Ausbildung (z. B. Studium mit Angabe des Studienfaches, Fachschule, Meisterschule, Promotion)  an.</w:t>
      </w:r>
    </w:p>
    <w:p w14:paraId="003A031D" w14:textId="77777777" w:rsidR="001C1E95" w:rsidRDefault="001C1E95" w:rsidP="001C1E95">
      <w:r>
        <w:t>Sofern in diese Zeiträume auch Zeiten der Kinderbetreuung oder der Pflege von nahen Angehörigen gefallen sind, sind diese gesondert anzugeben (siehe Nr. 5 bzw. Nr. 6).</w:t>
      </w:r>
    </w:p>
    <w:p w14:paraId="4C9618E5" w14:textId="77777777" w:rsidR="001C1E95" w:rsidRDefault="001C1E95" w:rsidP="001C1E95">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545ED39" w14:textId="77777777" w:rsidR="001C1E95" w:rsidRDefault="001C1E95" w:rsidP="001C1E95">
      <w:r>
        <w:t xml:space="preserve">Bitte teilen Sie uns das Rechtsverhältnis zum Arbeitgeber mit  (z.B. Beamter oder Soldat auf Zeit (beachte Nr. 7), Arbeitnehmer, Auszubildender usw.). </w:t>
      </w:r>
    </w:p>
    <w:p w14:paraId="56AA7860" w14:textId="77777777" w:rsidR="001C1E95" w:rsidRDefault="001C1E95" w:rsidP="001C1E95">
      <w:r>
        <w:t xml:space="preserve">Verwenden Sie bei der Angabe des Arbeitgebers/Dienstherren </w:t>
      </w:r>
      <w:r w:rsidRPr="00014F7C">
        <w:rPr>
          <w:rStyle w:val="unterstrichen"/>
        </w:rPr>
        <w:t>keine Abkürzungen</w:t>
      </w:r>
      <w:r>
        <w:t>.</w:t>
      </w:r>
    </w:p>
    <w:p w14:paraId="64D8DE74" w14:textId="77777777" w:rsidR="001C1E95" w:rsidRDefault="001C1E95" w:rsidP="001C1E95">
      <w:r>
        <w:t>Kreuzen Sie bitte in der Spalte „Umfang der Tätigkeit“ an:</w:t>
      </w:r>
    </w:p>
    <w:p w14:paraId="6EDAF156" w14:textId="77777777" w:rsidR="001C1E95" w:rsidRDefault="001C1E95" w:rsidP="001C1E95">
      <w:pPr>
        <w:tabs>
          <w:tab w:val="left" w:pos="2268"/>
        </w:tabs>
      </w:pPr>
      <w:r>
        <w:t>voll</w:t>
      </w:r>
      <w:r>
        <w:tab/>
        <w:t>wenn Sie vollbeschäftigt waren;</w:t>
      </w:r>
    </w:p>
    <w:p w14:paraId="60697158" w14:textId="77777777" w:rsidR="001C1E95" w:rsidRDefault="001C1E95" w:rsidP="001C1E95">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482E159C" w14:textId="77777777" w:rsidR="001C1E95" w:rsidRDefault="001C1E95" w:rsidP="001C1E95">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2AFFD6F1" w14:textId="77777777" w:rsidR="001C1E95" w:rsidRDefault="001C1E95" w:rsidP="001C1E95">
      <w:pPr>
        <w:pStyle w:val="Zwischentitel2"/>
      </w:pPr>
      <w:r>
        <w:t xml:space="preserve">Ohne Beschäftigung </w:t>
      </w:r>
      <w:r w:rsidRPr="00905B8D">
        <w:rPr>
          <w:rStyle w:val="kursiv"/>
        </w:rPr>
        <w:t>(Grund)</w:t>
      </w:r>
    </w:p>
    <w:p w14:paraId="33E5AA27" w14:textId="77777777" w:rsidR="001C1E95" w:rsidRDefault="001C1E95" w:rsidP="001C1E95">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0CBD6267" w14:textId="77777777" w:rsidR="001C1E95" w:rsidRDefault="001C1E95" w:rsidP="001C1E95">
      <w:pPr>
        <w:tabs>
          <w:tab w:val="left" w:pos="2835"/>
        </w:tabs>
      </w:pPr>
      <w:r>
        <w:t>Sofern in diese Zeiträume auch Zeiten der Kinderbetreuung oder der Pflege von nahen Angehörigen gefallen sind, sind diese gesondert anzugeben (siehe Nr. 5 bzw. Nr. 6).</w:t>
      </w:r>
    </w:p>
    <w:p w14:paraId="5874C0CA" w14:textId="77777777" w:rsidR="001C1E95" w:rsidRDefault="001C1E95" w:rsidP="001C1E95">
      <w:pPr>
        <w:pStyle w:val="Zwischentitel2"/>
      </w:pPr>
      <w:r>
        <w:t>Gesellschaftlich relevante Zeit</w:t>
      </w:r>
    </w:p>
    <w:p w14:paraId="1214E824" w14:textId="77777777" w:rsidR="001C1E95" w:rsidRDefault="001C1E95" w:rsidP="001C1E95">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471A6FFD" w14:textId="77777777" w:rsidR="001C1E95" w:rsidRDefault="001C1E95" w:rsidP="001C1E95">
      <w:pPr>
        <w:pStyle w:val="StandardBlocksatz"/>
      </w:pPr>
      <w:r>
        <w:t xml:space="preserve">Bitte tragen Sie die genaue Bezeichnung (z. B. Grundwehrdienst) ein und legen Sie die </w:t>
      </w:r>
      <w:r>
        <w:br/>
        <w:t>Dienstzeitbescheinigung bei.</w:t>
      </w:r>
    </w:p>
    <w:p w14:paraId="5C471E9E" w14:textId="77777777" w:rsidR="001C1E95" w:rsidRDefault="001C1E95" w:rsidP="001C1E95">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6E67D8" w14:textId="77777777" w:rsidR="001C1E95" w:rsidRDefault="001C1E95" w:rsidP="001C1E95">
      <w:pPr>
        <w:pStyle w:val="Zwischentitel2"/>
      </w:pPr>
      <w:r>
        <w:t xml:space="preserve">Kinderbetreuungszeiten </w:t>
      </w:r>
      <w:r w:rsidRPr="00905B8D">
        <w:rPr>
          <w:rStyle w:val="kursiv"/>
        </w:rPr>
        <w:t>(für Kind, geb. am)</w:t>
      </w:r>
    </w:p>
    <w:p w14:paraId="39929825" w14:textId="77777777" w:rsidR="001C1E95" w:rsidRDefault="001C1E95" w:rsidP="001C1E95">
      <w:r>
        <w:t>Bitte geben Sie Name, Vorname und das Geburtsdatum des betreuten Kindes an.</w:t>
      </w:r>
    </w:p>
    <w:p w14:paraId="47E392A4" w14:textId="77777777" w:rsidR="001C1E95" w:rsidRDefault="001C1E95" w:rsidP="001C1E95">
      <w:pPr>
        <w:pStyle w:val="StandardBlocksatz"/>
      </w:pPr>
      <w:r>
        <w:t xml:space="preserve">Dazu zählen Zeiten der Kinderbetreuung sowohl  innerhalb (Elternzeit, familienpolitische Beurlaubungen) als auch außerhalb eines Beschäftigungsverhältnisses. </w:t>
      </w:r>
    </w:p>
    <w:p w14:paraId="007D7732" w14:textId="77777777" w:rsidR="001C1E95" w:rsidRDefault="001C1E95" w:rsidP="001C1E95">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685275EE" w14:textId="77777777" w:rsidR="001C1E95" w:rsidRDefault="001C1E95" w:rsidP="001C1E95">
      <w:r>
        <w:t>Bitte legen Sie entsprechende Kopien der Elternzeit- bzw. Beurlaubungsgenehmigungen vor.</w:t>
      </w:r>
    </w:p>
    <w:p w14:paraId="3E831137" w14:textId="77777777" w:rsidR="001C1E95" w:rsidRDefault="001C1E95" w:rsidP="001C1E95">
      <w:pPr>
        <w:pStyle w:val="Zwischentitel2"/>
      </w:pPr>
      <w:r>
        <w:t>Zeiten der tatsächlichen Betreuung oder Pflege von nahen Angehörigen</w:t>
      </w:r>
    </w:p>
    <w:p w14:paraId="4538438C" w14:textId="77777777" w:rsidR="001C1E95" w:rsidRDefault="001C1E95" w:rsidP="001C1E95">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2D2FC1">
        <w:rPr>
          <w:i/>
          <w:iCs/>
        </w:rPr>
        <w:t>gesondert schriftlich glaubhaft</w:t>
      </w:r>
      <w:r w:rsidRPr="002D2FC1">
        <w:t xml:space="preserve"> zu </w:t>
      </w:r>
      <w:r>
        <w:t>machen, dass die Pflege des nahen Angehörigen im Vordergrund gestanden hat.</w:t>
      </w:r>
    </w:p>
    <w:p w14:paraId="1A842029" w14:textId="77777777" w:rsidR="001C1E95" w:rsidRDefault="001C1E95" w:rsidP="001C1E95">
      <w:pPr>
        <w:pStyle w:val="Zwischentitel2"/>
      </w:pPr>
      <w:r>
        <w:t xml:space="preserve">Besonderheit bei früherem Beamten-/Richter-/Soldatenverhältnis auf Zeit </w:t>
      </w:r>
    </w:p>
    <w:p w14:paraId="59D2979D" w14:textId="77777777" w:rsidR="001C1E95" w:rsidRDefault="001C1E95" w:rsidP="001C1E95">
      <w:r>
        <w:t>Gesondert anzugeben / beizufügen sind:</w:t>
      </w:r>
    </w:p>
    <w:p w14:paraId="7F0F5040" w14:textId="77777777" w:rsidR="001C1E95" w:rsidRDefault="001C1E95" w:rsidP="001C1E95">
      <w:pPr>
        <w:pStyle w:val="Liste2"/>
      </w:pPr>
      <w:r>
        <w:t xml:space="preserve">Kopie der ersten Ernennungsurkunde bzw. Kopie der Dienstzeitbescheinigung </w:t>
      </w:r>
      <w:r>
        <w:br/>
        <w:t>(Soldat auf Zeit)</w:t>
      </w:r>
    </w:p>
    <w:p w14:paraId="0986AEE0" w14:textId="77777777" w:rsidR="001C1E95" w:rsidRDefault="001C1E95" w:rsidP="001C1E95">
      <w:pPr>
        <w:pStyle w:val="Liste2"/>
      </w:pPr>
      <w:r>
        <w:t>Unterlagen aus der die damalige Besoldungsgruppe zum Ernennungszeitpunkt ersichtlich ist (nicht Ausbildungsdienstverhältnisse);</w:t>
      </w:r>
    </w:p>
    <w:p w14:paraId="0EEF722A" w14:textId="77777777" w:rsidR="001C1E95" w:rsidRDefault="001C1E95" w:rsidP="001C1E95">
      <w:pPr>
        <w:pStyle w:val="Liste2"/>
      </w:pPr>
      <w:r>
        <w:t>Zeiten ohne Anspruch auf Grundgehalt (z.B. Anwärterzeiten, Beurlaubungen mit Angaben des Grundes);</w:t>
      </w:r>
    </w:p>
    <w:p w14:paraId="12FB5DDF" w14:textId="77777777" w:rsidR="001C1E95" w:rsidRDefault="001C1E95" w:rsidP="001C1E95">
      <w:pPr>
        <w:pStyle w:val="Liste2"/>
      </w:pPr>
      <w:r>
        <w:t>Beurlaubung mit Anerkennung eines dienstlichen Interesses;</w:t>
      </w:r>
    </w:p>
    <w:p w14:paraId="504CF8B8" w14:textId="77777777" w:rsidR="001C1E95" w:rsidRDefault="001C1E95" w:rsidP="001C1E95">
      <w:pPr>
        <w:pStyle w:val="Liste2"/>
      </w:pPr>
      <w:r>
        <w:t>Zeiten eines schuldhaften Fernbleibens vom Dienst;</w:t>
      </w:r>
    </w:p>
    <w:p w14:paraId="33EE9A57" w14:textId="77777777" w:rsidR="001C1E95" w:rsidRPr="008A27F4" w:rsidRDefault="001C1E95" w:rsidP="001C1E95">
      <w:pPr>
        <w:pStyle w:val="Liste2"/>
      </w:pPr>
      <w:r>
        <w:t>Zahlungszeitpunkt einer Jubiläumszuwendung.</w:t>
      </w:r>
    </w:p>
    <w:sectPr w:rsidR="001C1E95" w:rsidRPr="008A27F4" w:rsidSect="004E20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07F7" w14:textId="77777777" w:rsidR="003F782A" w:rsidRDefault="003F782A" w:rsidP="00227E3A">
      <w:pPr>
        <w:pStyle w:val="AbsatndTabellen"/>
      </w:pPr>
    </w:p>
  </w:endnote>
  <w:endnote w:type="continuationSeparator" w:id="0">
    <w:p w14:paraId="33703C94" w14:textId="77777777" w:rsidR="003F782A" w:rsidRDefault="003F782A">
      <w:r>
        <w:continuationSeparator/>
      </w:r>
    </w:p>
    <w:p w14:paraId="73D0D207" w14:textId="77777777" w:rsidR="003F782A" w:rsidRDefault="003F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F0B" w14:textId="08BF4DCA" w:rsidR="0012109F" w:rsidRPr="00C97566" w:rsidRDefault="007C7909" w:rsidP="008A5AFE">
    <w:pPr>
      <w:pStyle w:val="FormatvorlageFuzeilePDF"/>
      <w:rPr>
        <w:color w:val="auto"/>
      </w:rPr>
    </w:pPr>
    <w:r w:rsidRPr="00391CAB">
      <w:rPr>
        <w:color w:val="FF0000"/>
      </w:rPr>
      <w:t xml:space="preserve">VNBEZB2AL# </w:t>
    </w:r>
    <w:r w:rsidR="0012109F" w:rsidRPr="00391CAB">
      <w:rPr>
        <w:color w:val="FF0000"/>
      </w:rPr>
      <w:t xml:space="preserve">B506-1 </w:t>
    </w:r>
    <w:r w:rsidR="0012109F" w:rsidRPr="00C97566">
      <w:rPr>
        <w:color w:val="auto"/>
      </w:rPr>
      <w:t>Leitstelle Bezügeabrechnung</w:t>
    </w:r>
    <w:r w:rsidR="0012109F" w:rsidRPr="00C97566">
      <w:rPr>
        <w:color w:val="auto"/>
      </w:rPr>
      <w:tab/>
      <w:t xml:space="preserve">Stand: </w:t>
    </w:r>
    <w:r w:rsidR="00943CD5">
      <w:rPr>
        <w:color w:val="auto"/>
      </w:rPr>
      <w:t>03</w:t>
    </w:r>
    <w:r w:rsidR="0012109F" w:rsidRPr="00C97566">
      <w:rPr>
        <w:color w:val="auto"/>
      </w:rPr>
      <w:t>/20</w:t>
    </w:r>
    <w:r w:rsidR="00943CD5">
      <w:rPr>
        <w:color w:val="auto"/>
      </w:rPr>
      <w:t>26</w:t>
    </w:r>
    <w:r w:rsidR="0012109F" w:rsidRPr="00C97566">
      <w:rPr>
        <w:color w:val="auto"/>
      </w:rPr>
      <w:tab/>
      <w:t xml:space="preserve">Seite </w:t>
    </w:r>
    <w:r w:rsidR="0012109F" w:rsidRPr="00C97566">
      <w:rPr>
        <w:color w:val="auto"/>
      </w:rPr>
      <w:fldChar w:fldCharType="begin"/>
    </w:r>
    <w:r w:rsidR="0012109F" w:rsidRPr="00C97566">
      <w:rPr>
        <w:color w:val="auto"/>
      </w:rPr>
      <w:instrText>PAGE  \* Arabic  \* MERGEFORMAT</w:instrText>
    </w:r>
    <w:r w:rsidR="0012109F" w:rsidRPr="00C97566">
      <w:rPr>
        <w:color w:val="auto"/>
      </w:rPr>
      <w:fldChar w:fldCharType="separate"/>
    </w:r>
    <w:r w:rsidR="0012109F" w:rsidRPr="00C97566">
      <w:rPr>
        <w:noProof/>
        <w:color w:val="auto"/>
      </w:rPr>
      <w:t>1</w:t>
    </w:r>
    <w:r w:rsidR="0012109F" w:rsidRPr="00C97566">
      <w:rPr>
        <w:color w:val="auto"/>
      </w:rPr>
      <w:fldChar w:fldCharType="end"/>
    </w:r>
    <w:r w:rsidR="0012109F" w:rsidRPr="00C97566">
      <w:rPr>
        <w:color w:val="auto"/>
      </w:rPr>
      <w:t xml:space="preserve"> von </w:t>
    </w:r>
    <w:r w:rsidR="0012109F" w:rsidRPr="00C97566">
      <w:rPr>
        <w:color w:val="auto"/>
      </w:rPr>
      <w:fldChar w:fldCharType="begin"/>
    </w:r>
    <w:r w:rsidR="0012109F" w:rsidRPr="00C97566">
      <w:rPr>
        <w:color w:val="auto"/>
      </w:rPr>
      <w:instrText>NUMPAGES  \* Arabic  \* MERGEFORMAT</w:instrText>
    </w:r>
    <w:r w:rsidR="0012109F" w:rsidRPr="00C97566">
      <w:rPr>
        <w:color w:val="auto"/>
      </w:rPr>
      <w:fldChar w:fldCharType="separate"/>
    </w:r>
    <w:r w:rsidR="0012109F" w:rsidRPr="00C97566">
      <w:rPr>
        <w:noProof/>
        <w:color w:val="auto"/>
      </w:rPr>
      <w:t>1</w:t>
    </w:r>
    <w:r w:rsidR="0012109F" w:rsidRPr="00C97566">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4B2" w14:textId="77777777" w:rsidR="000F3376" w:rsidRDefault="000F33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862" w14:textId="4C06D674" w:rsidR="002118C9" w:rsidRPr="00443427" w:rsidRDefault="007C7909" w:rsidP="00443427">
    <w:pPr>
      <w:pStyle w:val="FuzeileLfF"/>
    </w:pPr>
    <w:r w:rsidRPr="006A0E15">
      <w:rPr>
        <w:color w:val="FF0000"/>
      </w:rPr>
      <w:t xml:space="preserve">VNBEZB2AL# B506-1 </w:t>
    </w:r>
    <w:r w:rsidR="000F3376" w:rsidRPr="00443427">
      <w:t>Leitstelle Bezügeabrechnung</w:t>
    </w:r>
    <w:r w:rsidR="002118C9" w:rsidRPr="00443427">
      <w:tab/>
    </w:r>
    <w:r w:rsidR="000F3376" w:rsidRPr="00B54299">
      <w:rPr>
        <w:color w:val="auto"/>
      </w:rPr>
      <w:t xml:space="preserve">Stand: </w:t>
    </w:r>
    <w:r w:rsidR="00943CD5">
      <w:rPr>
        <w:color w:val="auto"/>
      </w:rPr>
      <w:t>03</w:t>
    </w:r>
    <w:r w:rsidR="00E9551A" w:rsidRPr="00B54299">
      <w:rPr>
        <w:color w:val="auto"/>
      </w:rPr>
      <w:t>/202</w:t>
    </w:r>
    <w:r w:rsidR="00943CD5">
      <w:rPr>
        <w:color w:val="auto"/>
      </w:rPr>
      <w:t>6</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F143FF">
      <w:t>8</w:t>
    </w:r>
    <w:r w:rsidR="00443427" w:rsidRPr="00443427">
      <w:fldChar w:fldCharType="end"/>
    </w:r>
    <w:r w:rsidR="00443427" w:rsidRPr="00443427">
      <w:t xml:space="preserve"> von </w:t>
    </w:r>
    <w:fldSimple w:instr="NUMPAGES  \* Arabic  \* MERGEFORMAT">
      <w:r w:rsidR="00F143FF">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70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47B0" w14:textId="77777777" w:rsidR="003F782A" w:rsidRDefault="003F782A">
      <w:r>
        <w:separator/>
      </w:r>
    </w:p>
    <w:p w14:paraId="29BC09CC" w14:textId="77777777" w:rsidR="003F782A" w:rsidRDefault="003F782A"/>
  </w:footnote>
  <w:footnote w:type="continuationSeparator" w:id="0">
    <w:p w14:paraId="39E1EECC" w14:textId="77777777" w:rsidR="003F782A" w:rsidRDefault="003F782A">
      <w:r>
        <w:continuationSeparator/>
      </w:r>
    </w:p>
    <w:p w14:paraId="2B92C913" w14:textId="77777777" w:rsidR="003F782A" w:rsidRDefault="003F782A"/>
  </w:footnote>
  <w:footnote w:id="1">
    <w:p w14:paraId="55CB48A5" w14:textId="77777777" w:rsidR="00F920C5" w:rsidRPr="00957B40" w:rsidRDefault="00F920C5" w:rsidP="007C3EBC">
      <w:pPr>
        <w:pStyle w:val="Funotentext"/>
        <w:tabs>
          <w:tab w:val="left" w:pos="284"/>
        </w:tabs>
        <w:spacing w:after="120"/>
        <w:ind w:left="284" w:hanging="284"/>
        <w:jc w:val="left"/>
      </w:pPr>
      <w:r w:rsidRPr="00957B40">
        <w:rPr>
          <w:rStyle w:val="Funotenzeichen"/>
        </w:rPr>
        <w:footnoteRef/>
      </w:r>
      <w:r w:rsidRPr="00957B40">
        <w:t xml:space="preserve">     </w:t>
      </w:r>
      <w:r w:rsidRPr="00957B40">
        <w:rPr>
          <w:b/>
          <w:bCs/>
        </w:rPr>
        <w:t>§ 21 BMG Mehrere Wohnungen</w:t>
      </w:r>
    </w:p>
    <w:p w14:paraId="72AED002" w14:textId="77777777" w:rsidR="00F920C5" w:rsidRPr="00957B40" w:rsidRDefault="00F920C5" w:rsidP="007C3EBC">
      <w:pPr>
        <w:pStyle w:val="Funotentext"/>
        <w:tabs>
          <w:tab w:val="left" w:pos="284"/>
        </w:tabs>
        <w:spacing w:after="120"/>
        <w:ind w:left="284" w:hanging="284"/>
        <w:jc w:val="left"/>
      </w:pPr>
      <w:r w:rsidRPr="00957B40">
        <w:t xml:space="preserve">      (2) Hauptwohnung ist die vorwiegend benutzte Wohnung des Einwohners.</w:t>
      </w:r>
    </w:p>
    <w:p w14:paraId="376ED669" w14:textId="77777777" w:rsidR="00F920C5" w:rsidRPr="00957B40" w:rsidRDefault="00F920C5" w:rsidP="007C3EBC">
      <w:pPr>
        <w:pStyle w:val="Funotentext"/>
        <w:tabs>
          <w:tab w:val="left" w:pos="284"/>
        </w:tabs>
        <w:spacing w:after="120"/>
        <w:ind w:left="284" w:hanging="284"/>
        <w:jc w:val="left"/>
        <w:rPr>
          <w:b/>
          <w:bCs/>
        </w:rPr>
      </w:pPr>
      <w:r w:rsidRPr="00957B40">
        <w:rPr>
          <w:b/>
          <w:bCs/>
        </w:rPr>
        <w:t xml:space="preserve">      § 22 BMG Bestimmung der Hauptwohnung</w:t>
      </w:r>
    </w:p>
    <w:p w14:paraId="32245363" w14:textId="77777777" w:rsidR="00F920C5" w:rsidRPr="00957B40" w:rsidRDefault="00F920C5" w:rsidP="007C3EBC">
      <w:pPr>
        <w:pStyle w:val="Funotentext"/>
        <w:tabs>
          <w:tab w:val="left" w:pos="284"/>
        </w:tabs>
        <w:spacing w:after="120"/>
        <w:ind w:left="284" w:hanging="284"/>
        <w:jc w:val="left"/>
      </w:pPr>
      <w:r w:rsidRPr="00957B40">
        <w:t xml:space="preserve">      (1) Hauptwohnung eines verheirateten oder eine Lebenspartnerschaft führenden Einwohners, der nicht dauernd getrennt     von seiner Familie oder seinem Lebenspartner lebt, ist die vorwiegend benutzte Wohnung der Familie oder der Lebenspartner.</w:t>
      </w:r>
    </w:p>
    <w:p w14:paraId="369FBD41" w14:textId="77777777" w:rsidR="00F920C5" w:rsidRPr="00957B40" w:rsidRDefault="00F920C5" w:rsidP="007C3EBC">
      <w:pPr>
        <w:pStyle w:val="Funotentext"/>
        <w:tabs>
          <w:tab w:val="left" w:pos="284"/>
        </w:tabs>
        <w:spacing w:after="120"/>
        <w:ind w:left="284" w:hanging="284"/>
        <w:jc w:val="left"/>
      </w:pPr>
      <w:r w:rsidRPr="00957B40">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292C3A9C" w14:textId="77777777" w:rsidR="00F920C5" w:rsidRPr="00957B40" w:rsidRDefault="00F920C5" w:rsidP="007C3EBC">
      <w:pPr>
        <w:pStyle w:val="Funotentext"/>
        <w:tabs>
          <w:tab w:val="left" w:pos="284"/>
        </w:tabs>
        <w:spacing w:after="120"/>
        <w:ind w:left="284" w:hanging="284"/>
        <w:jc w:val="left"/>
      </w:pPr>
      <w:r w:rsidRPr="00957B40">
        <w:t xml:space="preserve">      (3) In Zweifelsfällen ist die vorwiegend benutzte Wohnung dort, wo der Schwerpunkt der Lebensbeziehungen des Einwohners liegt.</w:t>
      </w:r>
    </w:p>
    <w:p w14:paraId="20D13DE7" w14:textId="77777777" w:rsidR="00F920C5" w:rsidRPr="00957B40" w:rsidRDefault="00F920C5" w:rsidP="007C3EBC">
      <w:pPr>
        <w:pStyle w:val="Funotentext"/>
        <w:tabs>
          <w:tab w:val="left" w:pos="284"/>
        </w:tabs>
        <w:spacing w:after="120"/>
        <w:ind w:left="284" w:hanging="284"/>
        <w:jc w:val="left"/>
      </w:pPr>
      <w:r w:rsidRPr="00957B40">
        <w:t xml:space="preserve">      (4) Kann der Wohnungsstatus eines verheirateten oder eine Lebenspartnerschaft führenden Einwohners nach den Absätzen 1 und 3 nicht zweifelsfrei bestimmt werden, ist die Hauptwohnung die Wohnung nach § 21 Absatz 2.</w:t>
      </w:r>
    </w:p>
    <w:p w14:paraId="1640887C" w14:textId="3D14031C" w:rsidR="00F920C5" w:rsidRDefault="00F920C5" w:rsidP="007C3EBC">
      <w:pPr>
        <w:pStyle w:val="Funotentext"/>
        <w:ind w:left="284" w:hanging="284"/>
        <w:jc w:val="left"/>
      </w:pPr>
      <w:r w:rsidRPr="00957B40">
        <w:t xml:space="preserve">      (5) Auf Antrag eines Einwohners, der in einer Einrichtung für behinderte Menschen wohnt, bleibt die Wohnung nach Absatz 2, bis er 25 Jahre alt ist, seine Hauptwohnung</w:t>
      </w:r>
      <w:r w:rsidR="001746A0" w:rsidRPr="00957B40">
        <w:t>.</w:t>
      </w:r>
    </w:p>
  </w:footnote>
  <w:footnote w:id="2">
    <w:p w14:paraId="7105065B" w14:textId="77777777" w:rsidR="0051363C" w:rsidRDefault="0051363C" w:rsidP="0051363C">
      <w:pPr>
        <w:pStyle w:val="Funotentext"/>
      </w:pPr>
      <w:r>
        <w:rPr>
          <w:rStyle w:val="Funotenzeichen"/>
        </w:rPr>
        <w:footnoteRef/>
      </w:r>
      <w:r w:rsidR="009B7684">
        <w:t xml:space="preserve"> </w:t>
      </w:r>
      <w:r>
        <w:t>Bei der Überweisung der Besoldung auf ein außerhalb der Europäischen Union geführtes Konto trägt der Empfänger die</w:t>
      </w:r>
      <w:r w:rsidR="00E9551A">
        <w:t xml:space="preserve"> </w:t>
      </w:r>
      <w:r>
        <w:t>Kosten und die Gebühr der Übermittlung sowie die Kosten einer Meldung nach § 59 der Außenwirtschaftsverordnung (Art.18 Satz 2 des Bayerischen Besoldungsgesetzes).</w:t>
      </w:r>
    </w:p>
  </w:footnote>
  <w:footnote w:id="3">
    <w:p w14:paraId="68D1B5C3" w14:textId="77777777" w:rsidR="005C0401" w:rsidRPr="00D573FF" w:rsidRDefault="005C0401" w:rsidP="005C0401">
      <w:pPr>
        <w:pStyle w:val="Funotentext"/>
      </w:pPr>
      <w:r>
        <w:rPr>
          <w:rStyle w:val="Funotenzeichen"/>
        </w:rPr>
        <w:footnoteRef/>
      </w:r>
      <w:r w:rsidR="009B7684">
        <w:t xml:space="preserve"> </w:t>
      </w:r>
      <w:r w:rsidRPr="00D573FF">
        <w:t xml:space="preserve">Formulare im Internet unter </w:t>
      </w:r>
      <w:hyperlink r:id="rId1" w:anchor="besform" w:history="1">
        <w:r w:rsidR="009B7684" w:rsidRPr="009C2AAA">
          <w:rPr>
            <w:rFonts w:cs="Arial"/>
            <w:color w:val="0000FF"/>
            <w:szCs w:val="18"/>
            <w:u w:val="single"/>
            <w:shd w:val="clear" w:color="auto" w:fill="FFFFFF"/>
          </w:rPr>
          <w:t>www.lff.bayern.de/formulare/formularsuche/besoldung/#besform</w:t>
        </w:r>
      </w:hyperlink>
      <w:r w:rsidRPr="00D573FF">
        <w:t xml:space="preserve"> </w:t>
      </w:r>
      <w:r w:rsidR="009B7684">
        <w:t xml:space="preserve">oder direkt von Ihrer Personal </w:t>
      </w:r>
      <w:r w:rsidRPr="00D573FF">
        <w:t>verwaltenden Dienststelle oder Bezügestelle.</w:t>
      </w:r>
    </w:p>
  </w:footnote>
  <w:footnote w:id="4">
    <w:p w14:paraId="5036D879" w14:textId="77777777" w:rsidR="005C0401" w:rsidRDefault="005C0401" w:rsidP="005C0401">
      <w:pPr>
        <w:pStyle w:val="Funotentext"/>
      </w:pPr>
      <w:r w:rsidRPr="00D573FF">
        <w:rPr>
          <w:rStyle w:val="Funotenzeichen"/>
        </w:rPr>
        <w:footnoteRef/>
      </w:r>
      <w:r w:rsidR="009B7684">
        <w:t xml:space="preserve"> </w:t>
      </w:r>
      <w:r w:rsidRPr="00D573FF">
        <w:t>Lebenspartnerschaft im Sinn des Lebenspartnerschaftsgesetzes.</w:t>
      </w:r>
    </w:p>
  </w:footnote>
  <w:footnote w:id="5">
    <w:p w14:paraId="631B839B" w14:textId="77777777" w:rsidR="003A5708" w:rsidRDefault="003A5708" w:rsidP="001F4226">
      <w:pPr>
        <w:pStyle w:val="Funotentext"/>
        <w:tabs>
          <w:tab w:val="left" w:pos="142"/>
        </w:tabs>
      </w:pPr>
      <w:r>
        <w:rPr>
          <w:rStyle w:val="Funotenzeichen"/>
        </w:rPr>
        <w:footnoteRef/>
      </w:r>
      <w:r w:rsidR="001F4226">
        <w:tab/>
      </w:r>
      <w:r w:rsidRPr="000541BF">
        <w:rPr>
          <w:szCs w:val="18"/>
        </w:rPr>
        <w:t>Vgl. im Einzelnen Nrn. 2 und 4 bis 7 des Hinweisblattes</w:t>
      </w:r>
      <w:r>
        <w:rPr>
          <w:szCs w:val="18"/>
        </w:rPr>
        <w:t>.</w:t>
      </w:r>
    </w:p>
  </w:footnote>
  <w:footnote w:id="6">
    <w:p w14:paraId="3194AF7F" w14:textId="77777777" w:rsidR="00780D72" w:rsidRPr="001F4226" w:rsidRDefault="00780D72" w:rsidP="001F4226">
      <w:pPr>
        <w:pStyle w:val="Funotentext"/>
        <w:tabs>
          <w:tab w:val="left" w:pos="142"/>
        </w:tabs>
        <w:ind w:left="142" w:hanging="142"/>
      </w:pPr>
      <w:r>
        <w:rPr>
          <w:rStyle w:val="Funotenzeichen"/>
        </w:rPr>
        <w:footnoteRef/>
      </w:r>
      <w:r w:rsidR="001F4226">
        <w:tab/>
      </w:r>
      <w:r w:rsidRPr="001F4226">
        <w:t xml:space="preserve">Eine „Hauptberuflichkeit“ erfordert grundsätzlich, dass die fragliche Beschäftigung entgeltlich erbracht </w:t>
      </w:r>
      <w:r w:rsidR="002F1260">
        <w:t>wurde</w:t>
      </w:r>
      <w:r w:rsidRPr="001F4226">
        <w:t xml:space="preserve">, nach den Lebensumständen den beruflichen Tätigkeitsschwerpunkt </w:t>
      </w:r>
      <w:r w:rsidR="002F1260">
        <w:t>darstellte</w:t>
      </w:r>
      <w:r w:rsidRPr="001F4226">
        <w:t xml:space="preserve"> und die Beschäftigung mindestens in dem im Beamtenverhältnis zulässigen Umfang abgeleistet </w:t>
      </w:r>
      <w:r w:rsidR="002F1260">
        <w:t>wurde</w:t>
      </w:r>
      <w:r w:rsidRPr="001F4226">
        <w:t>.</w:t>
      </w:r>
    </w:p>
  </w:footnote>
  <w:footnote w:id="7">
    <w:p w14:paraId="301D5AFA" w14:textId="77777777" w:rsidR="00780D72" w:rsidRDefault="00780D72" w:rsidP="001F4226">
      <w:pPr>
        <w:pStyle w:val="Funotentext"/>
        <w:tabs>
          <w:tab w:val="left" w:pos="142"/>
        </w:tabs>
        <w:ind w:left="142" w:hanging="142"/>
      </w:pPr>
      <w:r>
        <w:rPr>
          <w:rStyle w:val="Funotenzeichen"/>
        </w:rPr>
        <w:footnoteRef/>
      </w:r>
      <w:r w:rsidR="001F4226">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8">
    <w:p w14:paraId="7137F95E" w14:textId="77777777" w:rsidR="00B84520" w:rsidRPr="00B84520" w:rsidRDefault="00B84520" w:rsidP="00B84520">
      <w:pPr>
        <w:tabs>
          <w:tab w:val="left" w:pos="2694"/>
        </w:tabs>
        <w:spacing w:line="480" w:lineRule="auto"/>
        <w:rPr>
          <w:sz w:val="18"/>
          <w:szCs w:val="18"/>
        </w:rPr>
      </w:pPr>
      <w:r>
        <w:rPr>
          <w:rStyle w:val="Funotenzeichen"/>
          <w:sz w:val="16"/>
          <w:szCs w:val="16"/>
        </w:rPr>
        <w:footnoteRef/>
      </w:r>
      <w:r>
        <w:rPr>
          <w:sz w:val="16"/>
          <w:szCs w:val="16"/>
        </w:rPr>
        <w:t xml:space="preserve"> </w:t>
      </w:r>
      <w:r w:rsidRPr="00B84520">
        <w:rPr>
          <w:sz w:val="18"/>
          <w:szCs w:val="18"/>
        </w:rPr>
        <w:t>Spalten nur bei Angabe von Ausbildungs- bzw. Beschäftigungsverhältnissen ausfüllen.</w:t>
      </w:r>
    </w:p>
    <w:p w14:paraId="0B666F1B" w14:textId="77777777" w:rsidR="00B84520" w:rsidRDefault="00B84520" w:rsidP="00B84520">
      <w:pPr>
        <w:pStyle w:val="Funotentext"/>
        <w:rPr>
          <w:sz w:val="20"/>
        </w:rPr>
      </w:pPr>
    </w:p>
  </w:footnote>
  <w:footnote w:id="9">
    <w:p w14:paraId="73C11E45" w14:textId="77777777" w:rsidR="00656B93" w:rsidRPr="00463DAC" w:rsidRDefault="00656B93" w:rsidP="001F4226">
      <w:pPr>
        <w:pStyle w:val="Funotentext"/>
        <w:tabs>
          <w:tab w:val="left" w:pos="142"/>
        </w:tabs>
      </w:pPr>
      <w:r w:rsidRPr="00463DAC">
        <w:rPr>
          <w:rStyle w:val="Funotenzeichen"/>
          <w:vertAlign w:val="baseline"/>
        </w:rPr>
        <w:footnoteRef/>
      </w:r>
      <w:r w:rsidR="001F4226">
        <w:tab/>
      </w:r>
      <w:r w:rsidRPr="00463DAC">
        <w:t>§ 39a EStG Freibetrag und Hinzurechnungsbetrag (Auszug)</w:t>
      </w:r>
    </w:p>
    <w:p w14:paraId="52B33780" w14:textId="77777777" w:rsidR="00656B93" w:rsidRPr="00463DAC" w:rsidRDefault="00656B93" w:rsidP="00656B93">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4064FBD9" w14:textId="77777777" w:rsidR="00656B93" w:rsidRPr="00463DAC" w:rsidRDefault="00656B93" w:rsidP="00656B93">
      <w:pPr>
        <w:pStyle w:val="StandardFuText"/>
      </w:pPr>
      <w:r w:rsidRPr="00463DAC">
        <w:t>(…)</w:t>
      </w:r>
    </w:p>
    <w:p w14:paraId="7D1E7F35" w14:textId="77777777" w:rsidR="00656B93" w:rsidRDefault="00656B93" w:rsidP="00656B93">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6030A1E" w14:textId="77777777" w:rsidR="00656B93" w:rsidRPr="007F67B7" w:rsidRDefault="00656B93" w:rsidP="00656B93">
      <w:pPr>
        <w:pStyle w:val="Standard90"/>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0DA7F01A" w14:textId="77777777" w:rsidR="00656B93" w:rsidRPr="007F67B7" w:rsidRDefault="00656B93" w:rsidP="00656B93">
      <w:pPr>
        <w:pStyle w:val="StandardFuText"/>
      </w:pPr>
      <w:r>
        <w:tab/>
      </w:r>
      <w:r w:rsidRPr="007F67B7">
        <w:t>a) der Jahresarbeitslohn aus dem ersten Dienstverhältnis geringer ist als der nach Satz 1 maßgebende Eingangsbetrag und</w:t>
      </w:r>
    </w:p>
    <w:p w14:paraId="7EB2C8B1" w14:textId="77777777" w:rsidR="00656B93" w:rsidRPr="007F67B7" w:rsidRDefault="00656B93" w:rsidP="00656B93">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2BCA37CC" w14:textId="77777777" w:rsidR="00656B93" w:rsidRPr="007F67B7" w:rsidRDefault="00656B93" w:rsidP="00656B93">
      <w:pPr>
        <w:pStyle w:val="StandardFuText"/>
      </w:pPr>
      <w:r w:rsidRPr="007F67B7">
        <w:t>(…)</w:t>
      </w:r>
    </w:p>
    <w:p w14:paraId="07CB4C94" w14:textId="77777777" w:rsidR="00656B93" w:rsidRDefault="00656B93" w:rsidP="00656B93">
      <w:pPr>
        <w:pStyle w:val="Standard90"/>
      </w:pPr>
    </w:p>
  </w:footnote>
  <w:footnote w:id="10">
    <w:p w14:paraId="1D457779" w14:textId="77777777" w:rsidR="005B1510" w:rsidRPr="00CB0C79" w:rsidRDefault="005B1510" w:rsidP="001F4226">
      <w:pPr>
        <w:pStyle w:val="Funotentext"/>
        <w:tabs>
          <w:tab w:val="left" w:pos="142"/>
        </w:tabs>
        <w:ind w:left="142" w:hanging="142"/>
        <w:rPr>
          <w:szCs w:val="18"/>
        </w:rPr>
      </w:pPr>
      <w:r w:rsidRPr="00CB0C79">
        <w:rPr>
          <w:rStyle w:val="Funotenzeichen"/>
          <w:szCs w:val="18"/>
        </w:rPr>
        <w:footnoteRef/>
      </w:r>
      <w:r w:rsidRPr="00CB0C79">
        <w:rPr>
          <w:szCs w:val="18"/>
        </w:rPr>
        <w:t xml:space="preserve"> </w:t>
      </w:r>
      <w:r>
        <w:rPr>
          <w:szCs w:val="18"/>
        </w:rPr>
        <w:tab/>
      </w:r>
      <w:r w:rsidRPr="008C43D4">
        <w:rPr>
          <w:rFonts w:cs="Arial"/>
          <w:szCs w:val="18"/>
        </w:rPr>
        <w:t>Nachversichert werden gem. § 8 Abs. 2 Sozialgesetzbuch Sechstes Buch (SGB VI) Personen, die als Beamte oder</w:t>
      </w:r>
      <w:r>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Pr>
          <w:rFonts w:cs="Arial"/>
          <w:szCs w:val="18"/>
        </w:rPr>
        <w:t xml:space="preserve"> </w:t>
      </w:r>
      <w:r w:rsidRPr="008053CE">
        <w:rPr>
          <w:rFonts w:cs="Arial"/>
          <w:szCs w:val="18"/>
        </w:rPr>
        <w:t>Vorbereitungsdienst, sonstige Beschäftigte von Körperschaften, Anstalten oder Stiftungen des öffentlichen Rechts, deren</w:t>
      </w:r>
      <w:r>
        <w:rPr>
          <w:rFonts w:cs="Arial"/>
          <w:szCs w:val="18"/>
        </w:rPr>
        <w:t xml:space="preserve"> </w:t>
      </w:r>
      <w:r w:rsidRPr="008053CE">
        <w:rPr>
          <w:rFonts w:cs="Arial"/>
          <w:szCs w:val="18"/>
        </w:rPr>
        <w:t>Verbänden einschließlich der Spitzenverbände oder ihrer Arbeitsgemeinschaften, satzungsmäßige Mitglieder geistlicher</w:t>
      </w:r>
      <w:r>
        <w:rPr>
          <w:rFonts w:cs="Arial"/>
          <w:szCs w:val="18"/>
        </w:rPr>
        <w:t xml:space="preserve"> </w:t>
      </w:r>
      <w:r w:rsidRPr="008053CE">
        <w:rPr>
          <w:rFonts w:cs="Arial"/>
          <w:szCs w:val="18"/>
        </w:rPr>
        <w:t>Genossenschaften, Diakonissen oder Angehörige ähnlicher Gemeinschaften oder Lehrer oder Erzieher an nicht-öffentlichen</w:t>
      </w:r>
      <w:r>
        <w:rPr>
          <w:rFonts w:cs="Arial"/>
          <w:szCs w:val="18"/>
        </w:rPr>
        <w:t xml:space="preserve"> </w:t>
      </w:r>
      <w:r w:rsidRPr="008053CE">
        <w:rPr>
          <w:rFonts w:cs="Arial"/>
          <w:szCs w:val="18"/>
        </w:rPr>
        <w:t>Schulen oder Anstalten rentenversicherungsfrei waren oder von der Versicherungspflicht befreit worden sind, wenn sie ohne</w:t>
      </w:r>
      <w:r>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Pr>
          <w:rFonts w:cs="Arial"/>
          <w:szCs w:val="18"/>
        </w:rPr>
        <w:t xml:space="preserve"> </w:t>
      </w:r>
      <w:r w:rsidRPr="008C43D4">
        <w:rPr>
          <w:rFonts w:cs="Arial"/>
          <w:szCs w:val="18"/>
        </w:rPr>
        <w:t>Versorgung verloren haben und Gründe für einen Aufschub der Beitragszahlung (§ 184 Abs. 2 SGB VI) nicht gegeben sind.</w:t>
      </w:r>
    </w:p>
  </w:footnote>
  <w:footnote w:id="11">
    <w:p w14:paraId="0D052F28" w14:textId="77777777" w:rsidR="005B1510" w:rsidRDefault="005B1510" w:rsidP="001F4226">
      <w:pPr>
        <w:pStyle w:val="Funotentext"/>
        <w:tabs>
          <w:tab w:val="left" w:pos="142"/>
        </w:tabs>
        <w:ind w:left="142" w:hanging="142"/>
      </w:pPr>
      <w:r>
        <w:rPr>
          <w:rStyle w:val="Funotenzeichen"/>
        </w:rPr>
        <w:footnoteRef/>
      </w:r>
      <w:r w:rsidR="001F4226">
        <w:tab/>
      </w:r>
      <w:r w:rsidR="009B7684">
        <w:t xml:space="preserve"> </w:t>
      </w:r>
      <w:r w:rsidRPr="003D609D">
        <w:t xml:space="preserve">Formulare im Internet unter </w:t>
      </w:r>
      <w:hyperlink r:id="rId2" w:anchor="besform" w:history="1">
        <w:r w:rsidR="009B7684" w:rsidRPr="009C2AAA">
          <w:rPr>
            <w:rFonts w:cs="Arial"/>
            <w:color w:val="0000FF"/>
            <w:szCs w:val="18"/>
            <w:u w:val="single"/>
            <w:shd w:val="clear" w:color="auto" w:fill="FFFFFF"/>
          </w:rPr>
          <w:t>www.lff.bayern.de/formulare/formularsuche/besoldung/#besform</w:t>
        </w:r>
      </w:hyperlink>
      <w:r w:rsidRPr="003D609D">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1F8" w14:textId="77777777" w:rsidR="000F3376" w:rsidRDefault="000F3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BF5" w14:textId="77777777" w:rsidR="000F3376" w:rsidRDefault="000F3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D19"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326FF2">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4D6EE75C"/>
    <w:lvl w:ilvl="0" w:tplc="784A406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pStyle w:val="Formatvorlage1"/>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3144892">
    <w:abstractNumId w:val="5"/>
  </w:num>
  <w:num w:numId="2" w16cid:durableId="1852645289">
    <w:abstractNumId w:val="3"/>
  </w:num>
  <w:num w:numId="3" w16cid:durableId="1079400679">
    <w:abstractNumId w:val="1"/>
  </w:num>
  <w:num w:numId="4" w16cid:durableId="1559514783">
    <w:abstractNumId w:val="0"/>
  </w:num>
  <w:num w:numId="5" w16cid:durableId="276301812">
    <w:abstractNumId w:val="0"/>
  </w:num>
  <w:num w:numId="6" w16cid:durableId="1342270932">
    <w:abstractNumId w:val="3"/>
  </w:num>
  <w:num w:numId="7" w16cid:durableId="723986353">
    <w:abstractNumId w:val="2"/>
  </w:num>
  <w:num w:numId="8" w16cid:durableId="109205847">
    <w:abstractNumId w:val="4"/>
  </w:num>
  <w:num w:numId="9" w16cid:durableId="429619018">
    <w:abstractNumId w:val="3"/>
  </w:num>
  <w:num w:numId="10" w16cid:durableId="6907608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974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CE"/>
    <w:rsid w:val="0000131E"/>
    <w:rsid w:val="00005C1F"/>
    <w:rsid w:val="00023FD4"/>
    <w:rsid w:val="000351C8"/>
    <w:rsid w:val="00035C04"/>
    <w:rsid w:val="00045DF6"/>
    <w:rsid w:val="00046E70"/>
    <w:rsid w:val="000509AA"/>
    <w:rsid w:val="00051AAB"/>
    <w:rsid w:val="00053C86"/>
    <w:rsid w:val="00065A8E"/>
    <w:rsid w:val="00066C86"/>
    <w:rsid w:val="00077A6B"/>
    <w:rsid w:val="000861A3"/>
    <w:rsid w:val="000B216D"/>
    <w:rsid w:val="000B72C2"/>
    <w:rsid w:val="000D44DA"/>
    <w:rsid w:val="000D58D3"/>
    <w:rsid w:val="000D5D64"/>
    <w:rsid w:val="000F3376"/>
    <w:rsid w:val="001111E5"/>
    <w:rsid w:val="001122FA"/>
    <w:rsid w:val="00113380"/>
    <w:rsid w:val="0012109F"/>
    <w:rsid w:val="00133DD0"/>
    <w:rsid w:val="00141B5F"/>
    <w:rsid w:val="00144376"/>
    <w:rsid w:val="00145B48"/>
    <w:rsid w:val="001460CA"/>
    <w:rsid w:val="001471DF"/>
    <w:rsid w:val="0016367F"/>
    <w:rsid w:val="00165055"/>
    <w:rsid w:val="00171987"/>
    <w:rsid w:val="00172E5C"/>
    <w:rsid w:val="001746A0"/>
    <w:rsid w:val="0017557D"/>
    <w:rsid w:val="0018372C"/>
    <w:rsid w:val="00184085"/>
    <w:rsid w:val="0019569A"/>
    <w:rsid w:val="001B766C"/>
    <w:rsid w:val="001C1E95"/>
    <w:rsid w:val="001C68BE"/>
    <w:rsid w:val="001D2B96"/>
    <w:rsid w:val="001D37EF"/>
    <w:rsid w:val="001D4503"/>
    <w:rsid w:val="001D4724"/>
    <w:rsid w:val="001E601C"/>
    <w:rsid w:val="001E6D78"/>
    <w:rsid w:val="001F4226"/>
    <w:rsid w:val="001F6452"/>
    <w:rsid w:val="00202D7D"/>
    <w:rsid w:val="00211034"/>
    <w:rsid w:val="002111B0"/>
    <w:rsid w:val="002118C9"/>
    <w:rsid w:val="002158A0"/>
    <w:rsid w:val="00220FD9"/>
    <w:rsid w:val="00227999"/>
    <w:rsid w:val="00227DCE"/>
    <w:rsid w:val="00227E3A"/>
    <w:rsid w:val="002303D3"/>
    <w:rsid w:val="00235EA6"/>
    <w:rsid w:val="00262505"/>
    <w:rsid w:val="002644CD"/>
    <w:rsid w:val="00265FF1"/>
    <w:rsid w:val="00284211"/>
    <w:rsid w:val="0029616F"/>
    <w:rsid w:val="00296B05"/>
    <w:rsid w:val="002A3D1F"/>
    <w:rsid w:val="002A7AC6"/>
    <w:rsid w:val="002B28FD"/>
    <w:rsid w:val="002B53E3"/>
    <w:rsid w:val="002B7755"/>
    <w:rsid w:val="002D2FC1"/>
    <w:rsid w:val="002D372A"/>
    <w:rsid w:val="002E1DD6"/>
    <w:rsid w:val="002E4DBC"/>
    <w:rsid w:val="002E594E"/>
    <w:rsid w:val="002E7A2A"/>
    <w:rsid w:val="002F1260"/>
    <w:rsid w:val="00303BBA"/>
    <w:rsid w:val="0030767A"/>
    <w:rsid w:val="00310C8A"/>
    <w:rsid w:val="00326FF2"/>
    <w:rsid w:val="0033009D"/>
    <w:rsid w:val="003349A6"/>
    <w:rsid w:val="00335260"/>
    <w:rsid w:val="003448E0"/>
    <w:rsid w:val="0034665E"/>
    <w:rsid w:val="00347A7A"/>
    <w:rsid w:val="0035787F"/>
    <w:rsid w:val="003775D2"/>
    <w:rsid w:val="00386E7B"/>
    <w:rsid w:val="00387254"/>
    <w:rsid w:val="00387F23"/>
    <w:rsid w:val="003910BE"/>
    <w:rsid w:val="00391CAB"/>
    <w:rsid w:val="00391DE2"/>
    <w:rsid w:val="00394F28"/>
    <w:rsid w:val="00396121"/>
    <w:rsid w:val="003A0F1C"/>
    <w:rsid w:val="003A5708"/>
    <w:rsid w:val="003A6753"/>
    <w:rsid w:val="003B5D00"/>
    <w:rsid w:val="003B6A17"/>
    <w:rsid w:val="003D47CF"/>
    <w:rsid w:val="003E52F5"/>
    <w:rsid w:val="003F0AFD"/>
    <w:rsid w:val="003F782A"/>
    <w:rsid w:val="00401771"/>
    <w:rsid w:val="004171C2"/>
    <w:rsid w:val="004178F3"/>
    <w:rsid w:val="00421B7A"/>
    <w:rsid w:val="00433FF5"/>
    <w:rsid w:val="0043636B"/>
    <w:rsid w:val="00443427"/>
    <w:rsid w:val="00450475"/>
    <w:rsid w:val="00461A11"/>
    <w:rsid w:val="00475C8A"/>
    <w:rsid w:val="00480F46"/>
    <w:rsid w:val="004857B1"/>
    <w:rsid w:val="004867AD"/>
    <w:rsid w:val="00487C27"/>
    <w:rsid w:val="00491FED"/>
    <w:rsid w:val="004929F6"/>
    <w:rsid w:val="004A0F13"/>
    <w:rsid w:val="004B2C55"/>
    <w:rsid w:val="004B6EAB"/>
    <w:rsid w:val="004C1622"/>
    <w:rsid w:val="004D161D"/>
    <w:rsid w:val="004E2081"/>
    <w:rsid w:val="004E58EE"/>
    <w:rsid w:val="004E676E"/>
    <w:rsid w:val="004F185B"/>
    <w:rsid w:val="005014F8"/>
    <w:rsid w:val="005033E5"/>
    <w:rsid w:val="00504679"/>
    <w:rsid w:val="00505DE7"/>
    <w:rsid w:val="0051363C"/>
    <w:rsid w:val="00527AF7"/>
    <w:rsid w:val="005370FD"/>
    <w:rsid w:val="0054009C"/>
    <w:rsid w:val="005516E4"/>
    <w:rsid w:val="00560234"/>
    <w:rsid w:val="005635AA"/>
    <w:rsid w:val="00563A32"/>
    <w:rsid w:val="00563BED"/>
    <w:rsid w:val="00564A93"/>
    <w:rsid w:val="00570D4A"/>
    <w:rsid w:val="00572371"/>
    <w:rsid w:val="00580EC7"/>
    <w:rsid w:val="005920AE"/>
    <w:rsid w:val="00597FD1"/>
    <w:rsid w:val="005A4001"/>
    <w:rsid w:val="005A468D"/>
    <w:rsid w:val="005B1510"/>
    <w:rsid w:val="005B6634"/>
    <w:rsid w:val="005C0401"/>
    <w:rsid w:val="005C0449"/>
    <w:rsid w:val="005C7866"/>
    <w:rsid w:val="005E1CA9"/>
    <w:rsid w:val="005F4F83"/>
    <w:rsid w:val="006037C0"/>
    <w:rsid w:val="00607C1C"/>
    <w:rsid w:val="00610423"/>
    <w:rsid w:val="0061299D"/>
    <w:rsid w:val="00613626"/>
    <w:rsid w:val="00614B65"/>
    <w:rsid w:val="00615207"/>
    <w:rsid w:val="00617D7F"/>
    <w:rsid w:val="006262B1"/>
    <w:rsid w:val="0063578B"/>
    <w:rsid w:val="006373E8"/>
    <w:rsid w:val="0065263C"/>
    <w:rsid w:val="00656B93"/>
    <w:rsid w:val="00661251"/>
    <w:rsid w:val="00663D09"/>
    <w:rsid w:val="006662FC"/>
    <w:rsid w:val="00676436"/>
    <w:rsid w:val="00676901"/>
    <w:rsid w:val="00682F1D"/>
    <w:rsid w:val="00683495"/>
    <w:rsid w:val="00683D1A"/>
    <w:rsid w:val="00693017"/>
    <w:rsid w:val="00696EEC"/>
    <w:rsid w:val="006A745C"/>
    <w:rsid w:val="006B3362"/>
    <w:rsid w:val="006C0B97"/>
    <w:rsid w:val="006C6E4E"/>
    <w:rsid w:val="006F12D4"/>
    <w:rsid w:val="006F5C36"/>
    <w:rsid w:val="00712104"/>
    <w:rsid w:val="007156F1"/>
    <w:rsid w:val="00720B66"/>
    <w:rsid w:val="0072501F"/>
    <w:rsid w:val="007379BD"/>
    <w:rsid w:val="00741030"/>
    <w:rsid w:val="00743442"/>
    <w:rsid w:val="00751801"/>
    <w:rsid w:val="00755468"/>
    <w:rsid w:val="00764FE2"/>
    <w:rsid w:val="0077481F"/>
    <w:rsid w:val="00780D72"/>
    <w:rsid w:val="00783EC2"/>
    <w:rsid w:val="0078499F"/>
    <w:rsid w:val="00786CAE"/>
    <w:rsid w:val="00791DC2"/>
    <w:rsid w:val="00794950"/>
    <w:rsid w:val="00794FE1"/>
    <w:rsid w:val="007A376A"/>
    <w:rsid w:val="007A4998"/>
    <w:rsid w:val="007B7464"/>
    <w:rsid w:val="007C3EBC"/>
    <w:rsid w:val="007C5383"/>
    <w:rsid w:val="007C7909"/>
    <w:rsid w:val="007D20B9"/>
    <w:rsid w:val="007D46FC"/>
    <w:rsid w:val="007D638F"/>
    <w:rsid w:val="007D671B"/>
    <w:rsid w:val="007E3CC0"/>
    <w:rsid w:val="007E4EFA"/>
    <w:rsid w:val="007F2707"/>
    <w:rsid w:val="007F51DE"/>
    <w:rsid w:val="007F6019"/>
    <w:rsid w:val="00801B6F"/>
    <w:rsid w:val="00812670"/>
    <w:rsid w:val="00813766"/>
    <w:rsid w:val="008204F8"/>
    <w:rsid w:val="00823C51"/>
    <w:rsid w:val="008278F8"/>
    <w:rsid w:val="00827E5B"/>
    <w:rsid w:val="008300CC"/>
    <w:rsid w:val="00834FE9"/>
    <w:rsid w:val="00835306"/>
    <w:rsid w:val="0083605B"/>
    <w:rsid w:val="008522F9"/>
    <w:rsid w:val="008564E3"/>
    <w:rsid w:val="00860DCD"/>
    <w:rsid w:val="0086516A"/>
    <w:rsid w:val="00874CD2"/>
    <w:rsid w:val="00875802"/>
    <w:rsid w:val="008760D3"/>
    <w:rsid w:val="0087661B"/>
    <w:rsid w:val="008924BE"/>
    <w:rsid w:val="00894331"/>
    <w:rsid w:val="008A2573"/>
    <w:rsid w:val="008A3DD1"/>
    <w:rsid w:val="008F0787"/>
    <w:rsid w:val="008F2262"/>
    <w:rsid w:val="0090349A"/>
    <w:rsid w:val="00911496"/>
    <w:rsid w:val="009124B8"/>
    <w:rsid w:val="009323DA"/>
    <w:rsid w:val="009334A4"/>
    <w:rsid w:val="00936CE9"/>
    <w:rsid w:val="0094221E"/>
    <w:rsid w:val="00943CD5"/>
    <w:rsid w:val="00947619"/>
    <w:rsid w:val="009542BC"/>
    <w:rsid w:val="00957B40"/>
    <w:rsid w:val="009600A8"/>
    <w:rsid w:val="00963540"/>
    <w:rsid w:val="00970BF9"/>
    <w:rsid w:val="009732A7"/>
    <w:rsid w:val="00977017"/>
    <w:rsid w:val="00980448"/>
    <w:rsid w:val="009819E4"/>
    <w:rsid w:val="009870EE"/>
    <w:rsid w:val="009879C8"/>
    <w:rsid w:val="00990EE3"/>
    <w:rsid w:val="0099572F"/>
    <w:rsid w:val="009A484C"/>
    <w:rsid w:val="009B2E20"/>
    <w:rsid w:val="009B7684"/>
    <w:rsid w:val="009B7BD5"/>
    <w:rsid w:val="009C5665"/>
    <w:rsid w:val="009C5BAA"/>
    <w:rsid w:val="009C7E72"/>
    <w:rsid w:val="009E0ED2"/>
    <w:rsid w:val="009E2624"/>
    <w:rsid w:val="009E47AA"/>
    <w:rsid w:val="009E6694"/>
    <w:rsid w:val="00A00F4C"/>
    <w:rsid w:val="00A024B4"/>
    <w:rsid w:val="00A03EDB"/>
    <w:rsid w:val="00A0616D"/>
    <w:rsid w:val="00A07C4D"/>
    <w:rsid w:val="00A11FC6"/>
    <w:rsid w:val="00A13121"/>
    <w:rsid w:val="00A34559"/>
    <w:rsid w:val="00A37BC3"/>
    <w:rsid w:val="00A50EF6"/>
    <w:rsid w:val="00A553EE"/>
    <w:rsid w:val="00A569ED"/>
    <w:rsid w:val="00A64A0C"/>
    <w:rsid w:val="00A66C7B"/>
    <w:rsid w:val="00A8048D"/>
    <w:rsid w:val="00A96C9C"/>
    <w:rsid w:val="00A97C7D"/>
    <w:rsid w:val="00AD5630"/>
    <w:rsid w:val="00AE71EB"/>
    <w:rsid w:val="00B00AD1"/>
    <w:rsid w:val="00B10981"/>
    <w:rsid w:val="00B20730"/>
    <w:rsid w:val="00B214A6"/>
    <w:rsid w:val="00B26C68"/>
    <w:rsid w:val="00B3248D"/>
    <w:rsid w:val="00B36C92"/>
    <w:rsid w:val="00B37AC9"/>
    <w:rsid w:val="00B54299"/>
    <w:rsid w:val="00B57CDB"/>
    <w:rsid w:val="00B74A9E"/>
    <w:rsid w:val="00B74DF5"/>
    <w:rsid w:val="00B80F14"/>
    <w:rsid w:val="00B80F8E"/>
    <w:rsid w:val="00B84520"/>
    <w:rsid w:val="00B850BD"/>
    <w:rsid w:val="00B856CE"/>
    <w:rsid w:val="00B86FE8"/>
    <w:rsid w:val="00B91229"/>
    <w:rsid w:val="00B91BDA"/>
    <w:rsid w:val="00B92FAC"/>
    <w:rsid w:val="00B94D1A"/>
    <w:rsid w:val="00B964D5"/>
    <w:rsid w:val="00B96BE5"/>
    <w:rsid w:val="00BA0E7D"/>
    <w:rsid w:val="00BB284C"/>
    <w:rsid w:val="00BC2B8C"/>
    <w:rsid w:val="00BC3625"/>
    <w:rsid w:val="00BD1B6F"/>
    <w:rsid w:val="00BE4FE4"/>
    <w:rsid w:val="00BE6FE7"/>
    <w:rsid w:val="00BE7473"/>
    <w:rsid w:val="00BF43A5"/>
    <w:rsid w:val="00C11BBE"/>
    <w:rsid w:val="00C13F57"/>
    <w:rsid w:val="00C20091"/>
    <w:rsid w:val="00C224DC"/>
    <w:rsid w:val="00C3414D"/>
    <w:rsid w:val="00C47F98"/>
    <w:rsid w:val="00C63B1F"/>
    <w:rsid w:val="00C643D1"/>
    <w:rsid w:val="00C735C6"/>
    <w:rsid w:val="00C767D9"/>
    <w:rsid w:val="00C76A4C"/>
    <w:rsid w:val="00C84897"/>
    <w:rsid w:val="00C906F0"/>
    <w:rsid w:val="00C9687F"/>
    <w:rsid w:val="00C97566"/>
    <w:rsid w:val="00CA18BB"/>
    <w:rsid w:val="00CA297E"/>
    <w:rsid w:val="00CA3EC0"/>
    <w:rsid w:val="00CA44FC"/>
    <w:rsid w:val="00CB136C"/>
    <w:rsid w:val="00CC6318"/>
    <w:rsid w:val="00CD3142"/>
    <w:rsid w:val="00CD5919"/>
    <w:rsid w:val="00CD6718"/>
    <w:rsid w:val="00CD6AA5"/>
    <w:rsid w:val="00CF38B8"/>
    <w:rsid w:val="00D26AFD"/>
    <w:rsid w:val="00D27953"/>
    <w:rsid w:val="00D33F4C"/>
    <w:rsid w:val="00D36B38"/>
    <w:rsid w:val="00D418CC"/>
    <w:rsid w:val="00D41D0D"/>
    <w:rsid w:val="00D4717A"/>
    <w:rsid w:val="00D50546"/>
    <w:rsid w:val="00D566D2"/>
    <w:rsid w:val="00D573FF"/>
    <w:rsid w:val="00D62578"/>
    <w:rsid w:val="00D62D83"/>
    <w:rsid w:val="00D82FE6"/>
    <w:rsid w:val="00D93628"/>
    <w:rsid w:val="00DA0842"/>
    <w:rsid w:val="00DA3B4B"/>
    <w:rsid w:val="00DB0099"/>
    <w:rsid w:val="00DB43F1"/>
    <w:rsid w:val="00DB4CD3"/>
    <w:rsid w:val="00DB715F"/>
    <w:rsid w:val="00DD331F"/>
    <w:rsid w:val="00DD35E5"/>
    <w:rsid w:val="00DE2F24"/>
    <w:rsid w:val="00E24AB2"/>
    <w:rsid w:val="00E26531"/>
    <w:rsid w:val="00E37287"/>
    <w:rsid w:val="00E42A12"/>
    <w:rsid w:val="00E519A1"/>
    <w:rsid w:val="00E75CC9"/>
    <w:rsid w:val="00E802FE"/>
    <w:rsid w:val="00E90C8F"/>
    <w:rsid w:val="00E949B4"/>
    <w:rsid w:val="00E9551A"/>
    <w:rsid w:val="00EA5327"/>
    <w:rsid w:val="00EA5DC6"/>
    <w:rsid w:val="00EA6401"/>
    <w:rsid w:val="00EA78F2"/>
    <w:rsid w:val="00EB30EA"/>
    <w:rsid w:val="00EB34E1"/>
    <w:rsid w:val="00EC130A"/>
    <w:rsid w:val="00EC609E"/>
    <w:rsid w:val="00ED2465"/>
    <w:rsid w:val="00ED373B"/>
    <w:rsid w:val="00EE1997"/>
    <w:rsid w:val="00EE2A0A"/>
    <w:rsid w:val="00EE5974"/>
    <w:rsid w:val="00F0200C"/>
    <w:rsid w:val="00F10E65"/>
    <w:rsid w:val="00F143FF"/>
    <w:rsid w:val="00F2291D"/>
    <w:rsid w:val="00F2378C"/>
    <w:rsid w:val="00F346E7"/>
    <w:rsid w:val="00F42157"/>
    <w:rsid w:val="00F47961"/>
    <w:rsid w:val="00F509D2"/>
    <w:rsid w:val="00F53F09"/>
    <w:rsid w:val="00F57363"/>
    <w:rsid w:val="00F5753C"/>
    <w:rsid w:val="00F8138A"/>
    <w:rsid w:val="00F9109D"/>
    <w:rsid w:val="00F920C5"/>
    <w:rsid w:val="00F94E9A"/>
    <w:rsid w:val="00F96CC8"/>
    <w:rsid w:val="00FB0931"/>
    <w:rsid w:val="00FC2A57"/>
    <w:rsid w:val="00FC4D66"/>
    <w:rsid w:val="00FC4DA5"/>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B92926A"/>
  <w15:docId w15:val="{5CE162DB-9A50-4B91-ACA2-CF8D61EE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6A"/>
    <w:pPr>
      <w:spacing w:before="80" w:after="12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F5753C"/>
    <w:pPr>
      <w:spacing w:before="0" w:after="4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 w:val="num" w:pos="360"/>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tabs>
        <w:tab w:val="clear" w:pos="964"/>
        <w:tab w:val="num" w:pos="360"/>
      </w:tabs>
      <w:spacing w:before="240" w:after="120"/>
      <w:ind w:left="0" w:firstLine="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005C1F"/>
    <w:pPr>
      <w:spacing w:before="0"/>
      <w:jc w:val="left"/>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91229"/>
    <w:pPr>
      <w:spacing w:before="400" w:after="60"/>
      <w:jc w:val="left"/>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1B766C"/>
    <w:pPr>
      <w:spacing w:before="0" w:after="0"/>
      <w:ind w:left="357" w:hanging="357"/>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91229"/>
    <w:pPr>
      <w:spacing w:after="240"/>
    </w:pPr>
    <w:rPr>
      <w:rFonts w:ascii="Arial" w:eastAsia="Times" w:hAnsi="Arial"/>
      <w:b/>
      <w:color w:val="000000"/>
      <w:sz w:val="24"/>
    </w:rPr>
  </w:style>
  <w:style w:type="character" w:customStyle="1" w:styleId="zusatz">
    <w:name w:val="zusatz"/>
    <w:basedOn w:val="Absatz-Standardschriftart"/>
    <w:uiPriority w:val="1"/>
    <w:qFormat/>
    <w:rsid w:val="00B91229"/>
    <w:rPr>
      <w:b/>
      <w:sz w:val="22"/>
    </w:rPr>
  </w:style>
  <w:style w:type="character" w:customStyle="1" w:styleId="FunotentextZchn">
    <w:name w:val="Fußnotentext Zchn"/>
    <w:basedOn w:val="Absatz-Standardschriftart"/>
    <w:link w:val="Funotentext"/>
    <w:rsid w:val="00F5753C"/>
    <w:rPr>
      <w:rFonts w:ascii="Arial" w:hAnsi="Arial"/>
      <w:kern w:val="40"/>
      <w:sz w:val="18"/>
    </w:rPr>
  </w:style>
  <w:style w:type="paragraph" w:customStyle="1" w:styleId="Liste2">
    <w:name w:val="Liste2"/>
    <w:basedOn w:val="Liste"/>
    <w:qFormat/>
    <w:rsid w:val="00B91229"/>
    <w:pPr>
      <w:ind w:left="568"/>
      <w:jc w:val="left"/>
    </w:pPr>
  </w:style>
  <w:style w:type="character" w:customStyle="1" w:styleId="berschriftZusatz">
    <w:name w:val="Überschrift Zusatz"/>
    <w:basedOn w:val="Absatz-Standardschriftart"/>
    <w:uiPriority w:val="1"/>
    <w:qFormat/>
    <w:rsid w:val="003A5708"/>
    <w:rPr>
      <w:b/>
      <w:sz w:val="22"/>
    </w:rPr>
  </w:style>
  <w:style w:type="paragraph" w:customStyle="1" w:styleId="StandardTabelle">
    <w:name w:val="Standard Tabelle"/>
    <w:basedOn w:val="Standard"/>
    <w:qFormat/>
    <w:rsid w:val="0086516A"/>
    <w:pPr>
      <w:spacing w:before="0" w:after="0"/>
    </w:pPr>
  </w:style>
  <w:style w:type="paragraph" w:customStyle="1" w:styleId="Standard9">
    <w:name w:val="Standard9"/>
    <w:basedOn w:val="Standard"/>
    <w:qFormat/>
    <w:rsid w:val="00B92FAC"/>
    <w:pPr>
      <w:tabs>
        <w:tab w:val="left" w:pos="2694"/>
      </w:tabs>
      <w:spacing w:before="40" w:after="40"/>
    </w:pPr>
    <w:rPr>
      <w:b/>
      <w:sz w:val="18"/>
    </w:rPr>
  </w:style>
  <w:style w:type="paragraph" w:customStyle="1" w:styleId="FormatvorlageZentriert">
    <w:name w:val="Formatvorlage Zentriert"/>
    <w:basedOn w:val="Standard"/>
    <w:rsid w:val="00B92FAC"/>
    <w:pPr>
      <w:jc w:val="center"/>
    </w:pPr>
    <w:rPr>
      <w:rFonts w:eastAsia="Times New Roman"/>
      <w:sz w:val="18"/>
    </w:rPr>
  </w:style>
  <w:style w:type="paragraph" w:customStyle="1" w:styleId="Standard10tab">
    <w:name w:val="Standard 10 tab"/>
    <w:basedOn w:val="Standard10"/>
    <w:qFormat/>
    <w:rsid w:val="00656B93"/>
    <w:pPr>
      <w:tabs>
        <w:tab w:val="left" w:pos="284"/>
      </w:tabs>
      <w:ind w:left="284" w:hanging="284"/>
    </w:pPr>
  </w:style>
  <w:style w:type="paragraph" w:customStyle="1" w:styleId="Standard90">
    <w:name w:val="Standard 9"/>
    <w:basedOn w:val="Standard"/>
    <w:qFormat/>
    <w:rsid w:val="00656B93"/>
    <w:pPr>
      <w:widowControl w:val="0"/>
      <w:tabs>
        <w:tab w:val="left" w:pos="454"/>
      </w:tabs>
      <w:suppressAutoHyphens/>
      <w:spacing w:before="0" w:after="0"/>
      <w:jc w:val="left"/>
    </w:pPr>
    <w:rPr>
      <w:rFonts w:eastAsia="Times"/>
      <w:color w:val="000000"/>
      <w:sz w:val="18"/>
    </w:rPr>
  </w:style>
  <w:style w:type="paragraph" w:customStyle="1" w:styleId="StandardFuText">
    <w:name w:val="Standard FußText"/>
    <w:basedOn w:val="Standard90"/>
    <w:qFormat/>
    <w:rsid w:val="00656B93"/>
    <w:pPr>
      <w:ind w:left="170" w:hanging="170"/>
    </w:pPr>
  </w:style>
  <w:style w:type="character" w:customStyle="1" w:styleId="Zusatzberschrift1">
    <w:name w:val="Zusatz Überschrift 1"/>
    <w:basedOn w:val="Absatz-Standardschriftart"/>
    <w:uiPriority w:val="1"/>
    <w:qFormat/>
    <w:rsid w:val="001C1E95"/>
    <w:rPr>
      <w:b/>
      <w:sz w:val="22"/>
    </w:rPr>
  </w:style>
  <w:style w:type="paragraph" w:customStyle="1" w:styleId="Zwischentitel1">
    <w:name w:val="Zwischentitel 1"/>
    <w:basedOn w:val="Standard"/>
    <w:next w:val="Standard"/>
    <w:qFormat/>
    <w:rsid w:val="001C1E95"/>
    <w:pPr>
      <w:spacing w:before="0" w:after="600"/>
      <w:jc w:val="center"/>
    </w:pPr>
    <w:rPr>
      <w:b/>
      <w:sz w:val="24"/>
    </w:rPr>
  </w:style>
  <w:style w:type="paragraph" w:customStyle="1" w:styleId="Zwischentitel2">
    <w:name w:val="Zwischentitel 2"/>
    <w:basedOn w:val="Standard"/>
    <w:next w:val="Standard"/>
    <w:qFormat/>
    <w:rsid w:val="001C1E95"/>
    <w:pPr>
      <w:numPr>
        <w:numId w:val="10"/>
      </w:numPr>
      <w:tabs>
        <w:tab w:val="left" w:pos="284"/>
      </w:tabs>
      <w:spacing w:before="400" w:after="200"/>
      <w:ind w:left="284" w:hanging="284"/>
      <w:jc w:val="left"/>
    </w:pPr>
    <w:rPr>
      <w:u w:val="single"/>
    </w:rPr>
  </w:style>
  <w:style w:type="character" w:customStyle="1" w:styleId="kursiv">
    <w:name w:val="kursiv"/>
    <w:basedOn w:val="Absatz-Standardschriftart"/>
    <w:uiPriority w:val="1"/>
    <w:qFormat/>
    <w:rsid w:val="001C1E95"/>
    <w:rPr>
      <w:i/>
    </w:rPr>
  </w:style>
  <w:style w:type="character" w:customStyle="1" w:styleId="unterstrichen">
    <w:name w:val="unterstrichen"/>
    <w:basedOn w:val="Absatz-Standardschriftart"/>
    <w:uiPriority w:val="1"/>
    <w:qFormat/>
    <w:rsid w:val="001C1E95"/>
    <w:rPr>
      <w:i w:val="0"/>
      <w:u w:val="single"/>
    </w:rPr>
  </w:style>
  <w:style w:type="paragraph" w:customStyle="1" w:styleId="Rahmentext">
    <w:name w:val="Rahmentext"/>
    <w:basedOn w:val="Standard"/>
    <w:qFormat/>
    <w:rsid w:val="001C1E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jc w:val="left"/>
    </w:pPr>
  </w:style>
  <w:style w:type="paragraph" w:customStyle="1" w:styleId="StandardBlocksatz">
    <w:name w:val="Standard Blocksatz"/>
    <w:basedOn w:val="Standard"/>
    <w:qFormat/>
    <w:rsid w:val="001C1E95"/>
    <w:pPr>
      <w:spacing w:before="240" w:after="0"/>
    </w:pPr>
  </w:style>
  <w:style w:type="paragraph" w:styleId="Standardeinzug">
    <w:name w:val="Normal Indent"/>
    <w:basedOn w:val="Standard"/>
    <w:uiPriority w:val="99"/>
    <w:rsid w:val="00053C86"/>
    <w:pPr>
      <w:tabs>
        <w:tab w:val="left" w:pos="454"/>
      </w:tabs>
      <w:spacing w:before="0"/>
      <w:ind w:left="454"/>
      <w:jc w:val="left"/>
    </w:pPr>
  </w:style>
  <w:style w:type="paragraph" w:customStyle="1" w:styleId="AbstandText">
    <w:name w:val="Abstand Text"/>
    <w:basedOn w:val="Standard10"/>
    <w:qFormat/>
    <w:rsid w:val="006C6E4E"/>
    <w:pPr>
      <w:spacing w:after="600"/>
    </w:pPr>
  </w:style>
  <w:style w:type="table" w:customStyle="1" w:styleId="TabelleFormular1">
    <w:name w:val="Tabelle Formular1"/>
    <w:basedOn w:val="NormaleTabelle"/>
    <w:uiPriority w:val="99"/>
    <w:rsid w:val="00B91B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51363C"/>
    <w:pPr>
      <w:tabs>
        <w:tab w:val="left" w:pos="454"/>
      </w:tabs>
      <w:spacing w:before="0" w:after="0"/>
      <w:jc w:val="left"/>
    </w:pPr>
    <w:rPr>
      <w:sz w:val="18"/>
    </w:rPr>
  </w:style>
  <w:style w:type="paragraph" w:styleId="Dokumentstruktur">
    <w:name w:val="Document Map"/>
    <w:basedOn w:val="Standard"/>
    <w:link w:val="DokumentstrukturZchn"/>
    <w:semiHidden/>
    <w:rsid w:val="005C0401"/>
    <w:pPr>
      <w:spacing w:before="0" w:after="0"/>
      <w:jc w:val="left"/>
    </w:pPr>
    <w:rPr>
      <w:rFonts w:ascii="Tahoma" w:hAnsi="Tahoma" w:cs="Tahoma"/>
      <w:sz w:val="16"/>
      <w:szCs w:val="16"/>
    </w:rPr>
  </w:style>
  <w:style w:type="character" w:customStyle="1" w:styleId="DokumentstrukturZchn">
    <w:name w:val="Dokumentstruktur Zchn"/>
    <w:basedOn w:val="Absatz-Standardschriftart"/>
    <w:link w:val="Dokumentstruktur"/>
    <w:semiHidden/>
    <w:rsid w:val="005C0401"/>
    <w:rPr>
      <w:rFonts w:ascii="Tahoma" w:hAnsi="Tahoma" w:cs="Tahoma"/>
      <w:kern w:val="40"/>
      <w:sz w:val="16"/>
      <w:szCs w:val="16"/>
    </w:rPr>
  </w:style>
  <w:style w:type="character" w:customStyle="1" w:styleId="FuzeileZchn">
    <w:name w:val="Fußzeile Zchn"/>
    <w:basedOn w:val="Absatz-Standardschriftart"/>
    <w:link w:val="Fuzeile"/>
    <w:uiPriority w:val="99"/>
    <w:semiHidden/>
    <w:rsid w:val="0012109F"/>
    <w:rPr>
      <w:rFonts w:ascii="Arial" w:hAnsi="Arial"/>
      <w:kern w:val="40"/>
      <w:sz w:val="22"/>
    </w:rPr>
  </w:style>
  <w:style w:type="paragraph" w:customStyle="1" w:styleId="FormatvorlageFuzeilePDF">
    <w:name w:val="Formatvorlage Fußzeile PDF"/>
    <w:basedOn w:val="FuzeileLfF"/>
    <w:rsid w:val="0012109F"/>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109F"/>
    <w:pPr>
      <w:spacing w:before="880"/>
    </w:pPr>
    <w:rPr>
      <w:rFonts w:eastAsia="Times New Roman"/>
    </w:rPr>
  </w:style>
  <w:style w:type="paragraph" w:customStyle="1" w:styleId="AbstandEmpfnger">
    <w:name w:val="Abstand Empfänger"/>
    <w:basedOn w:val="Standard"/>
    <w:qFormat/>
    <w:rsid w:val="0012109F"/>
    <w:pPr>
      <w:spacing w:before="0" w:after="500" w:line="360" w:lineRule="auto"/>
    </w:pPr>
    <w:rPr>
      <w:rFonts w:eastAsia="Times New Roman"/>
      <w:kern w:val="0"/>
      <w:szCs w:val="22"/>
    </w:rPr>
  </w:style>
  <w:style w:type="paragraph" w:customStyle="1" w:styleId="BeschriftungAbsenderfeld">
    <w:name w:val="Beschriftung Absenderfeld"/>
    <w:basedOn w:val="Standard"/>
    <w:qFormat/>
    <w:rsid w:val="0012109F"/>
    <w:pPr>
      <w:spacing w:before="0" w:after="240" w:line="360" w:lineRule="auto"/>
    </w:pPr>
    <w:rPr>
      <w:rFonts w:eastAsia="Times New Roman"/>
      <w:kern w:val="0"/>
      <w:sz w:val="20"/>
      <w:szCs w:val="22"/>
    </w:rPr>
  </w:style>
  <w:style w:type="paragraph" w:customStyle="1" w:styleId="GeschftszeichenText">
    <w:name w:val="Geschäftszeichen Text"/>
    <w:basedOn w:val="StandardohneAbsatnd"/>
    <w:qFormat/>
    <w:rsid w:val="0012109F"/>
    <w:pPr>
      <w:ind w:firstLine="425"/>
    </w:pPr>
    <w:rPr>
      <w:sz w:val="18"/>
      <w:szCs w:val="18"/>
    </w:rPr>
  </w:style>
  <w:style w:type="paragraph" w:customStyle="1" w:styleId="Formatvorlage1">
    <w:name w:val="Formatvorlage1"/>
    <w:basedOn w:val="berschrift2LfF"/>
    <w:link w:val="Formatvorlage1Zchn"/>
    <w:qFormat/>
    <w:rsid w:val="00943CD5"/>
    <w:pPr>
      <w:pageBreakBefore/>
      <w:numPr>
        <w:numId w:val="1"/>
      </w:numPr>
      <w:tabs>
        <w:tab w:val="clear" w:pos="397"/>
        <w:tab w:val="num" w:pos="454"/>
      </w:tabs>
      <w:spacing w:after="200"/>
      <w:ind w:left="454" w:hanging="454"/>
    </w:pPr>
    <w:rPr>
      <w:color w:val="FF0000"/>
    </w:rPr>
  </w:style>
  <w:style w:type="character" w:customStyle="1" w:styleId="Formatvorlage1Zchn">
    <w:name w:val="Formatvorlage1 Zchn"/>
    <w:basedOn w:val="Absatz-Standardschriftart"/>
    <w:link w:val="Formatvorlage1"/>
    <w:rsid w:val="00943CD5"/>
    <w:rPr>
      <w:rFonts w:ascii="Arial" w:eastAsia="Times" w:hAnsi="Arial"/>
      <w:b/>
      <w:color w:val="FF0000"/>
      <w:sz w:val="22"/>
    </w:rPr>
  </w:style>
  <w:style w:type="paragraph" w:styleId="Listenabsatz">
    <w:name w:val="List Paragraph"/>
    <w:basedOn w:val="Standard"/>
    <w:uiPriority w:val="34"/>
    <w:semiHidden/>
    <w:qFormat/>
    <w:rsid w:val="00943CD5"/>
    <w:pPr>
      <w:ind w:left="720"/>
      <w:contextualSpacing/>
    </w:pPr>
  </w:style>
  <w:style w:type="paragraph" w:styleId="berarbeitung">
    <w:name w:val="Revision"/>
    <w:hidden/>
    <w:uiPriority w:val="99"/>
    <w:semiHidden/>
    <w:rsid w:val="00391CAB"/>
    <w:rPr>
      <w:rFonts w:ascii="Arial" w:hAnsi="Arial"/>
      <w:kern w:val="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627">
      <w:bodyDiv w:val="1"/>
      <w:marLeft w:val="0"/>
      <w:marRight w:val="0"/>
      <w:marTop w:val="0"/>
      <w:marBottom w:val="0"/>
      <w:divBdr>
        <w:top w:val="none" w:sz="0" w:space="0" w:color="auto"/>
        <w:left w:val="none" w:sz="0" w:space="0" w:color="auto"/>
        <w:bottom w:val="none" w:sz="0" w:space="0" w:color="auto"/>
        <w:right w:val="none" w:sz="0" w:space="0" w:color="auto"/>
      </w:divBdr>
    </w:div>
    <w:div w:id="262037461">
      <w:bodyDiv w:val="1"/>
      <w:marLeft w:val="0"/>
      <w:marRight w:val="0"/>
      <w:marTop w:val="0"/>
      <w:marBottom w:val="0"/>
      <w:divBdr>
        <w:top w:val="none" w:sz="0" w:space="0" w:color="auto"/>
        <w:left w:val="none" w:sz="0" w:space="0" w:color="auto"/>
        <w:bottom w:val="none" w:sz="0" w:space="0" w:color="auto"/>
        <w:right w:val="none" w:sz="0" w:space="0" w:color="auto"/>
      </w:divBdr>
    </w:div>
    <w:div w:id="496188121">
      <w:bodyDiv w:val="1"/>
      <w:marLeft w:val="0"/>
      <w:marRight w:val="0"/>
      <w:marTop w:val="0"/>
      <w:marBottom w:val="0"/>
      <w:divBdr>
        <w:top w:val="none" w:sz="0" w:space="0" w:color="auto"/>
        <w:left w:val="none" w:sz="0" w:space="0" w:color="auto"/>
        <w:bottom w:val="none" w:sz="0" w:space="0" w:color="auto"/>
        <w:right w:val="none" w:sz="0" w:space="0" w:color="auto"/>
      </w:divBdr>
    </w:div>
    <w:div w:id="668750151">
      <w:bodyDiv w:val="1"/>
      <w:marLeft w:val="0"/>
      <w:marRight w:val="0"/>
      <w:marTop w:val="0"/>
      <w:marBottom w:val="0"/>
      <w:divBdr>
        <w:top w:val="none" w:sz="0" w:space="0" w:color="auto"/>
        <w:left w:val="none" w:sz="0" w:space="0" w:color="auto"/>
        <w:bottom w:val="none" w:sz="0" w:space="0" w:color="auto"/>
        <w:right w:val="none" w:sz="0" w:space="0" w:color="auto"/>
      </w:divBdr>
    </w:div>
    <w:div w:id="715469291">
      <w:bodyDiv w:val="1"/>
      <w:marLeft w:val="0"/>
      <w:marRight w:val="0"/>
      <w:marTop w:val="0"/>
      <w:marBottom w:val="0"/>
      <w:divBdr>
        <w:top w:val="none" w:sz="0" w:space="0" w:color="auto"/>
        <w:left w:val="none" w:sz="0" w:space="0" w:color="auto"/>
        <w:bottom w:val="none" w:sz="0" w:space="0" w:color="auto"/>
        <w:right w:val="none" w:sz="0" w:space="0" w:color="auto"/>
      </w:divBdr>
    </w:div>
    <w:div w:id="1003900994">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B17D-B46F-4BEB-A449-FEB474C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8</Words>
  <Characters>1208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Personalbogen, Richter; Staatsanwälte, B506</cp:keywords>
  <cp:revision>4</cp:revision>
  <cp:lastPrinted>2014-06-04T11:41:00Z</cp:lastPrinted>
  <dcterms:created xsi:type="dcterms:W3CDTF">2026-03-25T10:56:00Z</dcterms:created>
  <dcterms:modified xsi:type="dcterms:W3CDTF">2026-07-06T12:12:00Z</dcterms:modified>
</cp:coreProperties>
</file>